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042A97">
        <w:trPr>
          <w:trHeight w:val="851"/>
        </w:trPr>
        <w:tc>
          <w:tcPr>
            <w:tcW w:w="1259" w:type="dxa"/>
            <w:tcBorders>
              <w:top w:val="nil"/>
              <w:left w:val="nil"/>
              <w:bottom w:val="single" w:sz="4" w:space="0" w:color="auto"/>
              <w:right w:val="nil"/>
            </w:tcBorders>
          </w:tcPr>
          <w:p w:rsidR="00FB5C08" w:rsidRPr="00042A97" w:rsidRDefault="00FB5C08">
            <w:pPr>
              <w:tabs>
                <w:tab w:val="right" w:pos="850"/>
                <w:tab w:val="left" w:pos="1134"/>
                <w:tab w:val="right" w:leader="dot" w:pos="8504"/>
              </w:tabs>
              <w:spacing w:before="360" w:after="240"/>
              <w:rPr>
                <w:rStyle w:val="Emphasis"/>
              </w:rPr>
            </w:pPr>
            <w:bookmarkStart w:id="0" w:name="_GoBack"/>
            <w:bookmarkEnd w:id="0"/>
          </w:p>
        </w:tc>
        <w:tc>
          <w:tcPr>
            <w:tcW w:w="2236" w:type="dxa"/>
            <w:tcBorders>
              <w:top w:val="nil"/>
              <w:left w:val="nil"/>
              <w:bottom w:val="single" w:sz="4" w:space="0" w:color="auto"/>
              <w:right w:val="nil"/>
            </w:tcBorders>
            <w:vAlign w:val="bottom"/>
          </w:tcPr>
          <w:p w:rsidR="00FB5C08" w:rsidRPr="00042A97" w:rsidRDefault="00FB5C0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FB5C08" w:rsidRPr="00042A97" w:rsidRDefault="00044525" w:rsidP="00837978">
            <w:pPr>
              <w:suppressAutoHyphens w:val="0"/>
              <w:spacing w:after="20"/>
              <w:jc w:val="right"/>
            </w:pPr>
            <w:r w:rsidRPr="00042A97">
              <w:rPr>
                <w:sz w:val="40"/>
              </w:rPr>
              <w:t>A</w:t>
            </w:r>
            <w:r w:rsidR="005739D2" w:rsidRPr="00042A97">
              <w:t>/HRC/AC/1</w:t>
            </w:r>
            <w:r w:rsidR="00837978" w:rsidRPr="00042A97">
              <w:t>9</w:t>
            </w:r>
            <w:r w:rsidRPr="00042A97">
              <w:t>/2</w:t>
            </w:r>
          </w:p>
        </w:tc>
      </w:tr>
      <w:tr w:rsidR="00FB5C08" w:rsidRPr="00042A97">
        <w:trPr>
          <w:trHeight w:val="2835"/>
        </w:trPr>
        <w:tc>
          <w:tcPr>
            <w:tcW w:w="1259" w:type="dxa"/>
            <w:tcBorders>
              <w:top w:val="single" w:sz="4" w:space="0" w:color="auto"/>
              <w:left w:val="nil"/>
              <w:bottom w:val="single" w:sz="12" w:space="0" w:color="auto"/>
              <w:right w:val="nil"/>
            </w:tcBorders>
          </w:tcPr>
          <w:p w:rsidR="00FB5C08" w:rsidRPr="00042A97"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042A97" w:rsidRDefault="00693443">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044525" w:rsidRPr="00042A97" w:rsidRDefault="00044525" w:rsidP="00044525">
            <w:pPr>
              <w:suppressAutoHyphens w:val="0"/>
              <w:spacing w:before="240" w:line="240" w:lineRule="exact"/>
            </w:pPr>
            <w:r w:rsidRPr="00042A97">
              <w:t>Distr.: General</w:t>
            </w:r>
          </w:p>
          <w:p w:rsidR="00044525" w:rsidRPr="00042A97" w:rsidRDefault="00985909" w:rsidP="00AC273F">
            <w:pPr>
              <w:suppressAutoHyphens w:val="0"/>
            </w:pPr>
            <w:r>
              <w:t>1</w:t>
            </w:r>
            <w:r w:rsidR="00C52F0F">
              <w:t>8</w:t>
            </w:r>
            <w:r w:rsidR="00D3180C" w:rsidRPr="00042A97">
              <w:t xml:space="preserve"> </w:t>
            </w:r>
            <w:r w:rsidR="00C52F0F">
              <w:t>September</w:t>
            </w:r>
            <w:r w:rsidR="00D3180C" w:rsidRPr="00042A97">
              <w:t xml:space="preserve"> 2017</w:t>
            </w:r>
          </w:p>
          <w:p w:rsidR="00E75125" w:rsidRPr="00042A97" w:rsidRDefault="00E75125" w:rsidP="00044525">
            <w:pPr>
              <w:suppressAutoHyphens w:val="0"/>
            </w:pPr>
          </w:p>
          <w:p w:rsidR="00FB5C08" w:rsidRPr="00042A97" w:rsidRDefault="00044525" w:rsidP="00044525">
            <w:pPr>
              <w:suppressAutoHyphens w:val="0"/>
            </w:pPr>
            <w:r w:rsidRPr="00042A97">
              <w:t>Original: English</w:t>
            </w:r>
          </w:p>
        </w:tc>
      </w:tr>
    </w:tbl>
    <w:p w:rsidR="00837978" w:rsidRPr="00042A97" w:rsidRDefault="00837978" w:rsidP="00837978">
      <w:pPr>
        <w:spacing w:before="120"/>
        <w:rPr>
          <w:b/>
          <w:sz w:val="24"/>
          <w:szCs w:val="24"/>
        </w:rPr>
      </w:pPr>
      <w:r w:rsidRPr="00042A97">
        <w:rPr>
          <w:b/>
          <w:sz w:val="24"/>
          <w:szCs w:val="24"/>
        </w:rPr>
        <w:t>Human Rights Council</w:t>
      </w:r>
    </w:p>
    <w:p w:rsidR="00837978" w:rsidRPr="00042A97" w:rsidRDefault="00837978" w:rsidP="00837978">
      <w:pPr>
        <w:rPr>
          <w:b/>
        </w:rPr>
      </w:pPr>
      <w:r w:rsidRPr="00042A97">
        <w:rPr>
          <w:b/>
        </w:rPr>
        <w:t>Advisory Committee</w:t>
      </w:r>
    </w:p>
    <w:p w:rsidR="00837978" w:rsidRPr="00042A97" w:rsidRDefault="00837978" w:rsidP="00837978">
      <w:pPr>
        <w:rPr>
          <w:b/>
        </w:rPr>
      </w:pPr>
      <w:r w:rsidRPr="00042A97">
        <w:rPr>
          <w:b/>
        </w:rPr>
        <w:t>Nineteenth session</w:t>
      </w:r>
    </w:p>
    <w:p w:rsidR="00837978" w:rsidRPr="00042A97" w:rsidRDefault="00837978" w:rsidP="00837978">
      <w:r w:rsidRPr="00042A97">
        <w:t>7-11 August 2017</w:t>
      </w:r>
    </w:p>
    <w:p w:rsidR="00837978" w:rsidRPr="00042A97" w:rsidRDefault="00837978" w:rsidP="00837978">
      <w:r w:rsidRPr="00042A97">
        <w:t>Agenda item 4</w:t>
      </w:r>
    </w:p>
    <w:p w:rsidR="00837978" w:rsidRPr="00042A97" w:rsidRDefault="00837978" w:rsidP="00837978">
      <w:pPr>
        <w:rPr>
          <w:b/>
        </w:rPr>
      </w:pPr>
      <w:r w:rsidRPr="00042A97">
        <w:rPr>
          <w:b/>
        </w:rPr>
        <w:t>Report of the Advisory Committee on its nineteenth session</w:t>
      </w:r>
    </w:p>
    <w:p w:rsidR="00044525" w:rsidRPr="00042A97" w:rsidRDefault="00044525" w:rsidP="00044525">
      <w:pPr>
        <w:pStyle w:val="HMG"/>
      </w:pPr>
      <w:r w:rsidRPr="00042A97">
        <w:tab/>
      </w:r>
      <w:r w:rsidRPr="00042A97">
        <w:tab/>
        <w:t xml:space="preserve">Report of the </w:t>
      </w:r>
      <w:r w:rsidR="000B1ECE" w:rsidRPr="00042A97">
        <w:t>Advisory Committee</w:t>
      </w:r>
      <w:r w:rsidR="005739D2" w:rsidRPr="00042A97">
        <w:br/>
        <w:t xml:space="preserve">on its </w:t>
      </w:r>
      <w:r w:rsidR="00837978" w:rsidRPr="00042A97">
        <w:t>nineteenth session</w:t>
      </w:r>
    </w:p>
    <w:p w:rsidR="00837978" w:rsidRPr="008A718A" w:rsidRDefault="00837978" w:rsidP="00837978">
      <w:pPr>
        <w:pStyle w:val="SingleTxtG"/>
      </w:pPr>
      <w:r w:rsidRPr="008A718A">
        <w:rPr>
          <w:i/>
        </w:rPr>
        <w:t>Rapporteur</w:t>
      </w:r>
      <w:r w:rsidRPr="008A718A">
        <w:t>: Kaoru Obata</w:t>
      </w:r>
    </w:p>
    <w:p w:rsidR="00837978" w:rsidRPr="008A718A" w:rsidRDefault="00044525" w:rsidP="00837978">
      <w:pPr>
        <w:spacing w:after="120"/>
        <w:rPr>
          <w:rFonts w:eastAsia="MS Mincho"/>
          <w:sz w:val="28"/>
          <w:highlight w:val="yellow"/>
        </w:rPr>
      </w:pPr>
      <w:r w:rsidRPr="008A718A">
        <w:br w:type="page"/>
      </w:r>
      <w:r w:rsidR="00837978" w:rsidRPr="008A718A">
        <w:rPr>
          <w:rFonts w:eastAsia="MS Mincho"/>
          <w:sz w:val="28"/>
        </w:rPr>
        <w:lastRenderedPageBreak/>
        <w:t>Contents</w:t>
      </w:r>
    </w:p>
    <w:p w:rsidR="00837978" w:rsidRPr="00042A97" w:rsidRDefault="00837978" w:rsidP="00837978">
      <w:pPr>
        <w:tabs>
          <w:tab w:val="right" w:pos="8929"/>
          <w:tab w:val="right" w:pos="9638"/>
        </w:tabs>
        <w:spacing w:after="120"/>
        <w:ind w:left="283"/>
        <w:rPr>
          <w:rFonts w:eastAsia="MS Mincho"/>
        </w:rPr>
      </w:pPr>
      <w:r w:rsidRPr="008A718A">
        <w:rPr>
          <w:rFonts w:eastAsia="MS Mincho"/>
          <w:i/>
          <w:sz w:val="18"/>
        </w:rPr>
        <w:tab/>
      </w:r>
      <w:r w:rsidRPr="008A718A">
        <w:rPr>
          <w:rFonts w:eastAsia="MS Mincho"/>
          <w:i/>
          <w:sz w:val="18"/>
        </w:rPr>
        <w:tab/>
        <w:t>Page</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w:t>
      </w:r>
      <w:r w:rsidRPr="00042A97">
        <w:tab/>
        <w:t>Action taken by the Advisory Committee at its nineteenth session</w:t>
      </w:r>
      <w:r w:rsidRPr="00042A97">
        <w:tab/>
      </w:r>
      <w:r w:rsidRPr="00042A97">
        <w:tab/>
      </w:r>
      <w:r>
        <w:t>3</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I.</w:t>
      </w:r>
      <w:r w:rsidRPr="00042A97">
        <w:tab/>
        <w:t>Adoption of the agenda and organization of work</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A.</w:t>
      </w:r>
      <w:r w:rsidRPr="00042A97">
        <w:tab/>
        <w:t>Opening and duration of the session</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B.</w:t>
      </w:r>
      <w:r w:rsidRPr="00042A97">
        <w:tab/>
        <w:t>Composition of the Advisory Committee</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C.</w:t>
      </w:r>
      <w:r w:rsidRPr="00042A97">
        <w:tab/>
        <w:t>Attendance</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D.</w:t>
      </w:r>
      <w:r w:rsidRPr="00042A97">
        <w:tab/>
        <w:t>Meetings and documentation</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E.</w:t>
      </w:r>
      <w:r w:rsidRPr="00042A97">
        <w:tab/>
        <w:t>Adoption of the agenda</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F.</w:t>
      </w:r>
      <w:r w:rsidRPr="00042A97">
        <w:tab/>
        <w:t>Organization of work</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II.</w:t>
      </w:r>
      <w:r w:rsidRPr="00042A97">
        <w:tab/>
        <w:t>Requests addressed to the Advisory Committee stemming from</w:t>
      </w:r>
      <w:r w:rsidRPr="00042A97">
        <w:br w:type="textWrapping" w:clear="all"/>
      </w:r>
      <w:r w:rsidRPr="00042A97">
        <w:tab/>
      </w:r>
      <w:r w:rsidRPr="00042A97">
        <w:tab/>
        <w:t>Human Rights Council resolutions</w:t>
      </w:r>
      <w:r w:rsidRPr="00042A97">
        <w:tab/>
      </w:r>
      <w:r w:rsidRPr="00042A97">
        <w:tab/>
      </w:r>
      <w:r>
        <w:t>9</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V.</w:t>
      </w:r>
      <w:r w:rsidRPr="00042A97">
        <w:tab/>
        <w:t xml:space="preserve">Implementation of sections III and IV of the annex to Human Rights Council </w:t>
      </w:r>
      <w:r w:rsidRPr="00042A97">
        <w:br/>
      </w:r>
      <w:r w:rsidRPr="00042A97">
        <w:tab/>
      </w:r>
      <w:r w:rsidRPr="00042A97">
        <w:tab/>
        <w:t xml:space="preserve">resolution 5/1 of 18 June 2007, and of section III of the annex to </w:t>
      </w:r>
      <w:r w:rsidRPr="00042A97">
        <w:br/>
      </w:r>
      <w:r w:rsidRPr="00042A97">
        <w:tab/>
      </w:r>
      <w:r w:rsidRPr="00042A97">
        <w:tab/>
        <w:t>Human Rights Council resolution 16/21 of 25 March 2011</w:t>
      </w:r>
      <w:r w:rsidRPr="00042A97">
        <w:tab/>
      </w:r>
      <w:r w:rsidRPr="00042A97">
        <w:tab/>
      </w:r>
      <w:r>
        <w:t>10</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A.</w:t>
      </w:r>
      <w:r w:rsidRPr="00042A97">
        <w:tab/>
        <w:t>Review of methods of work</w:t>
      </w:r>
      <w:r w:rsidRPr="00042A97">
        <w:tab/>
      </w:r>
      <w:r w:rsidRPr="00042A97">
        <w:tab/>
      </w:r>
      <w:r>
        <w:t>10</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B.</w:t>
      </w:r>
      <w:r w:rsidRPr="00042A97">
        <w:tab/>
        <w:t>Agenda and annual programme of work, including new priorities</w:t>
      </w:r>
      <w:r w:rsidRPr="00042A97">
        <w:tab/>
      </w:r>
      <w:r w:rsidRPr="00042A97">
        <w:tab/>
      </w:r>
      <w:r>
        <w:t>11</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V.</w:t>
      </w:r>
      <w:r w:rsidRPr="00042A97">
        <w:tab/>
        <w:t>Report of the Advisory Committee on its nineteenth session</w:t>
      </w:r>
      <w:r w:rsidRPr="00042A97">
        <w:tab/>
      </w:r>
      <w:r w:rsidRPr="00042A97">
        <w:tab/>
      </w:r>
      <w:r>
        <w:t>11</w:t>
      </w:r>
    </w:p>
    <w:p w:rsidR="00B22AEE" w:rsidRPr="00042A97" w:rsidRDefault="00B22AEE" w:rsidP="00B22AE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042A97">
        <w:rPr>
          <w:rFonts w:eastAsia="MS Mincho"/>
          <w:bCs/>
        </w:rPr>
        <w:tab/>
        <w:t>Annexes</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w:t>
      </w:r>
      <w:r w:rsidRPr="00042A97">
        <w:tab/>
        <w:t>List of speakers</w:t>
      </w:r>
      <w:r w:rsidRPr="00042A97">
        <w:tab/>
      </w:r>
      <w:r w:rsidRPr="00042A97">
        <w:tab/>
      </w:r>
      <w:r>
        <w:t>12</w:t>
      </w:r>
    </w:p>
    <w:p w:rsidR="00837978" w:rsidRPr="00042A97" w:rsidRDefault="00B22AEE" w:rsidP="00B22AEE">
      <w:pPr>
        <w:tabs>
          <w:tab w:val="right" w:pos="850"/>
          <w:tab w:val="left" w:pos="1134"/>
          <w:tab w:val="left" w:pos="1559"/>
          <w:tab w:val="left" w:pos="1984"/>
          <w:tab w:val="left" w:leader="dot" w:pos="8929"/>
          <w:tab w:val="right" w:pos="9638"/>
        </w:tabs>
        <w:spacing w:after="120"/>
      </w:pPr>
      <w:r w:rsidRPr="00042A97">
        <w:tab/>
        <w:t>II.</w:t>
      </w:r>
      <w:r w:rsidRPr="00042A97">
        <w:tab/>
      </w:r>
      <w:r>
        <w:t>D</w:t>
      </w:r>
      <w:r w:rsidRPr="00042A97">
        <w:t>ocuments issued for the nineteenth session of the Advisory Committee</w:t>
      </w:r>
      <w:r w:rsidRPr="00042A97">
        <w:tab/>
      </w:r>
      <w:r w:rsidRPr="00042A97">
        <w:tab/>
      </w:r>
      <w:r>
        <w:t>14</w:t>
      </w:r>
    </w:p>
    <w:p w:rsidR="00837978" w:rsidRPr="00042A97" w:rsidRDefault="00A36CC6" w:rsidP="00837978">
      <w:pPr>
        <w:pStyle w:val="HChG"/>
        <w:rPr>
          <w:rFonts w:eastAsia="MS Mincho"/>
        </w:rPr>
      </w:pPr>
      <w:r w:rsidRPr="00042A97">
        <w:rPr>
          <w:rFonts w:eastAsia="MS Mincho"/>
        </w:rPr>
        <w:br w:type="page"/>
      </w:r>
      <w:r w:rsidR="00837978" w:rsidRPr="00042A97">
        <w:rPr>
          <w:rFonts w:eastAsia="MS Mincho"/>
        </w:rPr>
        <w:tab/>
        <w:t>I.</w:t>
      </w:r>
      <w:r w:rsidR="00837978" w:rsidRPr="00042A97">
        <w:rPr>
          <w:rFonts w:eastAsia="MS Mincho"/>
        </w:rPr>
        <w:tab/>
        <w:t>Action taken by the Advisory Committee at its nineteenth session</w:t>
      </w:r>
    </w:p>
    <w:p w:rsidR="00837978" w:rsidRPr="00042A97" w:rsidRDefault="00837978" w:rsidP="008A718A">
      <w:pPr>
        <w:pStyle w:val="H1G"/>
        <w:ind w:left="1985" w:hanging="851"/>
      </w:pPr>
      <w:r w:rsidRPr="00042A97">
        <w:t>19/1</w:t>
      </w:r>
      <w:r w:rsidR="00976F3F" w:rsidRPr="00042A97">
        <w:t>.</w:t>
      </w:r>
      <w:r w:rsidRPr="00042A97">
        <w:tab/>
        <w:t>National policies and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5/32 of </w:t>
      </w:r>
      <w:r w:rsidR="00976F3F" w:rsidRPr="00042A97">
        <w:t>23</w:t>
      </w:r>
      <w:r w:rsidRPr="00042A97">
        <w:t xml:space="preserve"> June 2017</w:t>
      </w:r>
      <w:r w:rsidR="00976F3F" w:rsidRPr="00042A97">
        <w:t>,</w:t>
      </w:r>
      <w:r w:rsidRPr="00042A97">
        <w:t xml:space="preserve"> in which the Council requested the Advisory Committee to prepare a study that could help States to implement the 2030 Agenda</w:t>
      </w:r>
      <w:r w:rsidR="00976F3F" w:rsidRPr="00042A97">
        <w:t xml:space="preserve"> for Sustainable Development</w:t>
      </w:r>
      <w:r w:rsidRPr="00042A97">
        <w:t xml:space="preserve"> </w:t>
      </w:r>
      <w:r w:rsidR="00976F3F" w:rsidRPr="00042A97">
        <w:t xml:space="preserve">by </w:t>
      </w:r>
      <w:r w:rsidRPr="00042A97">
        <w:t>integrating human rights into national policies</w:t>
      </w:r>
      <w:r w:rsidR="00976F3F" w:rsidRPr="00042A97">
        <w:t xml:space="preserve"> on the basis of</w:t>
      </w:r>
      <w:r w:rsidRPr="00042A97">
        <w:t xml:space="preserve"> the compilation prepared by the </w:t>
      </w:r>
      <w:r w:rsidR="00976F3F" w:rsidRPr="00042A97">
        <w:t xml:space="preserve">United Nations </w:t>
      </w:r>
      <w:r w:rsidRPr="00042A97">
        <w:t>High Commissioner</w:t>
      </w:r>
      <w:r w:rsidR="00976F3F" w:rsidRPr="00042A97">
        <w:t xml:space="preserve"> for Human Rights</w:t>
      </w:r>
      <w:r w:rsidRPr="00042A97">
        <w:t>, and to present it within its regular reporting cycle to the Council at its forty-fifth session, on the occasion of the fifth anniversary of the adoption of the 2030 Agenda</w:t>
      </w:r>
      <w:r w:rsidR="00976F3F" w:rsidRPr="00042A97">
        <w:t>,</w:t>
      </w:r>
    </w:p>
    <w:p w:rsidR="00837978" w:rsidRPr="00042A97" w:rsidRDefault="00837978" w:rsidP="00837978">
      <w:pPr>
        <w:spacing w:after="120"/>
        <w:ind w:left="1134" w:right="1134" w:firstLine="567"/>
        <w:jc w:val="both"/>
      </w:pPr>
      <w:r w:rsidRPr="00042A97">
        <w:t>1.</w:t>
      </w:r>
      <w:r w:rsidRPr="00042A97">
        <w:tab/>
      </w:r>
      <w:r w:rsidRPr="00042A97">
        <w:rPr>
          <w:i/>
          <w:iCs/>
        </w:rPr>
        <w:t>Designates</w:t>
      </w:r>
      <w:r w:rsidRPr="00042A97">
        <w:t xml:space="preserve"> the Advisory Committee members </w:t>
      </w:r>
      <w:r w:rsidR="00976F3F" w:rsidRPr="00042A97">
        <w:rPr>
          <w:iCs/>
        </w:rPr>
        <w:t>Mario Luis</w:t>
      </w:r>
      <w:r w:rsidRPr="00042A97">
        <w:t xml:space="preserve"> Coriolano, </w:t>
      </w:r>
      <w:r w:rsidR="00976F3F" w:rsidRPr="00042A97">
        <w:t>Ion</w:t>
      </w:r>
      <w:r w:rsidRPr="00042A97">
        <w:t xml:space="preserve"> Diaconu, </w:t>
      </w:r>
      <w:r w:rsidR="00976F3F" w:rsidRPr="00042A97">
        <w:t>Karla</w:t>
      </w:r>
      <w:r w:rsidRPr="00042A97">
        <w:t xml:space="preserve"> Hananía de Varela, </w:t>
      </w:r>
      <w:r w:rsidR="00976F3F" w:rsidRPr="00042A97">
        <w:t>Kaoru</w:t>
      </w:r>
      <w:r w:rsidRPr="00042A97">
        <w:t xml:space="preserve"> Obata, M</w:t>
      </w:r>
      <w:r w:rsidR="00976F3F" w:rsidRPr="00042A97">
        <w:t>ona</w:t>
      </w:r>
      <w:r w:rsidRPr="00042A97">
        <w:t xml:space="preserve"> Omar, </w:t>
      </w:r>
      <w:r w:rsidR="00976F3F" w:rsidRPr="00042A97">
        <w:t>Katharina</w:t>
      </w:r>
      <w:r w:rsidRPr="00042A97">
        <w:t xml:space="preserve"> Pabel and </w:t>
      </w:r>
      <w:r w:rsidR="00976F3F" w:rsidRPr="00042A97">
        <w:t>Changrok</w:t>
      </w:r>
      <w:r w:rsidRPr="00042A97">
        <w:t xml:space="preserve"> Soh as members of the drafting group;</w:t>
      </w:r>
    </w:p>
    <w:p w:rsidR="00837978" w:rsidRPr="00042A97" w:rsidRDefault="00837978" w:rsidP="00837978">
      <w:pPr>
        <w:spacing w:after="120"/>
        <w:ind w:left="1134" w:right="1134"/>
        <w:jc w:val="both"/>
      </w:pPr>
      <w:r w:rsidRPr="00042A97">
        <w:tab/>
        <w:t>2.</w:t>
      </w:r>
      <w:r w:rsidRPr="00042A97">
        <w:tab/>
      </w:r>
      <w:r w:rsidRPr="00042A97">
        <w:rPr>
          <w:i/>
          <w:iCs/>
        </w:rPr>
        <w:t>Notes</w:t>
      </w:r>
      <w:r w:rsidRPr="00042A97">
        <w:t xml:space="preserve"> that the drafting group elected Mr. Soh as Chair and Mr. Diaconu as Rapporteur;</w:t>
      </w:r>
    </w:p>
    <w:p w:rsidR="00837978" w:rsidRPr="00042A97" w:rsidRDefault="00837978" w:rsidP="00837978">
      <w:pPr>
        <w:spacing w:after="120"/>
        <w:ind w:left="1134" w:right="1134"/>
        <w:jc w:val="both"/>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spacing w:after="120"/>
        <w:ind w:left="1134" w:right="1134" w:firstLine="567"/>
        <w:jc w:val="both"/>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spacing w:after="120"/>
        <w:ind w:left="1134" w:right="1134" w:firstLine="567"/>
        <w:jc w:val="both"/>
      </w:pPr>
      <w:r w:rsidRPr="00042A97">
        <w:t>5.</w:t>
      </w:r>
      <w:r w:rsidRPr="00042A97">
        <w:tab/>
      </w:r>
      <w:r w:rsidRPr="00042A97">
        <w:rPr>
          <w:i/>
          <w:iCs/>
        </w:rPr>
        <w:t>Requests</w:t>
      </w:r>
      <w:r w:rsidRPr="00042A97">
        <w:t xml:space="preserve"> the drafting group to present a preliminary outline of the study to the Advisory Committee at its twentieth session with a view to submitting it to the </w:t>
      </w:r>
      <w:r w:rsidR="00976F3F" w:rsidRPr="00042A97">
        <w:t xml:space="preserve">Human Rights </w:t>
      </w:r>
      <w:r w:rsidRPr="00042A97">
        <w:t xml:space="preserve">Council for adoption at its forty-fifth session. </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837978" w:rsidP="008A718A">
      <w:pPr>
        <w:pStyle w:val="H1G"/>
        <w:ind w:left="1985" w:hanging="851"/>
      </w:pPr>
      <w:r w:rsidRPr="00042A97">
        <w:t>19/2</w:t>
      </w:r>
      <w:r w:rsidR="00976F3F" w:rsidRPr="00042A97">
        <w:t>.</w:t>
      </w:r>
      <w:r w:rsidRPr="00042A97">
        <w:tab/>
      </w:r>
      <w:r w:rsidR="00457304" w:rsidRPr="00042A97">
        <w:t>C</w:t>
      </w:r>
      <w:r w:rsidRPr="00042A97">
        <w:t>ontribution of development to the enjoyment of all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仿宋"/>
        </w:rPr>
      </w:pPr>
      <w:r w:rsidRPr="00042A97">
        <w:rPr>
          <w:i/>
          <w:iCs/>
        </w:rPr>
        <w:t>Recalling</w:t>
      </w:r>
      <w:r w:rsidRPr="00042A97">
        <w:t xml:space="preserve"> Human Rights Council resolution 35/21 of 2</w:t>
      </w:r>
      <w:r w:rsidR="00457304" w:rsidRPr="00042A97">
        <w:t>2</w:t>
      </w:r>
      <w:r w:rsidRPr="00042A97">
        <w:t xml:space="preserve"> June 2017</w:t>
      </w:r>
      <w:r w:rsidR="00457304" w:rsidRPr="00042A97">
        <w:t>,</w:t>
      </w:r>
      <w:r w:rsidRPr="00042A97">
        <w:t xml:space="preserve"> in which the Council requested the Advisory Committee to conduct a study on the ways in which development contributes to the enjoyment of all human rights by all, in particular on best experiences and practices, and to submit the report to the Council before its forty-first session,</w:t>
      </w:r>
    </w:p>
    <w:p w:rsidR="00837978" w:rsidRPr="00042A97" w:rsidRDefault="00837978" w:rsidP="00837978">
      <w:pPr>
        <w:spacing w:after="120"/>
        <w:ind w:left="1134" w:right="1134" w:firstLine="567"/>
        <w:jc w:val="both"/>
      </w:pPr>
      <w:r w:rsidRPr="00042A97">
        <w:t>1.</w:t>
      </w:r>
      <w:r w:rsidRPr="00042A97">
        <w:tab/>
      </w:r>
      <w:r w:rsidRPr="00042A97">
        <w:rPr>
          <w:i/>
          <w:iCs/>
        </w:rPr>
        <w:t>Designates</w:t>
      </w:r>
      <w:r w:rsidRPr="00042A97">
        <w:t xml:space="preserve"> the Advisory Committee members </w:t>
      </w:r>
      <w:r w:rsidR="00457304" w:rsidRPr="00042A97">
        <w:t>Mohamed</w:t>
      </w:r>
      <w:r w:rsidRPr="00042A97">
        <w:t xml:space="preserve"> Bennani, </w:t>
      </w:r>
      <w:r w:rsidR="00457304" w:rsidRPr="00042A97">
        <w:t>Lazhari</w:t>
      </w:r>
      <w:r w:rsidRPr="00042A97">
        <w:t xml:space="preserve"> Bouzid, </w:t>
      </w:r>
      <w:r w:rsidR="00457304" w:rsidRPr="00042A97">
        <w:t>Mario Luis</w:t>
      </w:r>
      <w:r w:rsidRPr="00042A97">
        <w:t xml:space="preserve"> Coriolano, M</w:t>
      </w:r>
      <w:r w:rsidR="00457304" w:rsidRPr="00042A97">
        <w:t>ikhail</w:t>
      </w:r>
      <w:r w:rsidRPr="00042A97">
        <w:t xml:space="preserve"> Lebedev, </w:t>
      </w:r>
      <w:r w:rsidR="00457304" w:rsidRPr="00042A97">
        <w:t>Xinsheng</w:t>
      </w:r>
      <w:r w:rsidRPr="00042A97">
        <w:t xml:space="preserve"> Liu, </w:t>
      </w:r>
      <w:r w:rsidR="00457304" w:rsidRPr="00042A97">
        <w:t>Changrok</w:t>
      </w:r>
      <w:r w:rsidRPr="00042A97">
        <w:t xml:space="preserve"> Soh, </w:t>
      </w:r>
      <w:r w:rsidR="00457304" w:rsidRPr="00042A97">
        <w:t>Imeru Tamrat</w:t>
      </w:r>
      <w:r w:rsidRPr="00042A97">
        <w:t xml:space="preserve"> Yigezu and </w:t>
      </w:r>
      <w:r w:rsidR="00457304" w:rsidRPr="00042A97">
        <w:t>Jean</w:t>
      </w:r>
      <w:r w:rsidRPr="00042A97">
        <w:t xml:space="preserve"> Ziegler as members of the drafting group;</w:t>
      </w:r>
    </w:p>
    <w:p w:rsidR="00837978" w:rsidRPr="00042A97" w:rsidRDefault="00837978" w:rsidP="00837978">
      <w:pPr>
        <w:spacing w:after="120"/>
        <w:ind w:left="1134" w:right="1134"/>
        <w:jc w:val="both"/>
      </w:pPr>
      <w:r w:rsidRPr="00042A97">
        <w:tab/>
        <w:t>2.</w:t>
      </w:r>
      <w:r w:rsidRPr="00042A97">
        <w:tab/>
      </w:r>
      <w:r w:rsidRPr="00042A97">
        <w:rPr>
          <w:i/>
          <w:iCs/>
        </w:rPr>
        <w:t>Notes</w:t>
      </w:r>
      <w:r w:rsidRPr="00042A97">
        <w:t xml:space="preserve"> that the drafting group elected Mr. Liu as Chair and Mr. Lebedev as Rapporteur;</w:t>
      </w:r>
    </w:p>
    <w:p w:rsidR="00837978" w:rsidRPr="00042A97" w:rsidRDefault="00837978" w:rsidP="00837978">
      <w:pPr>
        <w:spacing w:after="120"/>
        <w:ind w:left="1134" w:right="1134"/>
        <w:jc w:val="both"/>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spacing w:after="120"/>
        <w:ind w:left="1134" w:right="1134" w:firstLine="567"/>
        <w:jc w:val="both"/>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pStyle w:val="SingleTxtG"/>
      </w:pPr>
      <w:r w:rsidRPr="00042A97">
        <w:tab/>
        <w:t>5.</w:t>
      </w:r>
      <w:r w:rsidRPr="00042A97">
        <w:tab/>
      </w:r>
      <w:r w:rsidRPr="00042A97">
        <w:rPr>
          <w:i/>
          <w:iCs/>
        </w:rPr>
        <w:t>Requests</w:t>
      </w:r>
      <w:r w:rsidRPr="00042A97">
        <w:t xml:space="preserve"> the drafting group to submit a draft progress report to the Advisory Committee at its twentieth session before its submission to the </w:t>
      </w:r>
      <w:r w:rsidR="00457304" w:rsidRPr="00042A97">
        <w:t xml:space="preserve">Human Rights </w:t>
      </w:r>
      <w:r w:rsidRPr="00042A97">
        <w:t>Council at its forty-first session, taking into account the replies to the questionnaire distributed after the discussion at the nineteenth session of the Committee;</w:t>
      </w:r>
    </w:p>
    <w:p w:rsidR="00837978" w:rsidRPr="00042A97" w:rsidRDefault="00837978" w:rsidP="00837978">
      <w:pPr>
        <w:spacing w:after="120"/>
        <w:ind w:left="1134" w:right="1134"/>
        <w:jc w:val="both"/>
      </w:pPr>
      <w:r w:rsidRPr="00042A97">
        <w:tab/>
        <w:t>6.</w:t>
      </w:r>
      <w:r w:rsidRPr="00042A97">
        <w:tab/>
      </w:r>
      <w:r w:rsidRPr="00042A97">
        <w:rPr>
          <w:i/>
        </w:rPr>
        <w:t>Encourages</w:t>
      </w:r>
      <w:r w:rsidRPr="00042A97">
        <w:t xml:space="preserve"> the various stakeholders to contribute to the work under way.</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837978" w:rsidP="008A718A">
      <w:pPr>
        <w:pStyle w:val="H1G"/>
        <w:ind w:left="1985" w:hanging="851"/>
      </w:pPr>
      <w:r w:rsidRPr="00042A97">
        <w:t>19/3</w:t>
      </w:r>
      <w:r w:rsidR="00457304" w:rsidRPr="00042A97">
        <w:t>.</w:t>
      </w:r>
      <w:r w:rsidRPr="00042A97">
        <w:tab/>
      </w:r>
      <w:r w:rsidR="009069DE" w:rsidRPr="00042A97">
        <w:t>The n</w:t>
      </w:r>
      <w:r w:rsidRPr="00042A97">
        <w:t>egative effects of terrorism on the enjoyment of all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4/8 of 23 March 2017</w:t>
      </w:r>
      <w:r w:rsidR="001614FB" w:rsidRPr="00042A97">
        <w:t>,</w:t>
      </w:r>
      <w:r w:rsidRPr="00042A97">
        <w:t xml:space="preserve">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Council at its thirty-ninth session, to be discussed during the interactive dialogue.</w:t>
      </w:r>
    </w:p>
    <w:p w:rsidR="00837978" w:rsidRPr="00042A97" w:rsidRDefault="00837978" w:rsidP="00837978">
      <w:pPr>
        <w:pStyle w:val="SingleTxtG"/>
        <w:ind w:firstLine="567"/>
      </w:pPr>
      <w:r w:rsidRPr="00042A97">
        <w:t>1.</w:t>
      </w:r>
      <w:r w:rsidRPr="00042A97">
        <w:tab/>
      </w:r>
      <w:r w:rsidRPr="00042A97">
        <w:rPr>
          <w:i/>
          <w:iCs/>
        </w:rPr>
        <w:t>Designates</w:t>
      </w:r>
      <w:r w:rsidRPr="00042A97">
        <w:t xml:space="preserve"> the Advisory Committee members </w:t>
      </w:r>
      <w:r w:rsidR="001614FB" w:rsidRPr="00042A97">
        <w:t>Lazhari</w:t>
      </w:r>
      <w:r w:rsidRPr="00042A97">
        <w:t xml:space="preserve"> Bouzid, </w:t>
      </w:r>
      <w:r w:rsidR="001614FB" w:rsidRPr="00042A97">
        <w:t>Mario Luis</w:t>
      </w:r>
      <w:r w:rsidRPr="00042A97">
        <w:t xml:space="preserve"> Coriolano, </w:t>
      </w:r>
      <w:r w:rsidR="001614FB" w:rsidRPr="00042A97">
        <w:t>Ion</w:t>
      </w:r>
      <w:r w:rsidRPr="00042A97">
        <w:t xml:space="preserve"> Diaconu, </w:t>
      </w:r>
      <w:r w:rsidR="001614FB" w:rsidRPr="00042A97">
        <w:t>Karla</w:t>
      </w:r>
      <w:r w:rsidRPr="00042A97">
        <w:t xml:space="preserve"> Hananía de Varela, M</w:t>
      </w:r>
      <w:r w:rsidR="001614FB" w:rsidRPr="00042A97">
        <w:t>ikhail</w:t>
      </w:r>
      <w:r w:rsidRPr="00042A97">
        <w:t xml:space="preserve"> Lebedev, </w:t>
      </w:r>
      <w:r w:rsidR="001614FB" w:rsidRPr="00042A97">
        <w:t>Xinsheng</w:t>
      </w:r>
      <w:r w:rsidRPr="00042A97">
        <w:t xml:space="preserve"> Liu, M</w:t>
      </w:r>
      <w:r w:rsidR="001614FB" w:rsidRPr="00042A97">
        <w:t>ona</w:t>
      </w:r>
      <w:r w:rsidRPr="00042A97">
        <w:t xml:space="preserve"> Omar and </w:t>
      </w:r>
      <w:r w:rsidR="001614FB" w:rsidRPr="00042A97">
        <w:t>Katharina</w:t>
      </w:r>
      <w:r w:rsidRPr="00042A97">
        <w:t xml:space="preserve"> Pabel as members of the drafting group;</w:t>
      </w:r>
    </w:p>
    <w:p w:rsidR="00837978" w:rsidRPr="00042A97" w:rsidRDefault="00837978" w:rsidP="00837978">
      <w:pPr>
        <w:pStyle w:val="SingleTxtG"/>
      </w:pPr>
      <w:r w:rsidRPr="00042A97">
        <w:tab/>
        <w:t>2.</w:t>
      </w:r>
      <w:r w:rsidRPr="00042A97">
        <w:tab/>
      </w:r>
      <w:r w:rsidRPr="00042A97">
        <w:rPr>
          <w:i/>
          <w:iCs/>
        </w:rPr>
        <w:t>Notes</w:t>
      </w:r>
      <w:r w:rsidRPr="00042A97">
        <w:t xml:space="preserve"> that the drafting group elected Ms. Pabel as Chair and Ms. Omar as Rapporteur;</w:t>
      </w:r>
    </w:p>
    <w:p w:rsidR="00837978" w:rsidRPr="00042A97" w:rsidRDefault="00837978" w:rsidP="00837978">
      <w:pPr>
        <w:pStyle w:val="SingleTxtG"/>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pStyle w:val="SingleTxtG"/>
        <w:ind w:firstLine="567"/>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pStyle w:val="SingleTxtG"/>
      </w:pPr>
      <w:r w:rsidRPr="00042A97">
        <w:tab/>
        <w:t>5.</w:t>
      </w:r>
      <w:r w:rsidRPr="00042A97">
        <w:tab/>
      </w:r>
      <w:r w:rsidRPr="00042A97">
        <w:rPr>
          <w:i/>
          <w:iCs/>
        </w:rPr>
        <w:t>Requests</w:t>
      </w:r>
      <w:r w:rsidRPr="00042A97">
        <w:t xml:space="preserve"> the drafting group to submit a draft progress report to the Advisory Committee at its twentieth session, taking into account the replies to the </w:t>
      </w:r>
      <w:r w:rsidR="001614FB" w:rsidRPr="00042A97">
        <w:t>n</w:t>
      </w:r>
      <w:r w:rsidRPr="00042A97">
        <w:t xml:space="preserve">ote </w:t>
      </w:r>
      <w:r w:rsidR="001614FB" w:rsidRPr="00042A97">
        <w:t>v</w:t>
      </w:r>
      <w:r w:rsidRPr="00042A97">
        <w:t xml:space="preserve">erbale distributed after the discussion held at its current session, and with a view to submitting the report to the </w:t>
      </w:r>
      <w:r w:rsidR="001614FB" w:rsidRPr="00042A97">
        <w:t xml:space="preserve">Human Rights </w:t>
      </w:r>
      <w:r w:rsidRPr="00042A97">
        <w:t>Council for adoption at its thirty-ninth session;</w:t>
      </w:r>
    </w:p>
    <w:p w:rsidR="00837978" w:rsidRPr="00042A97" w:rsidRDefault="00837978" w:rsidP="00783544">
      <w:pPr>
        <w:pStyle w:val="SingleTxtG"/>
      </w:pPr>
      <w:r w:rsidRPr="00042A97">
        <w:tab/>
        <w:t>6.</w:t>
      </w:r>
      <w:r w:rsidRPr="00042A97">
        <w:tab/>
      </w:r>
      <w:r w:rsidRPr="00042A97">
        <w:rPr>
          <w:i/>
        </w:rPr>
        <w:t>Encourages</w:t>
      </w:r>
      <w:r w:rsidRPr="00042A97">
        <w:t xml:space="preserve"> the various stakeholders to contribute to the work under way.</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837978" w:rsidP="008A718A">
      <w:pPr>
        <w:pStyle w:val="H1G"/>
        <w:ind w:left="1985" w:hanging="851"/>
      </w:pPr>
      <w:r w:rsidRPr="00042A97">
        <w:t>19/4</w:t>
      </w:r>
      <w:r w:rsidR="001614FB" w:rsidRPr="00042A97">
        <w:t>.</w:t>
      </w:r>
      <w:r w:rsidRPr="00042A97">
        <w:tab/>
        <w:t xml:space="preserve">Activities of vulture funds and </w:t>
      </w:r>
      <w:r w:rsidR="001614FB" w:rsidRPr="00042A97">
        <w:t xml:space="preserve">their </w:t>
      </w:r>
      <w:r w:rsidRPr="00042A97">
        <w:t>impact on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4/3 of 23 March 2017 in which the Council takes note with appreciation of the progress report of the Advisory Committee on the activities of vulture funds and their impact on human rights, and requests it to present a final report thereon to the Human Rights Council at its thirty-ninth session for its consideration,</w:t>
      </w:r>
    </w:p>
    <w:p w:rsidR="00837978" w:rsidRPr="00042A97" w:rsidRDefault="00837978" w:rsidP="00837978">
      <w:pPr>
        <w:pStyle w:val="SingleTxtG"/>
        <w:ind w:firstLine="567"/>
      </w:pPr>
      <w:r w:rsidRPr="00042A97">
        <w:t xml:space="preserve">1. </w:t>
      </w:r>
      <w:r w:rsidRPr="00042A97">
        <w:tab/>
      </w:r>
      <w:r w:rsidRPr="00042A97">
        <w:rPr>
          <w:i/>
        </w:rPr>
        <w:t>Designates</w:t>
      </w:r>
      <w:r w:rsidRPr="00042A97">
        <w:t xml:space="preserve"> the Advisory Committee members </w:t>
      </w:r>
      <w:r w:rsidR="001614FB" w:rsidRPr="00042A97">
        <w:t>Ibrahim Abdulaziz</w:t>
      </w:r>
      <w:r w:rsidRPr="00042A97">
        <w:t xml:space="preserve"> Alsheddi, M</w:t>
      </w:r>
      <w:r w:rsidR="001614FB" w:rsidRPr="00042A97">
        <w:t>ario Luis</w:t>
      </w:r>
      <w:r w:rsidRPr="00042A97">
        <w:t xml:space="preserve"> Coriolano, </w:t>
      </w:r>
      <w:r w:rsidR="001614FB" w:rsidRPr="00042A97">
        <w:t>Ion</w:t>
      </w:r>
      <w:r w:rsidRPr="00042A97">
        <w:t xml:space="preserve"> Diaconu, M</w:t>
      </w:r>
      <w:r w:rsidR="001614FB" w:rsidRPr="00042A97">
        <w:t>ikhail</w:t>
      </w:r>
      <w:r w:rsidRPr="00042A97">
        <w:t xml:space="preserve"> Lebedev and </w:t>
      </w:r>
      <w:r w:rsidR="001614FB" w:rsidRPr="00042A97">
        <w:t>Jean</w:t>
      </w:r>
      <w:r w:rsidRPr="00042A97">
        <w:t xml:space="preserve"> Ziegler as members of the drafting group;</w:t>
      </w:r>
    </w:p>
    <w:p w:rsidR="00837978" w:rsidRPr="00042A97" w:rsidRDefault="00837978" w:rsidP="00837978">
      <w:pPr>
        <w:spacing w:after="120"/>
        <w:ind w:left="1134" w:right="1134"/>
        <w:jc w:val="both"/>
        <w:rPr>
          <w:rStyle w:val="SingleTxtGChar"/>
        </w:rPr>
      </w:pPr>
      <w:r w:rsidRPr="00042A97">
        <w:tab/>
        <w:t>2.</w:t>
      </w:r>
      <w:r w:rsidRPr="00042A97">
        <w:tab/>
      </w:r>
      <w:r w:rsidRPr="00042A97">
        <w:rPr>
          <w:rStyle w:val="SingleTxtGChar"/>
          <w:i/>
        </w:rPr>
        <w:t>Notes</w:t>
      </w:r>
      <w:r w:rsidRPr="00042A97">
        <w:rPr>
          <w:rStyle w:val="SingleTxtGChar"/>
        </w:rPr>
        <w:t xml:space="preserve"> that the drafting group elected Mr. Coriolano as Chair and Mr. Ziegler as Rapporteur;</w:t>
      </w:r>
    </w:p>
    <w:p w:rsidR="00837978" w:rsidRPr="00042A97" w:rsidRDefault="00837978" w:rsidP="00837978">
      <w:pPr>
        <w:spacing w:after="120"/>
        <w:ind w:left="1134" w:right="1134"/>
        <w:jc w:val="both"/>
        <w:rPr>
          <w:rStyle w:val="SingleTxtGChar"/>
        </w:rPr>
      </w:pPr>
      <w:r w:rsidRPr="00042A97">
        <w:tab/>
        <w:t>3.</w:t>
      </w:r>
      <w:r w:rsidRPr="00042A97">
        <w:tab/>
      </w:r>
      <w:r w:rsidRPr="00042A97">
        <w:rPr>
          <w:rStyle w:val="SingleTxtGChar"/>
          <w:i/>
        </w:rPr>
        <w:t>Also notes</w:t>
      </w:r>
      <w:r w:rsidRPr="00042A97">
        <w:rPr>
          <w:rStyle w:val="SingleTxtGChar"/>
        </w:rPr>
        <w:t xml:space="preserve"> that the drafting group and the Advisory Committee held meetings to discuss the topic;</w:t>
      </w:r>
    </w:p>
    <w:p w:rsidR="00837978" w:rsidRPr="00042A97" w:rsidRDefault="00837978" w:rsidP="00837978">
      <w:pPr>
        <w:spacing w:after="120"/>
        <w:ind w:left="1134" w:right="1134" w:firstLine="567"/>
        <w:jc w:val="both"/>
        <w:rPr>
          <w:rStyle w:val="SingleTxtGChar"/>
        </w:rPr>
      </w:pPr>
      <w:r w:rsidRPr="00042A97">
        <w:t>4.</w:t>
      </w:r>
      <w:r w:rsidRPr="00042A97">
        <w:rPr>
          <w:i/>
        </w:rPr>
        <w:tab/>
      </w:r>
      <w:r w:rsidRPr="00042A97">
        <w:rPr>
          <w:rStyle w:val="SingleTxtGChar"/>
          <w:i/>
        </w:rPr>
        <w:t>Welcomes</w:t>
      </w:r>
      <w:r w:rsidRPr="00042A97">
        <w:rPr>
          <w:rStyle w:val="SingleTxtGChar"/>
        </w:rPr>
        <w:t xml:space="preserve"> the active participation of external experts in the discussion and the rich exchange of views, and notes that the discussion provided valuable input that will assist the task of the drafting group;</w:t>
      </w:r>
    </w:p>
    <w:p w:rsidR="00837978" w:rsidRPr="00042A97" w:rsidRDefault="00837978" w:rsidP="00837978">
      <w:pPr>
        <w:spacing w:after="120"/>
        <w:ind w:left="1134" w:right="1134"/>
        <w:jc w:val="both"/>
      </w:pPr>
      <w:r w:rsidRPr="00042A97">
        <w:tab/>
        <w:t>5.</w:t>
      </w:r>
      <w:r w:rsidRPr="00042A97">
        <w:tab/>
      </w:r>
      <w:r w:rsidRPr="00042A97">
        <w:rPr>
          <w:rStyle w:val="SingleTxtGChar"/>
          <w:i/>
        </w:rPr>
        <w:t>Recommends</w:t>
      </w:r>
      <w:r w:rsidRPr="00042A97">
        <w:rPr>
          <w:rStyle w:val="SingleTxtGChar"/>
        </w:rPr>
        <w:t xml:space="preserve"> that the Human Rights Council extend the time schedule</w:t>
      </w:r>
      <w:r w:rsidR="001614FB" w:rsidRPr="00042A97">
        <w:rPr>
          <w:rStyle w:val="SingleTxtGChar"/>
        </w:rPr>
        <w:t>d</w:t>
      </w:r>
      <w:r w:rsidRPr="00042A97">
        <w:rPr>
          <w:rStyle w:val="SingleTxtGChar"/>
        </w:rPr>
        <w:t xml:space="preserve"> to allow for better informed work, and that the Advisory Committee be requested to submit its final report to the Council at its fortieth session;</w:t>
      </w:r>
    </w:p>
    <w:p w:rsidR="00837978" w:rsidRPr="00042A97" w:rsidRDefault="00783544" w:rsidP="00837978">
      <w:pPr>
        <w:spacing w:after="120"/>
        <w:ind w:left="1134" w:right="1134" w:firstLine="567"/>
        <w:jc w:val="both"/>
        <w:rPr>
          <w:rStyle w:val="SingleTxtGChar"/>
        </w:rPr>
      </w:pPr>
      <w:r w:rsidRPr="00042A97">
        <w:t>6.</w:t>
      </w:r>
      <w:r w:rsidR="00837978" w:rsidRPr="00042A97">
        <w:tab/>
      </w:r>
      <w:r w:rsidR="001614FB" w:rsidRPr="008A718A">
        <w:rPr>
          <w:i/>
        </w:rPr>
        <w:t>Also r</w:t>
      </w:r>
      <w:r w:rsidR="00837978" w:rsidRPr="00042A97">
        <w:rPr>
          <w:rStyle w:val="SingleTxtGChar"/>
          <w:i/>
        </w:rPr>
        <w:t xml:space="preserve">ecommends </w:t>
      </w:r>
      <w:r w:rsidR="00837978" w:rsidRPr="00042A97">
        <w:rPr>
          <w:rStyle w:val="SingleTxtGChar"/>
        </w:rPr>
        <w:t>that the Human Rights Council consider adopting the following decision:</w:t>
      </w:r>
    </w:p>
    <w:p w:rsidR="00837978" w:rsidRPr="00042A97" w:rsidRDefault="00837978" w:rsidP="00837978">
      <w:pPr>
        <w:pStyle w:val="SingleTxtG"/>
        <w:ind w:firstLine="567"/>
      </w:pPr>
      <w:r w:rsidRPr="00042A97">
        <w:t xml:space="preserve">“The Human Rights Council takes note of the recommendation of the Advisory Committee on the progress of work on the report </w:t>
      </w:r>
      <w:r w:rsidRPr="00042A97">
        <w:rPr>
          <w:bCs/>
        </w:rPr>
        <w:t>on the activities of vulture funds and the</w:t>
      </w:r>
      <w:r w:rsidR="0059609B" w:rsidRPr="00042A97">
        <w:rPr>
          <w:bCs/>
        </w:rPr>
        <w:t>ir</w:t>
      </w:r>
      <w:r w:rsidRPr="00042A97">
        <w:rPr>
          <w:bCs/>
        </w:rPr>
        <w:t xml:space="preserve"> impact on human rights</w:t>
      </w:r>
      <w:r w:rsidRPr="00042A97">
        <w:t>, and requests the Committee to submit the final report to the Council at its fortieth session.”</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837978" w:rsidP="008A718A">
      <w:pPr>
        <w:pStyle w:val="H1G"/>
        <w:ind w:left="1985" w:hanging="851"/>
        <w:rPr>
          <w:szCs w:val="24"/>
        </w:rPr>
      </w:pPr>
      <w:r w:rsidRPr="00042A97">
        <w:t>19/5</w:t>
      </w:r>
      <w:r w:rsidR="0059609B" w:rsidRPr="00042A97">
        <w:t>.</w:t>
      </w:r>
      <w:r w:rsidRPr="00042A97">
        <w:tab/>
        <w:t>Negative impact of the non-repatriation of funds of illicit origin on the enjoyment of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SimSun"/>
        </w:rPr>
      </w:pPr>
      <w:r w:rsidRPr="00042A97">
        <w:rPr>
          <w:i/>
          <w:iCs/>
        </w:rPr>
        <w:t>Recalling</w:t>
      </w:r>
      <w:r w:rsidRPr="00042A97">
        <w:t xml:space="preserve"> Human Rights Council resolution 34/11 of 23 March 2017, in which </w:t>
      </w:r>
      <w:r w:rsidRPr="008A718A">
        <w:rPr>
          <w:rFonts w:eastAsia="MS Mincho" w:cstheme="minorHAnsi"/>
          <w:lang w:eastAsia="sv-SE"/>
        </w:rPr>
        <w:t>the Council requested the Advisory Committee to conduct a study, in continuation of the study requested by the Council in its resolution 31/22</w:t>
      </w:r>
      <w:r w:rsidR="00F1240E" w:rsidRPr="008A718A">
        <w:rPr>
          <w:rFonts w:eastAsia="MS Mincho" w:cstheme="minorHAnsi"/>
          <w:lang w:eastAsia="sv-SE"/>
        </w:rPr>
        <w:t xml:space="preserve"> of 24 March 2016</w:t>
      </w:r>
      <w:r w:rsidRPr="008A718A">
        <w:rPr>
          <w:rFonts w:eastAsia="MS Mincho" w:cstheme="minorHAnsi"/>
          <w:lang w:eastAsia="sv-SE"/>
        </w:rPr>
        <w:t xml:space="preserve">, on the possibility of utilizing non-repatriated illicit funds, including through monetization and/or the establishment of investment funds, while completing the necessary legal procedures, and in accordance with national priorities, with </w:t>
      </w:r>
      <w:r w:rsidR="00F1240E" w:rsidRPr="008A718A">
        <w:rPr>
          <w:rFonts w:eastAsia="MS Mincho" w:cstheme="minorHAnsi"/>
          <w:lang w:eastAsia="sv-SE"/>
        </w:rPr>
        <w:t xml:space="preserve">a </w:t>
      </w:r>
      <w:r w:rsidRPr="008A718A">
        <w:rPr>
          <w:rFonts w:eastAsia="MS Mincho" w:cstheme="minorHAnsi"/>
          <w:lang w:eastAsia="sv-SE"/>
        </w:rPr>
        <w:t xml:space="preserve">view to supporting the achievement of the Goals of the 2030 Agenda for Sustainable Development, contributing to the enhancement of the promotion of human rights and in accordance with obligations under international human rights law, and to submit the requested study </w:t>
      </w:r>
      <w:r w:rsidR="00F1240E" w:rsidRPr="008A718A">
        <w:rPr>
          <w:rFonts w:eastAsia="MS Mincho" w:cstheme="minorHAnsi"/>
          <w:lang w:eastAsia="sv-SE"/>
        </w:rPr>
        <w:t xml:space="preserve">to the Council </w:t>
      </w:r>
      <w:r w:rsidRPr="008A718A">
        <w:rPr>
          <w:rFonts w:eastAsia="MS Mincho" w:cstheme="minorHAnsi"/>
          <w:lang w:eastAsia="sv-SE"/>
        </w:rPr>
        <w:t xml:space="preserve">at </w:t>
      </w:r>
      <w:r w:rsidR="00F1240E" w:rsidRPr="008A718A">
        <w:rPr>
          <w:rFonts w:eastAsia="MS Mincho" w:cstheme="minorHAnsi"/>
          <w:lang w:eastAsia="sv-SE"/>
        </w:rPr>
        <w:t>its</w:t>
      </w:r>
      <w:r w:rsidRPr="008A718A">
        <w:rPr>
          <w:rFonts w:eastAsia="MS Mincho" w:cstheme="minorHAnsi"/>
          <w:b/>
          <w:lang w:eastAsia="sv-SE"/>
        </w:rPr>
        <w:t xml:space="preserve"> </w:t>
      </w:r>
      <w:r w:rsidRPr="008A718A">
        <w:rPr>
          <w:rFonts w:eastAsia="MS Mincho" w:cstheme="minorHAnsi"/>
          <w:lang w:eastAsia="sv-SE"/>
        </w:rPr>
        <w:t>thirty-ninth session</w:t>
      </w:r>
      <w:r w:rsidRPr="00042A97">
        <w:rPr>
          <w:rFonts w:eastAsia="SimSun"/>
        </w:rPr>
        <w:t xml:space="preserve">, </w:t>
      </w:r>
    </w:p>
    <w:p w:rsidR="00837978" w:rsidRPr="00042A97" w:rsidRDefault="00837978" w:rsidP="00837978">
      <w:pPr>
        <w:pStyle w:val="SingleTxtG"/>
        <w:ind w:firstLine="567"/>
      </w:pPr>
      <w:r w:rsidRPr="00042A97">
        <w:t>1.</w:t>
      </w:r>
      <w:r w:rsidRPr="00042A97">
        <w:tab/>
      </w:r>
      <w:r w:rsidRPr="00042A97">
        <w:rPr>
          <w:i/>
          <w:iCs/>
        </w:rPr>
        <w:t>Designates</w:t>
      </w:r>
      <w:r w:rsidRPr="00042A97">
        <w:t xml:space="preserve"> the Advisory Committee members </w:t>
      </w:r>
      <w:r w:rsidR="00F1240E" w:rsidRPr="00042A97">
        <w:t>Ibrahim Abdulaziz</w:t>
      </w:r>
      <w:r w:rsidRPr="00042A97">
        <w:t xml:space="preserve"> Alsheddi, M</w:t>
      </w:r>
      <w:r w:rsidR="00F1240E" w:rsidRPr="00042A97">
        <w:t>ario Luis</w:t>
      </w:r>
      <w:r w:rsidRPr="00042A97">
        <w:t xml:space="preserve"> Coriolano, M</w:t>
      </w:r>
      <w:r w:rsidR="00F1240E" w:rsidRPr="00042A97">
        <w:t>ikhail</w:t>
      </w:r>
      <w:r w:rsidRPr="00042A97">
        <w:t xml:space="preserve"> Lebedev, </w:t>
      </w:r>
      <w:r w:rsidR="00F1240E" w:rsidRPr="00042A97">
        <w:t>Mona</w:t>
      </w:r>
      <w:r w:rsidRPr="00042A97">
        <w:t xml:space="preserve"> Omar and </w:t>
      </w:r>
      <w:r w:rsidR="00F1240E" w:rsidRPr="00042A97">
        <w:t>Changrok</w:t>
      </w:r>
      <w:r w:rsidRPr="00042A97">
        <w:t xml:space="preserve"> Soh as members of the drafting group;</w:t>
      </w:r>
    </w:p>
    <w:p w:rsidR="00837978" w:rsidRPr="00042A97" w:rsidRDefault="00837978" w:rsidP="00837978">
      <w:pPr>
        <w:pStyle w:val="SingleTxtG"/>
      </w:pPr>
      <w:r w:rsidRPr="00042A97">
        <w:tab/>
        <w:t>2.</w:t>
      </w:r>
      <w:r w:rsidRPr="00042A97">
        <w:tab/>
      </w:r>
      <w:r w:rsidRPr="00042A97">
        <w:rPr>
          <w:i/>
          <w:iCs/>
        </w:rPr>
        <w:t>Notes</w:t>
      </w:r>
      <w:r w:rsidRPr="00042A97">
        <w:t xml:space="preserve"> that the drafting group elected Mr. Coriolano as Chair and Mr. Soh as Rapporteur; </w:t>
      </w:r>
    </w:p>
    <w:p w:rsidR="00837978" w:rsidRPr="00042A97" w:rsidRDefault="00837978" w:rsidP="00837978">
      <w:pPr>
        <w:pStyle w:val="SingleTxtG"/>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pStyle w:val="SingleTxtG"/>
        <w:ind w:firstLine="567"/>
      </w:pPr>
      <w:r w:rsidRPr="00042A97">
        <w:t>4.</w:t>
      </w:r>
      <w:r w:rsidRPr="00042A97">
        <w:tab/>
      </w:r>
      <w:r w:rsidRPr="00042A97">
        <w:rPr>
          <w:i/>
        </w:rPr>
        <w:t>Further notes</w:t>
      </w:r>
      <w:r w:rsidRPr="00042A97">
        <w:t xml:space="preserve"> the highly specific and complex character of the mandate</w:t>
      </w:r>
      <w:r w:rsidR="00F1240E" w:rsidRPr="00042A97">
        <w:t>;</w:t>
      </w:r>
    </w:p>
    <w:p w:rsidR="00837978" w:rsidRPr="00042A97" w:rsidRDefault="00837978" w:rsidP="00837978">
      <w:pPr>
        <w:spacing w:after="120"/>
        <w:ind w:left="1134" w:right="1134" w:firstLine="567"/>
        <w:jc w:val="both"/>
        <w:rPr>
          <w:rStyle w:val="SingleTxtGChar"/>
        </w:rPr>
      </w:pPr>
      <w:r w:rsidRPr="00042A97">
        <w:t>5.</w:t>
      </w:r>
      <w:r w:rsidRPr="00042A97">
        <w:tab/>
      </w:r>
      <w:r w:rsidRPr="00042A97">
        <w:rPr>
          <w:rStyle w:val="SingleTxtGChar"/>
          <w:i/>
        </w:rPr>
        <w:t>Recommends</w:t>
      </w:r>
      <w:r w:rsidRPr="00042A97">
        <w:rPr>
          <w:rStyle w:val="SingleTxtGChar"/>
        </w:rPr>
        <w:t xml:space="preserve"> that the </w:t>
      </w:r>
      <w:r w:rsidR="00F1240E" w:rsidRPr="00042A97">
        <w:rPr>
          <w:rStyle w:val="SingleTxtGChar"/>
        </w:rPr>
        <w:t xml:space="preserve">Human Rights </w:t>
      </w:r>
      <w:r w:rsidRPr="00042A97">
        <w:rPr>
          <w:rStyle w:val="SingleTxtGChar"/>
        </w:rPr>
        <w:t>Council extend the time schedule</w:t>
      </w:r>
      <w:r w:rsidR="00F1240E" w:rsidRPr="00042A97">
        <w:rPr>
          <w:rStyle w:val="SingleTxtGChar"/>
        </w:rPr>
        <w:t>d</w:t>
      </w:r>
      <w:r w:rsidRPr="00042A97">
        <w:rPr>
          <w:rStyle w:val="SingleTxtGChar"/>
        </w:rPr>
        <w:t xml:space="preserve"> and </w:t>
      </w:r>
      <w:r w:rsidR="00F1240E" w:rsidRPr="00042A97">
        <w:rPr>
          <w:rStyle w:val="SingleTxtGChar"/>
        </w:rPr>
        <w:t xml:space="preserve">that it request </w:t>
      </w:r>
      <w:r w:rsidRPr="00042A97">
        <w:rPr>
          <w:rStyle w:val="SingleTxtGChar"/>
        </w:rPr>
        <w:t>the Advisory Committee to submit the study to the Council at its forty-second session;</w:t>
      </w:r>
    </w:p>
    <w:p w:rsidR="00837978" w:rsidRPr="00042A97" w:rsidRDefault="00837978" w:rsidP="00837978">
      <w:pPr>
        <w:pStyle w:val="SingleTxtG"/>
        <w:ind w:firstLine="567"/>
      </w:pPr>
      <w:r w:rsidRPr="00042A97">
        <w:t>6.</w:t>
      </w:r>
      <w:r w:rsidRPr="00042A97">
        <w:tab/>
      </w:r>
      <w:r w:rsidRPr="008A718A">
        <w:rPr>
          <w:i/>
        </w:rPr>
        <w:t>Also</w:t>
      </w:r>
      <w:r w:rsidRPr="00042A97">
        <w:t xml:space="preserve"> </w:t>
      </w:r>
      <w:r w:rsidRPr="00042A97">
        <w:rPr>
          <w:i/>
          <w:iCs/>
        </w:rPr>
        <w:t>recommends</w:t>
      </w:r>
      <w:r w:rsidRPr="00042A97">
        <w:t xml:space="preserve"> that the Human Rights Council consider adopting the following decision:</w:t>
      </w:r>
    </w:p>
    <w:p w:rsidR="00837978" w:rsidRPr="00042A97" w:rsidRDefault="00837978" w:rsidP="00837978">
      <w:pPr>
        <w:pStyle w:val="SingleTxtG"/>
        <w:ind w:firstLine="567"/>
      </w:pPr>
      <w:r w:rsidRPr="00042A97">
        <w:t>“</w:t>
      </w:r>
      <w:r w:rsidRPr="008A718A">
        <w:rPr>
          <w:i/>
        </w:rPr>
        <w:t>The Human Rights Council</w:t>
      </w:r>
      <w:r w:rsidRPr="00042A97">
        <w:t>,</w:t>
      </w:r>
    </w:p>
    <w:p w:rsidR="00837978" w:rsidRPr="00042A97" w:rsidRDefault="00837978" w:rsidP="00837978">
      <w:pPr>
        <w:pStyle w:val="SingleTxtG"/>
        <w:ind w:firstLine="567"/>
      </w:pPr>
      <w:r w:rsidRPr="00042A97">
        <w:rPr>
          <w:i/>
        </w:rPr>
        <w:t>Taking note</w:t>
      </w:r>
      <w:r w:rsidRPr="00042A97">
        <w:t xml:space="preserve"> of the recommendation of the Advisory Committee relating to its mandate on the negative impact of the non-repatriation of funds of illicit origin on </w:t>
      </w:r>
      <w:r w:rsidR="00F1240E" w:rsidRPr="00042A97">
        <w:t xml:space="preserve">the </w:t>
      </w:r>
      <w:r w:rsidRPr="00042A97">
        <w:t xml:space="preserve">enjoyment of human rights, pursuant to the Human Rights Council resolution 34/11 of 23 March 2017, </w:t>
      </w:r>
    </w:p>
    <w:p w:rsidR="00837978" w:rsidRPr="00042A97" w:rsidRDefault="00F1240E" w:rsidP="00A00DE3">
      <w:pPr>
        <w:spacing w:after="120"/>
        <w:ind w:left="1134" w:right="1134" w:firstLine="567"/>
        <w:jc w:val="both"/>
        <w:rPr>
          <w:rStyle w:val="SingleTxtGChar"/>
        </w:rPr>
      </w:pPr>
      <w:r w:rsidRPr="00042A97">
        <w:rPr>
          <w:rStyle w:val="SingleTxtGChar"/>
          <w:i/>
        </w:rPr>
        <w:t>R</w:t>
      </w:r>
      <w:r w:rsidR="00837978" w:rsidRPr="00042A97">
        <w:rPr>
          <w:rStyle w:val="SingleTxtGChar"/>
          <w:i/>
        </w:rPr>
        <w:t>equests</w:t>
      </w:r>
      <w:r w:rsidR="00837978" w:rsidRPr="00042A97">
        <w:rPr>
          <w:rStyle w:val="SingleTxtGChar"/>
        </w:rPr>
        <w:t xml:space="preserve"> the Advisory Committee to submit to the Human Rights Council at its forty-second session the study on </w:t>
      </w:r>
      <w:r w:rsidR="00837978" w:rsidRPr="00042A97">
        <w:rPr>
          <w:rStyle w:val="SingleTxtGChar"/>
          <w:rFonts w:eastAsia="MS Mincho"/>
        </w:rPr>
        <w:t xml:space="preserve">the possibility of utilizing non-repatriated illicit funds, including through monetization and/or the establishment of investment funds, while completing the necessary legal procedures, and in accordance with national priorities, with </w:t>
      </w:r>
      <w:r w:rsidRPr="00042A97">
        <w:rPr>
          <w:rStyle w:val="SingleTxtGChar"/>
          <w:rFonts w:eastAsia="MS Mincho"/>
        </w:rPr>
        <w:t xml:space="preserve">a </w:t>
      </w:r>
      <w:r w:rsidR="00837978" w:rsidRPr="00042A97">
        <w:rPr>
          <w:rStyle w:val="SingleTxtGChar"/>
          <w:rFonts w:eastAsia="MS Mincho"/>
        </w:rPr>
        <w:t>view to supporting the achievement of the Goals of the 2030 Agenda for Sustainable Development, contributing to the enhancement of the promotion of human rights and in accordance with obligations under international human rights law</w:t>
      </w:r>
      <w:r w:rsidR="00837978" w:rsidRPr="00042A97">
        <w:rPr>
          <w:rStyle w:val="SingleTxtGChar"/>
        </w:rPr>
        <w:t xml:space="preserve">.” </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837978" w:rsidP="008A718A">
      <w:pPr>
        <w:pStyle w:val="H1G"/>
        <w:ind w:left="1985" w:hanging="851"/>
      </w:pPr>
      <w:r w:rsidRPr="00042A97">
        <w:t>1</w:t>
      </w:r>
      <w:r w:rsidR="00A00DE3" w:rsidRPr="00042A97">
        <w:t>9/6</w:t>
      </w:r>
      <w:r w:rsidR="003954F9" w:rsidRPr="00042A97">
        <w:t>.</w:t>
      </w:r>
      <w:r w:rsidR="00A00DE3" w:rsidRPr="00042A97">
        <w:tab/>
      </w:r>
      <w:r w:rsidRPr="00042A97">
        <w:t>Regional arrangements for the promotion and protection of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SimSun"/>
        </w:rPr>
      </w:pPr>
      <w:r w:rsidRPr="00042A97">
        <w:rPr>
          <w:i/>
          <w:iCs/>
        </w:rPr>
        <w:t>Recalling</w:t>
      </w:r>
      <w:r w:rsidRPr="00042A97">
        <w:t xml:space="preserve"> Human Rights Council decision 32/115 of 30 June 2016</w:t>
      </w:r>
      <w:r w:rsidR="00A37D89" w:rsidRPr="00042A97">
        <w:t>,</w:t>
      </w:r>
      <w:r w:rsidRPr="00042A97">
        <w:t xml:space="preserve"> </w:t>
      </w:r>
      <w:r w:rsidRPr="00042A97">
        <w:rPr>
          <w:bCs/>
        </w:rPr>
        <w:t>in which the Council requested the Advisory Committee t</w:t>
      </w:r>
      <w:r w:rsidRPr="00042A97">
        <w:rPr>
          <w:rFonts w:eastAsia="SimSun"/>
        </w:rPr>
        <w:t xml:space="preserve">o </w:t>
      </w:r>
      <w:r w:rsidRPr="00042A97">
        <w:t>prepare a report on regional arrangements for the promotion and protection of human rights, in particular on the progress made in the establishment of regional and subregional arrangements for the promotion and protection of human rights, and their achievements in all regions of the world, and on the role played by the Office of the United Nations High Commissioner for Human Rights,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w:t>
      </w:r>
      <w:r w:rsidRPr="00042A97">
        <w:rPr>
          <w:rFonts w:eastAsia="SimSun"/>
        </w:rPr>
        <w:t xml:space="preserve">ional human rights instruments, and to submit the report to the Council before its thirty-ninth session, </w:t>
      </w:r>
    </w:p>
    <w:p w:rsidR="00837978" w:rsidRPr="00042A97" w:rsidRDefault="00837978" w:rsidP="00837978">
      <w:pPr>
        <w:pStyle w:val="SingleTxtG"/>
      </w:pPr>
      <w:r w:rsidRPr="00042A97">
        <w:tab/>
      </w:r>
      <w:r w:rsidRPr="00042A97">
        <w:rPr>
          <w:i/>
        </w:rPr>
        <w:t>Recalling also</w:t>
      </w:r>
      <w:r w:rsidRPr="00042A97">
        <w:t xml:space="preserve"> that the Human Rights Council encouraged the Advisory Committee, when preparing the above-mentioned report, to take into account the views of Member States, as appropriate, relevant international and regional organizations, the Office of the High Commissioner, national human rights institutions and non-governmental organizations and other relevant stakeholders, </w:t>
      </w:r>
    </w:p>
    <w:p w:rsidR="00837978" w:rsidRPr="00042A97" w:rsidRDefault="00837978" w:rsidP="00837978">
      <w:pPr>
        <w:pStyle w:val="SingleTxtG"/>
      </w:pPr>
      <w:r w:rsidRPr="00042A97">
        <w:rPr>
          <w:i/>
        </w:rPr>
        <w:tab/>
        <w:t xml:space="preserve">Recalling further </w:t>
      </w:r>
      <w:r w:rsidRPr="00042A97">
        <w:t>that, at its seventeenth session, the Advisory Committee established a drafting group, currently composed of Mohamed Bennani, Laurence Boisson de Chazournes, Mario Luis Coriolano, Mikhail Lebedev, Xinsheng Liu, Kaoru Obata, Katharina Pabel (Chair), Anantonia Reyes Prado, Changrok Soh (Rapporteur) and Imeru Tamrat Yigezu</w:t>
      </w:r>
      <w:r w:rsidR="00DD6A35">
        <w:t>,</w:t>
      </w:r>
    </w:p>
    <w:p w:rsidR="00837978" w:rsidRPr="00042A97" w:rsidRDefault="00837978" w:rsidP="00837978">
      <w:pPr>
        <w:spacing w:after="120"/>
        <w:ind w:left="1134" w:right="1134" w:firstLine="567"/>
        <w:jc w:val="both"/>
      </w:pPr>
      <w:r w:rsidRPr="00042A97">
        <w:t>1.</w:t>
      </w:r>
      <w:r w:rsidRPr="00042A97">
        <w:tab/>
      </w:r>
      <w:r w:rsidRPr="00042A97">
        <w:rPr>
          <w:i/>
        </w:rPr>
        <w:t xml:space="preserve">Takes note </w:t>
      </w:r>
      <w:r w:rsidRPr="00042A97">
        <w:t>of the draft progress report on regional arrangements for the promotion and protection of human rights submitted by the drafting group at its current session;</w:t>
      </w:r>
      <w:r w:rsidRPr="00042A97">
        <w:rPr>
          <w:rStyle w:val="FootnoteReference"/>
          <w:iCs/>
        </w:rPr>
        <w:footnoteReference w:id="2"/>
      </w:r>
    </w:p>
    <w:p w:rsidR="00837978" w:rsidRPr="00042A97" w:rsidRDefault="00837978" w:rsidP="00837978">
      <w:pPr>
        <w:pStyle w:val="SingleTxtG"/>
      </w:pPr>
      <w:r w:rsidRPr="00042A97">
        <w:tab/>
        <w:t>2.</w:t>
      </w:r>
      <w:r w:rsidRPr="00042A97">
        <w:tab/>
      </w:r>
      <w:r w:rsidRPr="00042A97">
        <w:rPr>
          <w:i/>
          <w:iCs/>
        </w:rPr>
        <w:t>Requests</w:t>
      </w:r>
      <w:r w:rsidRPr="00042A97">
        <w:t xml:space="preserve"> the drafting group to submit a progress report to the Advisory Committee at its twentieth session, taking into account the discussions held at the present session, with a view to submitting the final report to the </w:t>
      </w:r>
      <w:r w:rsidR="00A37D89" w:rsidRPr="00042A97">
        <w:t xml:space="preserve">Human Rights </w:t>
      </w:r>
      <w:r w:rsidRPr="00042A97">
        <w:t>Council at its thirty-ninth session.</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D17506" w:rsidRPr="00042A97" w:rsidRDefault="00837978" w:rsidP="00837978">
      <w:pPr>
        <w:pStyle w:val="SingleTxtG"/>
        <w:rPr>
          <w:rFonts w:eastAsia="SimSun"/>
          <w:lang w:eastAsia="ar-SA"/>
        </w:rPr>
      </w:pPr>
      <w:r w:rsidRPr="00042A97">
        <w:rPr>
          <w:rFonts w:eastAsia="SimSun"/>
          <w:sz w:val="18"/>
          <w:lang w:eastAsia="ar-SA"/>
        </w:rPr>
        <w:t>[</w:t>
      </w:r>
      <w:r w:rsidRPr="00042A97">
        <w:rPr>
          <w:rFonts w:eastAsia="SimSun"/>
          <w:lang w:eastAsia="ar-SA"/>
        </w:rPr>
        <w:t>Adopted without a vote.]</w:t>
      </w:r>
    </w:p>
    <w:p w:rsidR="00837978" w:rsidRPr="00042A97" w:rsidRDefault="00631EE4" w:rsidP="00837978">
      <w:pPr>
        <w:pStyle w:val="HChG"/>
      </w:pPr>
      <w:r w:rsidRPr="00042A97">
        <w:rPr>
          <w:sz w:val="24"/>
        </w:rPr>
        <w:tab/>
      </w:r>
      <w:bookmarkStart w:id="1" w:name="_Toc213748164"/>
      <w:r w:rsidR="00837978" w:rsidRPr="00042A97">
        <w:rPr>
          <w:rFonts w:eastAsia="MS Mincho"/>
        </w:rPr>
        <w:t>II.</w:t>
      </w:r>
      <w:r w:rsidR="00837978" w:rsidRPr="00042A97">
        <w:rPr>
          <w:rFonts w:eastAsia="MS Mincho"/>
        </w:rPr>
        <w:tab/>
        <w:t>A</w:t>
      </w:r>
      <w:r w:rsidR="00837978" w:rsidRPr="00042A97">
        <w:t>doption of the agenda and organization of work</w:t>
      </w:r>
    </w:p>
    <w:p w:rsidR="00837978" w:rsidRPr="00042A97" w:rsidRDefault="00837978" w:rsidP="00837978">
      <w:pPr>
        <w:pStyle w:val="H1G"/>
      </w:pPr>
      <w:bookmarkStart w:id="2" w:name="_Toc213748157"/>
      <w:r w:rsidRPr="00042A97">
        <w:tab/>
        <w:t>A.</w:t>
      </w:r>
      <w:r w:rsidRPr="00042A97">
        <w:tab/>
        <w:t>Opening and duration of the session</w:t>
      </w:r>
      <w:bookmarkEnd w:id="2"/>
    </w:p>
    <w:p w:rsidR="00837978" w:rsidRPr="00042A97" w:rsidRDefault="00837978" w:rsidP="00837978">
      <w:pPr>
        <w:pStyle w:val="SingleTxtG"/>
        <w:numPr>
          <w:ilvl w:val="2"/>
          <w:numId w:val="17"/>
        </w:numPr>
        <w:tabs>
          <w:tab w:val="clear" w:pos="1560"/>
          <w:tab w:val="num" w:pos="1701"/>
        </w:tabs>
        <w:ind w:left="1134"/>
      </w:pPr>
      <w:r w:rsidRPr="00042A97">
        <w:t xml:space="preserve">The Human Rights Council Advisory Committee, established pursuant to Human Rights Council resolution 5/1 of 18 June 2007, held its nineteenth session at the United Nations Office at Geneva from 7 to 11 August 2017. The session was opened by the Chair of the nineteenth session, Mikhail Lebedev. </w:t>
      </w:r>
    </w:p>
    <w:p w:rsidR="00837978" w:rsidRPr="00042A97" w:rsidRDefault="00837978" w:rsidP="00837978">
      <w:pPr>
        <w:pStyle w:val="SingleTxtG"/>
        <w:numPr>
          <w:ilvl w:val="2"/>
          <w:numId w:val="17"/>
        </w:numPr>
        <w:tabs>
          <w:tab w:val="clear" w:pos="1560"/>
          <w:tab w:val="num" w:pos="1701"/>
        </w:tabs>
        <w:ind w:left="1134"/>
      </w:pPr>
      <w:r w:rsidRPr="00042A97">
        <w:t>The Vice-President of the Human Rights Council</w:t>
      </w:r>
      <w:r w:rsidR="00A37D89" w:rsidRPr="00042A97">
        <w:t>,</w:t>
      </w:r>
      <w:r w:rsidR="00A37D89" w:rsidRPr="00042A97" w:rsidDel="00A37D89">
        <w:t xml:space="preserve"> </w:t>
      </w:r>
      <w:r w:rsidRPr="00042A97">
        <w:t>Amr Ahmed Ramadan, addressed the Advisory Committee at its first meeting, on 7 August 2017.</w:t>
      </w:r>
    </w:p>
    <w:p w:rsidR="00837978" w:rsidRPr="00042A97" w:rsidRDefault="00837978" w:rsidP="00837978">
      <w:pPr>
        <w:pStyle w:val="SingleTxtG"/>
        <w:numPr>
          <w:ilvl w:val="2"/>
          <w:numId w:val="17"/>
        </w:numPr>
        <w:tabs>
          <w:tab w:val="clear" w:pos="1560"/>
          <w:tab w:val="num" w:pos="1701"/>
        </w:tabs>
        <w:ind w:left="1134"/>
      </w:pPr>
      <w:r w:rsidRPr="00042A97">
        <w:t>At the same meeting, the Chief of the Human Rights Council Branch of the Office of the United Nations High Commissioner for Human Rights (OHCHR) made a statement on behalf of the High Commissioner.</w:t>
      </w:r>
    </w:p>
    <w:p w:rsidR="00837978" w:rsidRPr="00042A97" w:rsidRDefault="00837978" w:rsidP="00837978">
      <w:pPr>
        <w:pStyle w:val="SingleTxtG"/>
        <w:numPr>
          <w:ilvl w:val="2"/>
          <w:numId w:val="17"/>
        </w:numPr>
        <w:tabs>
          <w:tab w:val="clear" w:pos="1560"/>
          <w:tab w:val="num" w:pos="1701"/>
        </w:tabs>
        <w:ind w:left="1134"/>
      </w:pPr>
      <w:r w:rsidRPr="00042A97">
        <w:t>Also at the same meeting, participants observed a minute of silence for the victims of human rights violations around the world.</w:t>
      </w:r>
    </w:p>
    <w:p w:rsidR="00837978" w:rsidRPr="00042A97" w:rsidRDefault="00837978" w:rsidP="00837978">
      <w:pPr>
        <w:pStyle w:val="H1G"/>
      </w:pPr>
      <w:bookmarkStart w:id="3" w:name="_Toc213748158"/>
      <w:r w:rsidRPr="00042A97">
        <w:tab/>
        <w:t>B.</w:t>
      </w:r>
      <w:r w:rsidRPr="00042A97">
        <w:tab/>
        <w:t>Composition of the Advisory Committee</w:t>
      </w:r>
      <w:bookmarkEnd w:id="3"/>
    </w:p>
    <w:p w:rsidR="00837978" w:rsidRPr="00042A97" w:rsidRDefault="00837978" w:rsidP="00837978">
      <w:pPr>
        <w:pStyle w:val="SingleTxtG"/>
        <w:numPr>
          <w:ilvl w:val="2"/>
          <w:numId w:val="17"/>
        </w:numPr>
        <w:tabs>
          <w:tab w:val="clear" w:pos="1560"/>
          <w:tab w:val="num" w:pos="1701"/>
        </w:tabs>
        <w:ind w:left="1134"/>
      </w:pPr>
      <w:r w:rsidRPr="00042A97">
        <w:t>The membership of the Advisory Committee is as follows:</w:t>
      </w:r>
      <w:r w:rsidRPr="00042A97">
        <w:rPr>
          <w:rStyle w:val="FootnoteReference"/>
        </w:rPr>
        <w:footnoteReference w:id="3"/>
      </w:r>
      <w:r w:rsidRPr="00042A97">
        <w:t xml:space="preserve"> Ibrahim Abdul</w:t>
      </w:r>
      <w:r w:rsidR="00A37D89" w:rsidRPr="00042A97">
        <w:t>a</w:t>
      </w:r>
      <w:r w:rsidRPr="00042A97">
        <w:t>ziz Alsheddi (Saudi Arabia, 2018); Mohamed Bennani (Morocco, 2017); Laurence Boisson de Chazournes (France, 2017); Lazhari Bouzid (Algeria, 2019); Mario Luis Coriolano (Argentina, 2018); Ion Diaconu (Romania, 2017); Karla Hananía de Varela (El Salvador, 2019); Mikhail Lebedev (Russian Federation, 2019); Xinsheng Liu (China, 2019); Kaoru Obata (Japan, 2019); Mona Omar (Egypt, 2019); Katharina Pabel (Austria, 2018); Anantonia Reyes Prado (Guatemala, 2017); Changrok Soh (Republic of Korea, 2017); Ahmer Bilal Soofi (Pakistan, 2017); Imeru Tamrat Yigezu (Ethiopia, 2018); and Jean Ziegler (Switzerland, 2019).</w:t>
      </w:r>
      <w:r w:rsidRPr="00042A97">
        <w:rPr>
          <w:rStyle w:val="FootnoteReference"/>
        </w:rPr>
        <w:footnoteReference w:id="4"/>
      </w:r>
    </w:p>
    <w:p w:rsidR="00837978" w:rsidRPr="00042A97" w:rsidRDefault="00837978" w:rsidP="00837978">
      <w:pPr>
        <w:pStyle w:val="SingleTxtG"/>
        <w:numPr>
          <w:ilvl w:val="2"/>
          <w:numId w:val="17"/>
        </w:numPr>
        <w:tabs>
          <w:tab w:val="clear" w:pos="1560"/>
          <w:tab w:val="num" w:pos="1701"/>
        </w:tabs>
        <w:ind w:left="1134"/>
      </w:pPr>
      <w:r w:rsidRPr="00042A97">
        <w:t xml:space="preserve">Ion Diaconu was elected by the Human Rights Council at its </w:t>
      </w:r>
      <w:r w:rsidR="00A37D89" w:rsidRPr="00042A97">
        <w:t xml:space="preserve">thirty-forth </w:t>
      </w:r>
      <w:r w:rsidRPr="00042A97">
        <w:t xml:space="preserve">session to take over the mandate of Laura-Maria Crăciunean following her election to the Committee on Economic, Social and Cultural Rights. </w:t>
      </w:r>
    </w:p>
    <w:p w:rsidR="00837978" w:rsidRPr="00042A97" w:rsidRDefault="00837978" w:rsidP="00837978">
      <w:pPr>
        <w:pStyle w:val="SingleTxtG"/>
        <w:numPr>
          <w:ilvl w:val="2"/>
          <w:numId w:val="17"/>
        </w:numPr>
        <w:tabs>
          <w:tab w:val="clear" w:pos="1560"/>
          <w:tab w:val="num" w:pos="1701"/>
        </w:tabs>
        <w:ind w:left="1134"/>
      </w:pPr>
      <w:r w:rsidRPr="00042A97">
        <w:t xml:space="preserve">Following his appointment by the Human Rights Council </w:t>
      </w:r>
      <w:r w:rsidR="00A37D89" w:rsidRPr="00042A97">
        <w:t>at its thirty-fifth session</w:t>
      </w:r>
      <w:r w:rsidRPr="00042A97">
        <w:t xml:space="preserve"> as Independent Expert on human rights and international solidarity, Obiora Okafor resigned from the Advisory Committee. </w:t>
      </w:r>
    </w:p>
    <w:p w:rsidR="00837978" w:rsidRPr="00042A97" w:rsidRDefault="00837978" w:rsidP="00837978">
      <w:pPr>
        <w:pStyle w:val="H1G"/>
      </w:pPr>
      <w:r w:rsidRPr="00042A97">
        <w:tab/>
        <w:t>C.</w:t>
      </w:r>
      <w:r w:rsidRPr="00042A97">
        <w:tab/>
        <w:t>Attendance</w:t>
      </w:r>
    </w:p>
    <w:p w:rsidR="00837978" w:rsidRPr="00042A97" w:rsidRDefault="00837978" w:rsidP="00837978">
      <w:pPr>
        <w:pStyle w:val="SingleTxtG"/>
        <w:numPr>
          <w:ilvl w:val="2"/>
          <w:numId w:val="17"/>
        </w:numPr>
        <w:tabs>
          <w:tab w:val="clear" w:pos="1560"/>
          <w:tab w:val="num" w:pos="1701"/>
        </w:tabs>
        <w:ind w:left="1134"/>
      </w:pPr>
      <w:r w:rsidRPr="00042A97">
        <w:t>The session was attended by members of the Advisory Committee and observers for States Members of the United Nations, as well as non-governmental organizations.</w:t>
      </w:r>
    </w:p>
    <w:p w:rsidR="00837978" w:rsidRPr="00042A97" w:rsidRDefault="00837978" w:rsidP="00837978">
      <w:pPr>
        <w:pStyle w:val="H1G"/>
      </w:pPr>
      <w:bookmarkStart w:id="4" w:name="_Toc213748160"/>
      <w:r w:rsidRPr="00042A97">
        <w:tab/>
        <w:t>D.</w:t>
      </w:r>
      <w:r w:rsidRPr="00042A97">
        <w:tab/>
        <w:t>Meetings and documentation</w:t>
      </w:r>
      <w:bookmarkEnd w:id="4"/>
    </w:p>
    <w:p w:rsidR="00837978" w:rsidRPr="00042A97" w:rsidRDefault="00837978" w:rsidP="00837978">
      <w:pPr>
        <w:pStyle w:val="SingleTxtG"/>
        <w:numPr>
          <w:ilvl w:val="2"/>
          <w:numId w:val="17"/>
        </w:numPr>
        <w:tabs>
          <w:tab w:val="clear" w:pos="1560"/>
          <w:tab w:val="num" w:pos="1701"/>
        </w:tabs>
        <w:ind w:left="1134"/>
      </w:pPr>
      <w:r w:rsidRPr="00042A97">
        <w:t xml:space="preserve">At its nineteenth session, the Advisory Committee held </w:t>
      </w:r>
      <w:r w:rsidR="00C8284A" w:rsidRPr="00042A97">
        <w:t>eight</w:t>
      </w:r>
      <w:r w:rsidRPr="00042A97">
        <w:t xml:space="preserve"> plenary meetings and </w:t>
      </w:r>
      <w:r w:rsidR="00C8284A" w:rsidRPr="00042A97">
        <w:t>six</w:t>
      </w:r>
      <w:r w:rsidRPr="00042A97">
        <w:t xml:space="preserve"> closed meetings. Private meetings were held by the drafting groups on national policies and human rights (</w:t>
      </w:r>
      <w:r w:rsidR="00C8284A" w:rsidRPr="00042A97">
        <w:t>S</w:t>
      </w:r>
      <w:r w:rsidRPr="00042A97">
        <w:t xml:space="preserve">ustainable </w:t>
      </w:r>
      <w:r w:rsidR="00C8284A" w:rsidRPr="00042A97">
        <w:t>D</w:t>
      </w:r>
      <w:r w:rsidRPr="00042A97">
        <w:t xml:space="preserve">evelopment </w:t>
      </w:r>
      <w:r w:rsidR="00C8284A" w:rsidRPr="00042A97">
        <w:t>G</w:t>
      </w:r>
      <w:r w:rsidRPr="00042A97">
        <w:t>oals), the contribution of development to enjoyment of all human rights, the effects of terrorism on the enjoyment of all human rights, the activities of vulture funds and the</w:t>
      </w:r>
      <w:r w:rsidR="00C8284A" w:rsidRPr="00042A97">
        <w:t>ir</w:t>
      </w:r>
      <w:r w:rsidRPr="00042A97">
        <w:t xml:space="preserve"> impact on human rights, the negative impact of the non-repatriation of funds of illicit origin on the enjoyment of human rights, and regional arrangements for the promotion and protection of human rights. The Advisory Committee also held a private meeting with the Human Rights Council Bureau</w:t>
      </w:r>
      <w:r w:rsidR="00C8284A" w:rsidRPr="00042A97">
        <w:t>,</w:t>
      </w:r>
      <w:r w:rsidRPr="00042A97">
        <w:t xml:space="preserve"> as well as </w:t>
      </w:r>
      <w:r w:rsidR="00C8284A" w:rsidRPr="00042A97">
        <w:t xml:space="preserve">with </w:t>
      </w:r>
      <w:r w:rsidRPr="00042A97">
        <w:t>regional and political group coordinators.</w:t>
      </w:r>
    </w:p>
    <w:p w:rsidR="00837978" w:rsidRPr="00042A97" w:rsidRDefault="00837978" w:rsidP="00837978">
      <w:pPr>
        <w:pStyle w:val="H1G"/>
        <w:ind w:left="0" w:firstLine="0"/>
      </w:pPr>
      <w:bookmarkStart w:id="5" w:name="_Toc213748162"/>
      <w:r w:rsidRPr="00042A97">
        <w:tab/>
        <w:t>E.</w:t>
      </w:r>
      <w:r w:rsidRPr="00042A97">
        <w:tab/>
        <w:t>Adoption of the agend</w:t>
      </w:r>
      <w:bookmarkEnd w:id="5"/>
      <w:r w:rsidRPr="00042A97">
        <w:t>a</w:t>
      </w:r>
    </w:p>
    <w:p w:rsidR="00837978" w:rsidRPr="00042A97" w:rsidRDefault="00837978" w:rsidP="00837978">
      <w:pPr>
        <w:pStyle w:val="SingleTxtG"/>
        <w:numPr>
          <w:ilvl w:val="2"/>
          <w:numId w:val="17"/>
        </w:numPr>
        <w:tabs>
          <w:tab w:val="clear" w:pos="1560"/>
          <w:tab w:val="num" w:pos="1701"/>
        </w:tabs>
        <w:ind w:left="1134"/>
      </w:pPr>
      <w:r w:rsidRPr="00042A97">
        <w:rPr>
          <w:rStyle w:val="SingleTxtGChar"/>
        </w:rPr>
        <w:t xml:space="preserve">At its first meeting, on 7 August 2017, the Advisory Committee adopted its agenda (A/HRC/AC/19/1). </w:t>
      </w:r>
    </w:p>
    <w:p w:rsidR="00837978" w:rsidRPr="00042A97" w:rsidRDefault="00837978" w:rsidP="00837978">
      <w:pPr>
        <w:pStyle w:val="H1G"/>
      </w:pPr>
      <w:bookmarkStart w:id="6" w:name="_Toc213748163"/>
      <w:r w:rsidRPr="00042A97">
        <w:tab/>
        <w:t>F.</w:t>
      </w:r>
      <w:r w:rsidRPr="00042A97">
        <w:tab/>
        <w:t>Organization of work</w:t>
      </w:r>
      <w:bookmarkEnd w:id="6"/>
    </w:p>
    <w:p w:rsidR="00837978" w:rsidRPr="00042A97" w:rsidRDefault="00837978" w:rsidP="00837978">
      <w:pPr>
        <w:pStyle w:val="SingleTxtG"/>
        <w:numPr>
          <w:ilvl w:val="2"/>
          <w:numId w:val="17"/>
        </w:numPr>
        <w:tabs>
          <w:tab w:val="clear" w:pos="1560"/>
          <w:tab w:val="num" w:pos="1701"/>
        </w:tabs>
        <w:ind w:left="1134"/>
      </w:pPr>
      <w:r w:rsidRPr="00042A97">
        <w:t>At its first meeting, on 7 August 2017, the Advisory Committee adopted the draft programme of work prepared by the secretariat.</w:t>
      </w:r>
    </w:p>
    <w:p w:rsidR="00837978" w:rsidRPr="00042A97" w:rsidRDefault="00A00DE3" w:rsidP="00837978">
      <w:pPr>
        <w:pStyle w:val="HChG"/>
      </w:pPr>
      <w:r w:rsidRPr="00042A97">
        <w:tab/>
      </w:r>
      <w:r w:rsidR="00837978" w:rsidRPr="00042A97">
        <w:t>III.</w:t>
      </w:r>
      <w:r w:rsidR="00837978" w:rsidRPr="00042A97">
        <w:tab/>
        <w:t>Requests addressed to the Advisory Committee stemming from Human Rights Council resolutions</w:t>
      </w:r>
    </w:p>
    <w:p w:rsidR="00837978" w:rsidRPr="00042A97" w:rsidRDefault="00837978" w:rsidP="008A718A">
      <w:pPr>
        <w:pStyle w:val="H1G"/>
        <w:ind w:firstLine="0"/>
      </w:pPr>
      <w:r w:rsidRPr="00042A97">
        <w:t xml:space="preserve">Requests currently under consideration by the </w:t>
      </w:r>
      <w:r w:rsidR="00C8284A" w:rsidRPr="00042A97">
        <w:t xml:space="preserve">Advisory </w:t>
      </w:r>
      <w:r w:rsidRPr="00042A97">
        <w:t>Committee</w:t>
      </w:r>
    </w:p>
    <w:p w:rsidR="00837978" w:rsidRPr="00042A97" w:rsidRDefault="00837978" w:rsidP="00837978">
      <w:pPr>
        <w:pStyle w:val="H23G"/>
      </w:pPr>
      <w:r w:rsidRPr="00042A97">
        <w:tab/>
        <w:t>1.</w:t>
      </w:r>
      <w:r w:rsidRPr="00042A97">
        <w:tab/>
        <w:t>Integration of the perspective of persons with disabilities</w:t>
      </w:r>
    </w:p>
    <w:p w:rsidR="00837978" w:rsidRPr="00042A97" w:rsidRDefault="00837978" w:rsidP="00837978">
      <w:pPr>
        <w:pStyle w:val="SingleTxtG"/>
        <w:numPr>
          <w:ilvl w:val="2"/>
          <w:numId w:val="17"/>
        </w:numPr>
        <w:tabs>
          <w:tab w:val="clear" w:pos="1560"/>
          <w:tab w:val="num" w:pos="1701"/>
        </w:tabs>
        <w:ind w:left="1134"/>
      </w:pPr>
      <w:r w:rsidRPr="00042A97">
        <w:t>At the 1st</w:t>
      </w:r>
      <w:r w:rsidRPr="00042A97">
        <w:rPr>
          <w:vertAlign w:val="superscript"/>
        </w:rPr>
        <w:t xml:space="preserve"> </w:t>
      </w:r>
      <w:r w:rsidRPr="00042A97">
        <w:t xml:space="preserve">meeting, on 7 August 2017, a representative of the Human Rights and Economic and Social Issues Section of OHCHR and the Secretary of the Committee on the Rights of Persons with Disabilities gave presentations on the issue of </w:t>
      </w:r>
      <w:r w:rsidR="00C8284A" w:rsidRPr="00042A97">
        <w:t xml:space="preserve">the </w:t>
      </w:r>
      <w:r w:rsidRPr="00042A97">
        <w:t>integration of the perspective of persons with disabilities by the Advisory Committee in its studies, in accordance with Human Rights Council resolution 7/9. During the ensuing discussion, statements were made by members of the Committee (see annex I).</w:t>
      </w:r>
    </w:p>
    <w:p w:rsidR="00837978" w:rsidRPr="00042A97" w:rsidRDefault="00837978" w:rsidP="00837978">
      <w:pPr>
        <w:pStyle w:val="H23G"/>
      </w:pPr>
      <w:r w:rsidRPr="00042A97">
        <w:tab/>
        <w:t>2.</w:t>
      </w:r>
      <w:r w:rsidRPr="00042A97">
        <w:tab/>
        <w:t>Elimination of discrimination against persons with leprosy and their family members</w:t>
      </w:r>
    </w:p>
    <w:p w:rsidR="00837978" w:rsidRPr="00042A97" w:rsidRDefault="00837978" w:rsidP="00837978">
      <w:pPr>
        <w:pStyle w:val="SingleTxtG"/>
        <w:numPr>
          <w:ilvl w:val="2"/>
          <w:numId w:val="17"/>
        </w:numPr>
        <w:tabs>
          <w:tab w:val="clear" w:pos="1560"/>
          <w:tab w:val="num" w:pos="1701"/>
        </w:tabs>
        <w:ind w:left="1134"/>
        <w:rPr>
          <w:sz w:val="16"/>
          <w:szCs w:val="16"/>
        </w:rPr>
      </w:pPr>
      <w:r w:rsidRPr="00042A97">
        <w:t>At its 1st</w:t>
      </w:r>
      <w:r w:rsidRPr="00042A97">
        <w:rPr>
          <w:vertAlign w:val="superscript"/>
        </w:rPr>
        <w:t xml:space="preserve"> </w:t>
      </w:r>
      <w:r w:rsidRPr="00042A97">
        <w:t xml:space="preserve">meeting, on 7 August 2017, the Advisory Committee, pursuant to Human Rights Council resolution 29/5, held a discussion on the elimination of discrimination against persons affected by leprosy and their family members. The Rapporteur of the drafting group, </w:t>
      </w:r>
      <w:r w:rsidR="00C8284A" w:rsidRPr="00042A97">
        <w:t>Imeru Tamrat</w:t>
      </w:r>
      <w:r w:rsidRPr="00042A97">
        <w:t xml:space="preserve"> Yigezu, </w:t>
      </w:r>
      <w:r w:rsidRPr="00042A97">
        <w:rPr>
          <w:rFonts w:eastAsia="SimSun"/>
          <w:lang w:eastAsia="zh-CN"/>
        </w:rPr>
        <w:t>presented the final report of the Committee (A/HRC/35/38)</w:t>
      </w:r>
      <w:r w:rsidR="00C8284A" w:rsidRPr="00042A97">
        <w:rPr>
          <w:rFonts w:eastAsia="SimSun"/>
          <w:lang w:eastAsia="zh-CN"/>
        </w:rPr>
        <w:t>,</w:t>
      </w:r>
      <w:r w:rsidRPr="00042A97">
        <w:rPr>
          <w:rFonts w:eastAsia="SimSun"/>
          <w:lang w:eastAsia="zh-CN"/>
        </w:rPr>
        <w:t xml:space="preserve"> which was considered by the Council at its </w:t>
      </w:r>
      <w:r w:rsidR="00E33969" w:rsidRPr="00042A97">
        <w:rPr>
          <w:rFonts w:eastAsia="SimSun"/>
          <w:lang w:eastAsia="zh-CN"/>
        </w:rPr>
        <w:t>thirty-fifth</w:t>
      </w:r>
      <w:r w:rsidRPr="00042A97">
        <w:rPr>
          <w:rFonts w:eastAsia="SimSun"/>
          <w:lang w:eastAsia="zh-CN"/>
        </w:rPr>
        <w:t xml:space="preserve"> session. </w:t>
      </w:r>
    </w:p>
    <w:p w:rsidR="00837978" w:rsidRPr="00042A97" w:rsidRDefault="00837978" w:rsidP="00837978">
      <w:pPr>
        <w:pStyle w:val="H23G"/>
      </w:pPr>
      <w:bookmarkStart w:id="7" w:name="_Toc213748167"/>
      <w:r w:rsidRPr="00042A97">
        <w:tab/>
        <w:t>3.</w:t>
      </w:r>
      <w:r w:rsidRPr="00042A97">
        <w:tab/>
        <w:t xml:space="preserve">Unaccompanied migrant children and adolescents </w:t>
      </w:r>
    </w:p>
    <w:p w:rsidR="00837978" w:rsidRPr="00042A97" w:rsidRDefault="00837978" w:rsidP="00837978">
      <w:pPr>
        <w:pStyle w:val="SingleTxtG"/>
        <w:numPr>
          <w:ilvl w:val="2"/>
          <w:numId w:val="17"/>
        </w:numPr>
        <w:tabs>
          <w:tab w:val="clear" w:pos="1560"/>
          <w:tab w:val="num" w:pos="1701"/>
        </w:tabs>
        <w:ind w:left="1134"/>
      </w:pPr>
      <w:r w:rsidRPr="00042A97">
        <w:rPr>
          <w:rFonts w:eastAsia="SimSun"/>
          <w:lang w:eastAsia="zh-CN"/>
        </w:rPr>
        <w:t>At its 1st and 2nd meeting</w:t>
      </w:r>
      <w:r w:rsidR="00E33969" w:rsidRPr="00042A97">
        <w:rPr>
          <w:rFonts w:eastAsia="SimSun"/>
          <w:lang w:eastAsia="zh-CN"/>
        </w:rPr>
        <w:t>s</w:t>
      </w:r>
      <w:r w:rsidRPr="00042A97">
        <w:rPr>
          <w:rFonts w:eastAsia="SimSun"/>
          <w:lang w:eastAsia="zh-CN"/>
        </w:rPr>
        <w:t>, on 7 August 2017, the Advisory Committee</w:t>
      </w:r>
      <w:r w:rsidRPr="00042A97">
        <w:t xml:space="preserve">, pursuant to Human Rights Council resolution 29/12, </w:t>
      </w:r>
      <w:r w:rsidRPr="00042A97">
        <w:rPr>
          <w:rFonts w:eastAsia="SimSun"/>
          <w:lang w:eastAsia="zh-CN"/>
        </w:rPr>
        <w:t xml:space="preserve">held a discussion on unaccompanied migrant children and adolescents. The Rapporteur of the drafting group, </w:t>
      </w:r>
      <w:r w:rsidR="00E33969" w:rsidRPr="00042A97">
        <w:rPr>
          <w:rFonts w:eastAsia="SimSun"/>
          <w:lang w:eastAsia="zh-CN"/>
        </w:rPr>
        <w:t xml:space="preserve">Karla </w:t>
      </w:r>
      <w:r w:rsidRPr="00042A97">
        <w:t xml:space="preserve">Hananía de Varela, presented the final report (A/HRC/36/51) that was submitted for consideration by the Human Rights Council at its </w:t>
      </w:r>
      <w:r w:rsidR="00E33969" w:rsidRPr="00042A97">
        <w:t xml:space="preserve">thirty-sixth </w:t>
      </w:r>
      <w:r w:rsidRPr="00042A97">
        <w:t>session. During the ensuing discussion, statements were made by members of the Committee and observers for States (see annex I). Thereafter, the Rapporteur of the drafting group made concluding remarks.</w:t>
      </w:r>
      <w:r w:rsidRPr="00042A97">
        <w:rPr>
          <w:rFonts w:eastAsia="SimSun"/>
          <w:lang w:eastAsia="zh-CN"/>
        </w:rPr>
        <w:t xml:space="preserve">  </w:t>
      </w:r>
    </w:p>
    <w:p w:rsidR="00837978" w:rsidRPr="00042A97" w:rsidRDefault="00837978" w:rsidP="00837978">
      <w:pPr>
        <w:pStyle w:val="H23G"/>
      </w:pPr>
      <w:r w:rsidRPr="00042A97">
        <w:tab/>
        <w:t>4.</w:t>
      </w:r>
      <w:r w:rsidRPr="00042A97">
        <w:tab/>
        <w:t>National policies and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2nd meeting, on 7 August 2017, the Advisory Committee, pursuant to Human Rights Council resolution 35/32, held a discussion on national policies and human rights</w:t>
      </w:r>
      <w:r w:rsidR="00E33969" w:rsidRPr="00042A97">
        <w:rPr>
          <w:rFonts w:eastAsia="SimSun"/>
          <w:lang w:eastAsia="zh-CN"/>
        </w:rPr>
        <w:t xml:space="preserve"> and the</w:t>
      </w:r>
      <w:r w:rsidRPr="00042A97">
        <w:rPr>
          <w:rFonts w:eastAsia="SimSun"/>
          <w:lang w:eastAsia="zh-CN"/>
        </w:rPr>
        <w:t xml:space="preserve"> Sustainable Development Goals. In this context, a presentation was given by representatives of the Field Operations and Technical Cooperation Division and the Sustainable Development Section </w:t>
      </w:r>
      <w:r w:rsidR="00E33969" w:rsidRPr="00042A97">
        <w:rPr>
          <w:rFonts w:eastAsia="SimSun"/>
          <w:lang w:eastAsia="zh-CN"/>
        </w:rPr>
        <w:t>of</w:t>
      </w:r>
      <w:r w:rsidRPr="00042A97">
        <w:rPr>
          <w:rFonts w:eastAsia="SimSun"/>
          <w:lang w:eastAsia="zh-CN"/>
        </w:rPr>
        <w:t xml:space="preserve"> OHCHR. </w:t>
      </w:r>
      <w:r w:rsidRPr="00042A97">
        <w:t xml:space="preserve">During the ensuing discussion, statements were made by members of the Advisory Committee and observers for States. Thereafter, representatives </w:t>
      </w:r>
      <w:r w:rsidRPr="00042A97">
        <w:rPr>
          <w:rFonts w:eastAsia="SimSun"/>
          <w:lang w:eastAsia="zh-CN"/>
        </w:rPr>
        <w:t>of OHCHR</w:t>
      </w:r>
      <w:r w:rsidRPr="00042A97">
        <w:t xml:space="preserve"> made concluding remarks.</w:t>
      </w:r>
    </w:p>
    <w:p w:rsidR="00837978" w:rsidRPr="00042A97" w:rsidRDefault="00837978" w:rsidP="00837978">
      <w:pPr>
        <w:pStyle w:val="H23G"/>
      </w:pPr>
      <w:r w:rsidRPr="00042A97">
        <w:tab/>
        <w:t>5.</w:t>
      </w:r>
      <w:r w:rsidRPr="00042A97">
        <w:tab/>
        <w:t xml:space="preserve">Contribution of development to </w:t>
      </w:r>
      <w:r w:rsidR="00E33969" w:rsidRPr="00042A97">
        <w:t xml:space="preserve">the </w:t>
      </w:r>
      <w:r w:rsidRPr="00042A97">
        <w:t xml:space="preserve">enjoyment of </w:t>
      </w:r>
      <w:r w:rsidR="00623025">
        <w:t xml:space="preserve">all </w:t>
      </w:r>
      <w:r w:rsidRPr="00042A97">
        <w:t>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t xml:space="preserve">At its 3rd meeting, on 8 August, 2017, the Advisory Committee, pursuant to Human Rights Council resolution 35/21, held a discussion on the contribution of development to </w:t>
      </w:r>
      <w:r w:rsidR="00E33969" w:rsidRPr="00042A97">
        <w:t xml:space="preserve">the </w:t>
      </w:r>
      <w:r w:rsidRPr="00042A97">
        <w:t xml:space="preserve">enjoyment of all human rights. In this context, a presentation was given by representatives </w:t>
      </w:r>
      <w:r w:rsidR="00E33969" w:rsidRPr="00042A97">
        <w:t xml:space="preserve">of </w:t>
      </w:r>
      <w:r w:rsidRPr="00042A97">
        <w:t xml:space="preserve">the Development Section </w:t>
      </w:r>
      <w:r w:rsidR="00E33969" w:rsidRPr="00042A97">
        <w:t>of</w:t>
      </w:r>
      <w:r w:rsidRPr="00042A97">
        <w:t xml:space="preserve"> OHCHR. </w:t>
      </w:r>
      <w:r w:rsidRPr="00042A97">
        <w:rPr>
          <w:rFonts w:eastAsia="SimSun"/>
          <w:lang w:eastAsia="zh-CN"/>
        </w:rPr>
        <w:t xml:space="preserve">During the ensuing discussion, statements were made by members of the Advisory Committee and observers for States </w:t>
      </w:r>
      <w:r w:rsidRPr="00042A97">
        <w:t>(see annex I)</w:t>
      </w:r>
      <w:r w:rsidRPr="00042A97">
        <w:rPr>
          <w:rFonts w:eastAsia="SimSun"/>
          <w:lang w:eastAsia="zh-CN"/>
        </w:rPr>
        <w:t xml:space="preserve">. Thereafter, representatives </w:t>
      </w:r>
      <w:r w:rsidR="00E33969" w:rsidRPr="00042A97">
        <w:rPr>
          <w:rFonts w:eastAsia="SimSun"/>
          <w:lang w:eastAsia="zh-CN"/>
        </w:rPr>
        <w:t>of</w:t>
      </w:r>
      <w:r w:rsidRPr="00042A97">
        <w:rPr>
          <w:rFonts w:eastAsia="SimSun"/>
          <w:lang w:eastAsia="zh-CN"/>
        </w:rPr>
        <w:t xml:space="preserve"> OHCHR made concluding remarks.</w:t>
      </w:r>
    </w:p>
    <w:p w:rsidR="00837978" w:rsidRPr="00042A97" w:rsidRDefault="00837978" w:rsidP="00837978">
      <w:pPr>
        <w:pStyle w:val="H23G"/>
        <w:rPr>
          <w:rFonts w:eastAsia="SimSun"/>
          <w:lang w:eastAsia="zh-CN"/>
        </w:rPr>
      </w:pPr>
      <w:r w:rsidRPr="00042A97">
        <w:tab/>
        <w:t>6.</w:t>
      </w:r>
      <w:r w:rsidRPr="00042A97">
        <w:tab/>
        <w:t xml:space="preserve">Negative effects of terrorism on the enjoyment of all human rights </w:t>
      </w:r>
      <w:r w:rsidRPr="00042A97">
        <w:tab/>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 xml:space="preserve">At its 4th meeting, on 8 August 2017, the Advisory Committee, pursuant to Human Rights Council decision 34/8, held a discussion on the negative effects of terrorism on the enjoyment of all human rights and fundamental freedoms. In this context, a presentation </w:t>
      </w:r>
      <w:r w:rsidR="00E33969" w:rsidRPr="00042A97">
        <w:rPr>
          <w:rFonts w:eastAsia="SimSun"/>
          <w:lang w:eastAsia="zh-CN"/>
        </w:rPr>
        <w:t>was</w:t>
      </w:r>
      <w:r w:rsidRPr="00042A97">
        <w:rPr>
          <w:rFonts w:eastAsia="SimSun"/>
          <w:lang w:eastAsia="zh-CN"/>
        </w:rPr>
        <w:t xml:space="preserve"> given by a representative of OHCHR. A further presentation on the topic was given via video conference by the Senior Human Rights Officer </w:t>
      </w:r>
      <w:r w:rsidR="00E33969" w:rsidRPr="00042A97">
        <w:rPr>
          <w:rFonts w:eastAsia="SimSun"/>
          <w:lang w:eastAsia="zh-CN"/>
        </w:rPr>
        <w:t xml:space="preserve">of </w:t>
      </w:r>
      <w:r w:rsidRPr="00042A97">
        <w:rPr>
          <w:rFonts w:eastAsia="SimSun"/>
          <w:lang w:eastAsia="zh-CN"/>
        </w:rPr>
        <w:t>the Counter</w:t>
      </w:r>
      <w:r w:rsidR="00E33969" w:rsidRPr="00042A97">
        <w:rPr>
          <w:rFonts w:eastAsia="SimSun"/>
          <w:lang w:eastAsia="zh-CN"/>
        </w:rPr>
        <w:t>-</w:t>
      </w:r>
      <w:r w:rsidRPr="00042A97">
        <w:rPr>
          <w:rFonts w:eastAsia="SimSun"/>
          <w:lang w:eastAsia="zh-CN"/>
        </w:rPr>
        <w:t xml:space="preserve">Terrorism Committee Executive Directorate </w:t>
      </w:r>
      <w:r w:rsidR="00E33969" w:rsidRPr="00042A97">
        <w:rPr>
          <w:rFonts w:eastAsia="SimSun"/>
          <w:lang w:eastAsia="zh-CN"/>
        </w:rPr>
        <w:t xml:space="preserve">of </w:t>
      </w:r>
      <w:r w:rsidRPr="00042A97">
        <w:rPr>
          <w:rFonts w:eastAsia="SimSun"/>
          <w:lang w:eastAsia="zh-CN"/>
        </w:rPr>
        <w:t xml:space="preserve">the Security Council. During the ensuing discussion, statements were made by members of the Advisory Committee and observers for States </w:t>
      </w:r>
      <w:r w:rsidRPr="00042A97">
        <w:t xml:space="preserve">(see annex I). </w:t>
      </w:r>
      <w:r w:rsidRPr="00042A97">
        <w:rPr>
          <w:rFonts w:eastAsia="SimSun"/>
          <w:lang w:eastAsia="zh-CN"/>
        </w:rPr>
        <w:t xml:space="preserve">Thereafter, </w:t>
      </w:r>
      <w:r w:rsidR="00F712B2">
        <w:rPr>
          <w:rFonts w:eastAsia="SimSun"/>
          <w:lang w:eastAsia="zh-CN"/>
        </w:rPr>
        <w:t xml:space="preserve">a </w:t>
      </w:r>
      <w:r w:rsidRPr="00042A97">
        <w:rPr>
          <w:rFonts w:eastAsia="SimSun"/>
          <w:lang w:eastAsia="zh-CN"/>
        </w:rPr>
        <w:t xml:space="preserve">representative of OHCHR and the Senior Human Rights Officer </w:t>
      </w:r>
      <w:r w:rsidR="00E33969" w:rsidRPr="00042A97">
        <w:rPr>
          <w:rFonts w:eastAsia="SimSun"/>
          <w:lang w:eastAsia="zh-CN"/>
        </w:rPr>
        <w:t xml:space="preserve">of </w:t>
      </w:r>
      <w:r w:rsidRPr="00042A97">
        <w:rPr>
          <w:rFonts w:eastAsia="SimSun"/>
          <w:lang w:eastAsia="zh-CN"/>
        </w:rPr>
        <w:t>the Counter</w:t>
      </w:r>
      <w:r w:rsidR="00E33969" w:rsidRPr="00042A97">
        <w:rPr>
          <w:rFonts w:eastAsia="SimSun"/>
          <w:lang w:eastAsia="zh-CN"/>
        </w:rPr>
        <w:t>-</w:t>
      </w:r>
      <w:r w:rsidRPr="00042A97">
        <w:rPr>
          <w:rFonts w:eastAsia="SimSun"/>
          <w:lang w:eastAsia="zh-CN"/>
        </w:rPr>
        <w:t xml:space="preserve">Terrorism Committee Executive Directorate made concluding remarks. </w:t>
      </w:r>
    </w:p>
    <w:p w:rsidR="00837978" w:rsidRPr="00042A97" w:rsidRDefault="00837978" w:rsidP="00837978">
      <w:pPr>
        <w:pStyle w:val="H23G"/>
        <w:rPr>
          <w:rFonts w:eastAsia="SimSun"/>
          <w:lang w:eastAsia="zh-CN"/>
        </w:rPr>
      </w:pPr>
      <w:r w:rsidRPr="00042A97">
        <w:tab/>
        <w:t>7.</w:t>
      </w:r>
      <w:r w:rsidRPr="00042A97">
        <w:tab/>
        <w:t>Activities of vulture funds and the</w:t>
      </w:r>
      <w:r w:rsidR="006B5CA7" w:rsidRPr="00042A97">
        <w:t>ir</w:t>
      </w:r>
      <w:r w:rsidRPr="00042A97">
        <w:t xml:space="preserve"> impact on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5th meeting, on 9 August 2017, the Advisory Committee</w:t>
      </w:r>
      <w:r w:rsidRPr="00042A97">
        <w:t xml:space="preserve">, pursuant to Human Rights Council resolution 34/3, </w:t>
      </w:r>
      <w:r w:rsidRPr="00042A97">
        <w:rPr>
          <w:rFonts w:eastAsia="SimSun"/>
          <w:lang w:eastAsia="zh-CN"/>
        </w:rPr>
        <w:t>held a discussion on</w:t>
      </w:r>
      <w:r w:rsidRPr="00042A97">
        <w:t xml:space="preserve"> the activities of vulture funds and the</w:t>
      </w:r>
      <w:r w:rsidR="006B5CA7" w:rsidRPr="00042A97">
        <w:t>ir</w:t>
      </w:r>
      <w:r w:rsidRPr="00042A97">
        <w:t xml:space="preserve"> impact on human rights</w:t>
      </w:r>
      <w:r w:rsidRPr="00042A97">
        <w:rPr>
          <w:rFonts w:eastAsia="SimSun"/>
          <w:lang w:eastAsia="zh-CN"/>
        </w:rPr>
        <w:t>. In this context, presentations were made by a representative of OHCHR, the Special Advis</w:t>
      </w:r>
      <w:r w:rsidR="006B5CA7" w:rsidRPr="00042A97">
        <w:rPr>
          <w:rFonts w:eastAsia="SimSun"/>
          <w:lang w:eastAsia="zh-CN"/>
        </w:rPr>
        <w:t>e</w:t>
      </w:r>
      <w:r w:rsidRPr="00042A97">
        <w:rPr>
          <w:rFonts w:eastAsia="SimSun"/>
          <w:lang w:eastAsia="zh-CN"/>
        </w:rPr>
        <w:t xml:space="preserve">r </w:t>
      </w:r>
      <w:r w:rsidR="006B5CA7" w:rsidRPr="00042A97">
        <w:rPr>
          <w:rFonts w:eastAsia="SimSun"/>
          <w:lang w:eastAsia="zh-CN"/>
        </w:rPr>
        <w:t>of</w:t>
      </w:r>
      <w:r w:rsidRPr="00042A97">
        <w:rPr>
          <w:rFonts w:eastAsia="SimSun"/>
          <w:lang w:eastAsia="zh-CN"/>
        </w:rPr>
        <w:t xml:space="preserve"> South Centre, </w:t>
      </w:r>
      <w:r w:rsidRPr="00042A97">
        <w:t>Li Yuefen</w:t>
      </w:r>
      <w:r w:rsidR="006B5CA7" w:rsidRPr="00042A97">
        <w:t>,</w:t>
      </w:r>
      <w:r w:rsidRPr="00042A97">
        <w:t xml:space="preserve"> </w:t>
      </w:r>
      <w:r w:rsidRPr="00042A97">
        <w:rPr>
          <w:rFonts w:eastAsia="SimSun"/>
          <w:lang w:eastAsia="zh-CN"/>
        </w:rPr>
        <w:t xml:space="preserve">and </w:t>
      </w:r>
      <w:r w:rsidR="006B5CA7" w:rsidRPr="00042A97">
        <w:rPr>
          <w:rFonts w:eastAsia="SimSun"/>
          <w:lang w:eastAsia="zh-CN"/>
        </w:rPr>
        <w:t xml:space="preserve">a </w:t>
      </w:r>
      <w:r w:rsidRPr="00042A97">
        <w:rPr>
          <w:rFonts w:eastAsia="SimSun"/>
          <w:lang w:eastAsia="zh-CN"/>
        </w:rPr>
        <w:t xml:space="preserve">representative of the Committee for the Abolition of </w:t>
      </w:r>
      <w:r w:rsidR="00F712B2">
        <w:rPr>
          <w:rFonts w:eastAsia="SimSun"/>
          <w:lang w:eastAsia="zh-CN"/>
        </w:rPr>
        <w:t>Third World</w:t>
      </w:r>
      <w:r w:rsidR="00F712B2" w:rsidRPr="00042A97">
        <w:rPr>
          <w:rFonts w:eastAsia="SimSun"/>
          <w:lang w:eastAsia="zh-CN"/>
        </w:rPr>
        <w:t xml:space="preserve"> </w:t>
      </w:r>
      <w:r w:rsidRPr="00042A97">
        <w:rPr>
          <w:rFonts w:eastAsia="SimSun"/>
          <w:lang w:eastAsia="zh-CN"/>
        </w:rPr>
        <w:t xml:space="preserve">Debt, Jehosheba Bennett. </w:t>
      </w:r>
      <w:r w:rsidRPr="00042A97">
        <w:rPr>
          <w:bCs/>
        </w:rPr>
        <w:t xml:space="preserve">During the ensuing discussion, </w:t>
      </w:r>
      <w:r w:rsidRPr="00042A97">
        <w:t xml:space="preserve">statements were made by members of the Committee and </w:t>
      </w:r>
      <w:r w:rsidR="006B5CA7" w:rsidRPr="00042A97">
        <w:t xml:space="preserve">a representative of </w:t>
      </w:r>
      <w:r w:rsidRPr="00042A97">
        <w:t xml:space="preserve">an observer State (see annex I). Thereafter, the representative of OHCHR, </w:t>
      </w:r>
      <w:r w:rsidR="00F712B2">
        <w:t xml:space="preserve">Ms. </w:t>
      </w:r>
      <w:r w:rsidR="006B5CA7" w:rsidRPr="00042A97">
        <w:t xml:space="preserve">Li </w:t>
      </w:r>
      <w:r w:rsidRPr="00042A97">
        <w:t xml:space="preserve">and </w:t>
      </w:r>
      <w:r w:rsidR="00F712B2">
        <w:t>Ms.</w:t>
      </w:r>
      <w:r w:rsidR="006B5CA7" w:rsidRPr="00042A97">
        <w:rPr>
          <w:rFonts w:eastAsia="SimSun"/>
          <w:lang w:eastAsia="zh-CN"/>
        </w:rPr>
        <w:t xml:space="preserve"> Bennett</w:t>
      </w:r>
      <w:r w:rsidR="006B5CA7" w:rsidRPr="00042A97">
        <w:t xml:space="preserve"> </w:t>
      </w:r>
      <w:r w:rsidRPr="00042A97">
        <w:t xml:space="preserve">made concluding remarks. </w:t>
      </w:r>
    </w:p>
    <w:p w:rsidR="00837978" w:rsidRPr="00042A97" w:rsidRDefault="00837978" w:rsidP="00837978">
      <w:pPr>
        <w:pStyle w:val="H23G"/>
        <w:rPr>
          <w:rFonts w:eastAsia="SimSun"/>
          <w:lang w:eastAsia="zh-CN"/>
        </w:rPr>
      </w:pPr>
      <w:r w:rsidRPr="00042A97">
        <w:rPr>
          <w:rFonts w:eastAsia="SimSun"/>
          <w:lang w:eastAsia="zh-CN"/>
        </w:rPr>
        <w:tab/>
        <w:t>8.</w:t>
      </w:r>
      <w:r w:rsidRPr="00042A97">
        <w:rPr>
          <w:rFonts w:eastAsia="SimSun"/>
          <w:lang w:eastAsia="zh-CN"/>
        </w:rPr>
        <w:tab/>
        <w:t>Negative impact of the non-repatriation of funds of illicit origin on the enjoyment of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 xml:space="preserve"> At its 5th meeting, on 9 August 2017, the Advisory Committee, pursuant to Human Rights Council resolutions 31/22 and 34/11, held a discussion on the negative impact of the non-repatriation of funds of illicit origin on the enjoyment of human rights. In this context</w:t>
      </w:r>
      <w:r w:rsidR="006B5CA7" w:rsidRPr="00042A97">
        <w:rPr>
          <w:rFonts w:eastAsia="SimSun"/>
          <w:lang w:eastAsia="zh-CN"/>
        </w:rPr>
        <w:t>,</w:t>
      </w:r>
      <w:r w:rsidRPr="00042A97">
        <w:rPr>
          <w:rFonts w:eastAsia="SimSun"/>
          <w:lang w:eastAsia="zh-CN"/>
        </w:rPr>
        <w:t xml:space="preserve"> an introduction was made by a representative of OHCHR. During the ensuing discussion, statements were made by members of the Committee and </w:t>
      </w:r>
      <w:r w:rsidR="006B5CA7" w:rsidRPr="00042A97">
        <w:rPr>
          <w:rFonts w:eastAsia="SimSun"/>
          <w:lang w:eastAsia="zh-CN"/>
        </w:rPr>
        <w:t xml:space="preserve">representatives of </w:t>
      </w:r>
      <w:r w:rsidRPr="00042A97">
        <w:rPr>
          <w:rFonts w:eastAsia="SimSun"/>
          <w:lang w:eastAsia="zh-CN"/>
        </w:rPr>
        <w:t>observer States (see annex I).</w:t>
      </w:r>
    </w:p>
    <w:p w:rsidR="00837978" w:rsidRPr="00042A97" w:rsidRDefault="00837978" w:rsidP="00837978">
      <w:pPr>
        <w:pStyle w:val="H23G"/>
        <w:rPr>
          <w:rFonts w:eastAsia="SimSun"/>
          <w:lang w:eastAsia="zh-CN"/>
        </w:rPr>
      </w:pPr>
      <w:r w:rsidRPr="00042A97">
        <w:rPr>
          <w:rFonts w:eastAsia="SimSun"/>
          <w:lang w:eastAsia="zh-CN"/>
        </w:rPr>
        <w:tab/>
        <w:t>9.</w:t>
      </w:r>
      <w:r w:rsidRPr="00042A97">
        <w:rPr>
          <w:rFonts w:eastAsia="SimSun"/>
          <w:lang w:eastAsia="zh-CN"/>
        </w:rPr>
        <w:tab/>
        <w:t xml:space="preserve">Regional arrangements for the </w:t>
      </w:r>
      <w:r w:rsidR="00AA1A4A" w:rsidRPr="00772A07">
        <w:rPr>
          <w:rFonts w:eastAsia="SimSun"/>
          <w:lang w:eastAsia="zh-CN"/>
        </w:rPr>
        <w:t xml:space="preserve">promotion </w:t>
      </w:r>
      <w:r w:rsidRPr="00042A97">
        <w:rPr>
          <w:rFonts w:eastAsia="SimSun"/>
          <w:lang w:eastAsia="zh-CN"/>
        </w:rPr>
        <w:t xml:space="preserve">and </w:t>
      </w:r>
      <w:r w:rsidR="00AA1A4A" w:rsidRPr="001E10A9">
        <w:rPr>
          <w:rFonts w:eastAsia="SimSun"/>
          <w:lang w:eastAsia="zh-CN"/>
        </w:rPr>
        <w:t xml:space="preserve">protection </w:t>
      </w:r>
      <w:r w:rsidRPr="00042A97">
        <w:rPr>
          <w:rFonts w:eastAsia="SimSun"/>
          <w:lang w:eastAsia="zh-CN"/>
        </w:rPr>
        <w:t>of human rights</w:t>
      </w:r>
    </w:p>
    <w:p w:rsidR="007662DB"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6th meeting, on 9 August 2017, the Advisory Committee</w:t>
      </w:r>
      <w:r w:rsidR="006B5CA7" w:rsidRPr="00042A97">
        <w:rPr>
          <w:rFonts w:eastAsia="SimSun"/>
          <w:lang w:eastAsia="zh-CN"/>
        </w:rPr>
        <w:t>,</w:t>
      </w:r>
      <w:r w:rsidRPr="00042A97">
        <w:rPr>
          <w:rFonts w:eastAsia="SimSun"/>
          <w:lang w:eastAsia="zh-CN"/>
        </w:rPr>
        <w:t xml:space="preserve"> pursuant to Human Rights Council decision 32/115</w:t>
      </w:r>
      <w:r w:rsidR="006B5CA7" w:rsidRPr="00042A97">
        <w:rPr>
          <w:rFonts w:eastAsia="SimSun"/>
          <w:lang w:eastAsia="zh-CN"/>
        </w:rPr>
        <w:t>,</w:t>
      </w:r>
      <w:r w:rsidRPr="00042A97">
        <w:rPr>
          <w:rFonts w:eastAsia="SimSun"/>
          <w:lang w:eastAsia="zh-CN"/>
        </w:rPr>
        <w:t xml:space="preserve"> held a discussion on regional arrangements for the </w:t>
      </w:r>
      <w:r w:rsidR="00AA1A4A" w:rsidRPr="00207B7F">
        <w:rPr>
          <w:rFonts w:eastAsia="SimSun"/>
          <w:lang w:eastAsia="zh-CN"/>
        </w:rPr>
        <w:t xml:space="preserve">promotion </w:t>
      </w:r>
      <w:r w:rsidRPr="00042A97">
        <w:rPr>
          <w:rFonts w:eastAsia="SimSun"/>
          <w:lang w:eastAsia="zh-CN"/>
        </w:rPr>
        <w:t xml:space="preserve">and </w:t>
      </w:r>
      <w:r w:rsidR="00AA1A4A" w:rsidRPr="00D347FB">
        <w:rPr>
          <w:rFonts w:eastAsia="SimSun"/>
          <w:lang w:eastAsia="zh-CN"/>
        </w:rPr>
        <w:t xml:space="preserve">protection </w:t>
      </w:r>
      <w:r w:rsidRPr="00042A97">
        <w:rPr>
          <w:rFonts w:eastAsia="SimSun"/>
          <w:lang w:eastAsia="zh-CN"/>
        </w:rPr>
        <w:t>of human rights.  In this context, presentations were made by representatives of OHCHR. The Rapporteur of the drafting group, Changrok Soh</w:t>
      </w:r>
      <w:r w:rsidR="006B5CA7" w:rsidRPr="00042A97">
        <w:rPr>
          <w:rFonts w:eastAsia="SimSun"/>
          <w:lang w:eastAsia="zh-CN"/>
        </w:rPr>
        <w:t>,</w:t>
      </w:r>
      <w:r w:rsidRPr="00042A97">
        <w:rPr>
          <w:rFonts w:eastAsia="SimSun"/>
          <w:lang w:eastAsia="zh-CN"/>
        </w:rPr>
        <w:t xml:space="preserve"> presented </w:t>
      </w:r>
      <w:r w:rsidR="006B5CA7" w:rsidRPr="00042A97">
        <w:rPr>
          <w:rFonts w:eastAsia="SimSun"/>
          <w:lang w:eastAsia="zh-CN"/>
        </w:rPr>
        <w:t xml:space="preserve">a </w:t>
      </w:r>
      <w:r w:rsidRPr="00042A97">
        <w:rPr>
          <w:rFonts w:eastAsia="SimSun"/>
          <w:lang w:eastAsia="zh-CN"/>
        </w:rPr>
        <w:t xml:space="preserve">draft progress report (A/HRC/AC/19/CRP.1). During the ensuing discussion, statements were made by members of the Committee, </w:t>
      </w:r>
      <w:r w:rsidR="006B5CA7" w:rsidRPr="00042A97">
        <w:rPr>
          <w:rFonts w:eastAsia="SimSun"/>
          <w:lang w:eastAsia="zh-CN"/>
        </w:rPr>
        <w:t xml:space="preserve">representatives of </w:t>
      </w:r>
      <w:r w:rsidRPr="00042A97">
        <w:rPr>
          <w:rFonts w:eastAsia="SimSun"/>
          <w:lang w:eastAsia="zh-CN"/>
        </w:rPr>
        <w:t xml:space="preserve">observer States and an observer for a non-governmental organization (see annex I). </w:t>
      </w:r>
      <w:bookmarkEnd w:id="7"/>
    </w:p>
    <w:p w:rsidR="00837978" w:rsidRPr="00042A97" w:rsidRDefault="00A00DE3" w:rsidP="00837978">
      <w:pPr>
        <w:pStyle w:val="HChG"/>
        <w:rPr>
          <w:rFonts w:eastAsia="MS Mincho"/>
        </w:rPr>
      </w:pPr>
      <w:r w:rsidRPr="00042A97">
        <w:tab/>
      </w:r>
      <w:r w:rsidR="00837978" w:rsidRPr="00042A97">
        <w:t>IV.</w:t>
      </w:r>
      <w:r w:rsidR="00837978" w:rsidRPr="00042A97">
        <w:tab/>
      </w:r>
      <w:r w:rsidR="00837978" w:rsidRPr="00042A97">
        <w:rPr>
          <w:rFonts w:eastAsia="MS Mincho"/>
        </w:rPr>
        <w:t xml:space="preserve">Implementation of sections III and IV of the annex to </w:t>
      </w:r>
      <w:r w:rsidR="00837978" w:rsidRPr="00042A97">
        <w:rPr>
          <w:rFonts w:eastAsia="MS Mincho"/>
        </w:rPr>
        <w:br/>
        <w:t xml:space="preserve">Human Rights Council resolution 5/1 of 18 June 2007, </w:t>
      </w:r>
      <w:r w:rsidR="00837978" w:rsidRPr="00042A97">
        <w:rPr>
          <w:rFonts w:eastAsia="MS Mincho"/>
        </w:rPr>
        <w:br/>
        <w:t>and of section III of the annex to Human Rights Council resolution 16/21 of 25 March 2011</w:t>
      </w:r>
    </w:p>
    <w:p w:rsidR="00837978" w:rsidRPr="00042A97" w:rsidRDefault="00837978" w:rsidP="00837978">
      <w:pPr>
        <w:pStyle w:val="H1G"/>
      </w:pPr>
      <w:r w:rsidRPr="00042A97">
        <w:tab/>
        <w:t>A.</w:t>
      </w:r>
      <w:r w:rsidRPr="00042A97">
        <w:tab/>
        <w:t>Review of methods of work</w:t>
      </w:r>
    </w:p>
    <w:p w:rsidR="00837978" w:rsidRPr="00042A97" w:rsidRDefault="00837978" w:rsidP="00837978">
      <w:pPr>
        <w:pStyle w:val="SingleTxtG"/>
        <w:numPr>
          <w:ilvl w:val="2"/>
          <w:numId w:val="17"/>
        </w:numPr>
        <w:tabs>
          <w:tab w:val="clear" w:pos="1560"/>
          <w:tab w:val="num" w:pos="1701"/>
        </w:tabs>
        <w:ind w:left="1134"/>
        <w:rPr>
          <w:rFonts w:eastAsia="MS Mincho"/>
        </w:rPr>
      </w:pPr>
      <w:r w:rsidRPr="00042A97">
        <w:rPr>
          <w:rFonts w:eastAsia="MS Mincho"/>
        </w:rPr>
        <w:t>On 9 August 2017</w:t>
      </w:r>
      <w:r w:rsidR="006B5CA7" w:rsidRPr="00042A97">
        <w:rPr>
          <w:rFonts w:eastAsia="MS Mincho"/>
        </w:rPr>
        <w:t>,</w:t>
      </w:r>
      <w:r w:rsidRPr="00042A97">
        <w:rPr>
          <w:rFonts w:eastAsia="MS Mincho"/>
        </w:rPr>
        <w:t xml:space="preserve"> the Advisory Committee</w:t>
      </w:r>
      <w:r w:rsidR="00F712B2">
        <w:rPr>
          <w:rFonts w:eastAsia="MS Mincho"/>
        </w:rPr>
        <w:t>,</w:t>
      </w:r>
      <w:r w:rsidRPr="00042A97">
        <w:rPr>
          <w:rFonts w:eastAsia="MS Mincho"/>
        </w:rPr>
        <w:t xml:space="preserve"> </w:t>
      </w:r>
      <w:r w:rsidR="00F712B2" w:rsidRPr="009E5DC1">
        <w:rPr>
          <w:rFonts w:eastAsia="MS Mincho"/>
        </w:rPr>
        <w:t>in a closed meeting</w:t>
      </w:r>
      <w:r w:rsidR="00F712B2">
        <w:rPr>
          <w:rFonts w:eastAsia="MS Mincho"/>
        </w:rPr>
        <w:t>,</w:t>
      </w:r>
      <w:r w:rsidR="00F712B2" w:rsidRPr="00042A97">
        <w:rPr>
          <w:rFonts w:eastAsia="MS Mincho"/>
        </w:rPr>
        <w:t xml:space="preserve"> </w:t>
      </w:r>
      <w:r w:rsidRPr="00042A97">
        <w:rPr>
          <w:rFonts w:eastAsia="MS Mincho"/>
        </w:rPr>
        <w:t xml:space="preserve">held </w:t>
      </w:r>
      <w:r w:rsidR="00F712B2">
        <w:rPr>
          <w:rFonts w:eastAsia="MS Mincho"/>
        </w:rPr>
        <w:t xml:space="preserve">a </w:t>
      </w:r>
      <w:r w:rsidRPr="00042A97">
        <w:rPr>
          <w:rFonts w:eastAsia="MS Mincho"/>
        </w:rPr>
        <w:t>discussion on its methods of work.</w:t>
      </w:r>
    </w:p>
    <w:p w:rsidR="00837978" w:rsidRPr="00042A97" w:rsidRDefault="00837978" w:rsidP="00837978">
      <w:pPr>
        <w:pStyle w:val="H1G"/>
      </w:pPr>
      <w:r w:rsidRPr="00042A97">
        <w:tab/>
        <w:t>B.</w:t>
      </w:r>
      <w:r w:rsidRPr="00042A97">
        <w:tab/>
        <w:t>Agenda and annual programme of work, including new priorities</w:t>
      </w:r>
    </w:p>
    <w:p w:rsidR="00837978" w:rsidRPr="00042A97" w:rsidRDefault="00837978" w:rsidP="00837978">
      <w:pPr>
        <w:pStyle w:val="SingleTxtG"/>
        <w:numPr>
          <w:ilvl w:val="2"/>
          <w:numId w:val="17"/>
        </w:numPr>
        <w:tabs>
          <w:tab w:val="clear" w:pos="1560"/>
          <w:tab w:val="num" w:pos="1701"/>
        </w:tabs>
        <w:ind w:left="1134"/>
      </w:pPr>
      <w:r w:rsidRPr="00042A97">
        <w:rPr>
          <w:rFonts w:eastAsia="MS Mincho"/>
        </w:rPr>
        <w:t xml:space="preserve">At its 7th meeting, on 10 August 2017, the Advisory Committee held a discussion on reflection papers and research proposals. Members of the Committee presented the following draft </w:t>
      </w:r>
      <w:r w:rsidRPr="00042A97">
        <w:t>reflection papers for consideration by the Committee:</w:t>
      </w:r>
    </w:p>
    <w:p w:rsidR="00837978" w:rsidRPr="00B22AEE" w:rsidRDefault="00837978" w:rsidP="00837978">
      <w:pPr>
        <w:pStyle w:val="SingleTxtG"/>
        <w:numPr>
          <w:ilvl w:val="3"/>
          <w:numId w:val="37"/>
        </w:numPr>
        <w:ind w:left="2127" w:hanging="426"/>
        <w:rPr>
          <w:lang w:val="es-ES"/>
        </w:rPr>
      </w:pPr>
      <w:r w:rsidRPr="00B22AEE">
        <w:rPr>
          <w:lang w:val="es-ES"/>
        </w:rPr>
        <w:t>Access to justice (Mario Luis Coriolano)</w:t>
      </w:r>
    </w:p>
    <w:p w:rsidR="00837978" w:rsidRPr="00042A97" w:rsidRDefault="00837978" w:rsidP="00837978">
      <w:pPr>
        <w:pStyle w:val="SingleTxtG"/>
        <w:numPr>
          <w:ilvl w:val="3"/>
          <w:numId w:val="37"/>
        </w:numPr>
        <w:ind w:left="2127" w:hanging="426"/>
      </w:pPr>
      <w:r w:rsidRPr="00042A97">
        <w:t>Engagement with non-governmental organizations and national human rights institutions (Mario Luis Coriolano)</w:t>
      </w:r>
    </w:p>
    <w:p w:rsidR="00837978" w:rsidRPr="00042A97" w:rsidRDefault="00837978" w:rsidP="00837978">
      <w:pPr>
        <w:pStyle w:val="SingleTxtG"/>
        <w:numPr>
          <w:ilvl w:val="3"/>
          <w:numId w:val="37"/>
        </w:numPr>
        <w:ind w:left="2127" w:hanging="426"/>
      </w:pPr>
      <w:r w:rsidRPr="00042A97">
        <w:t>Budget and human rights (Mario Luis Coriolano)</w:t>
      </w:r>
    </w:p>
    <w:p w:rsidR="00837978" w:rsidRPr="00042A97" w:rsidRDefault="00B15078" w:rsidP="00837978">
      <w:pPr>
        <w:pStyle w:val="SingleTxtG"/>
        <w:numPr>
          <w:ilvl w:val="3"/>
          <w:numId w:val="37"/>
        </w:numPr>
        <w:ind w:left="2127" w:hanging="426"/>
      </w:pPr>
      <w:r w:rsidRPr="00042A97">
        <w:t>P</w:t>
      </w:r>
      <w:r w:rsidR="00837978" w:rsidRPr="00042A97">
        <w:t xml:space="preserve">romotion of the rights to culture and </w:t>
      </w:r>
      <w:r w:rsidRPr="00042A97">
        <w:t xml:space="preserve">a common </w:t>
      </w:r>
      <w:r w:rsidR="00837978" w:rsidRPr="00042A97">
        <w:t>social heritage (Mohamed Bennani)</w:t>
      </w:r>
    </w:p>
    <w:p w:rsidR="00837978" w:rsidRPr="00042A97" w:rsidRDefault="00837978" w:rsidP="00837978">
      <w:pPr>
        <w:pStyle w:val="SingleTxtG"/>
        <w:numPr>
          <w:ilvl w:val="3"/>
          <w:numId w:val="37"/>
        </w:numPr>
        <w:ind w:left="2127" w:hanging="426"/>
      </w:pPr>
      <w:r w:rsidRPr="00042A97">
        <w:t>The human rights impact of the Fourth Industrial Revolution (Changrok Soh)</w:t>
      </w:r>
    </w:p>
    <w:p w:rsidR="00837978" w:rsidRPr="00042A97" w:rsidRDefault="00837978" w:rsidP="00783544">
      <w:pPr>
        <w:pStyle w:val="SingleTxtG"/>
        <w:numPr>
          <w:ilvl w:val="3"/>
          <w:numId w:val="37"/>
        </w:numPr>
        <w:ind w:left="2127" w:hanging="426"/>
        <w:rPr>
          <w:sz w:val="16"/>
          <w:szCs w:val="16"/>
        </w:rPr>
      </w:pPr>
      <w:r w:rsidRPr="00042A97">
        <w:t xml:space="preserve">Economic, social and cultural rights </w:t>
      </w:r>
      <w:r w:rsidR="00B15078" w:rsidRPr="00042A97">
        <w:t>i</w:t>
      </w:r>
      <w:r w:rsidRPr="00042A97">
        <w:t>n the agenda of international jurisdictions (Ion Diaconu)</w:t>
      </w:r>
    </w:p>
    <w:p w:rsidR="00837978" w:rsidRPr="00042A97" w:rsidRDefault="00837978" w:rsidP="00837978">
      <w:pPr>
        <w:pStyle w:val="SingleTxtG"/>
        <w:numPr>
          <w:ilvl w:val="2"/>
          <w:numId w:val="17"/>
        </w:numPr>
        <w:tabs>
          <w:tab w:val="clear" w:pos="1560"/>
          <w:tab w:val="num" w:pos="1701"/>
        </w:tabs>
        <w:ind w:left="1134"/>
      </w:pPr>
      <w:r w:rsidRPr="00042A97">
        <w:t xml:space="preserve">In this context, a representative </w:t>
      </w:r>
      <w:r w:rsidR="00B15078" w:rsidRPr="00042A97">
        <w:t>of</w:t>
      </w:r>
      <w:r w:rsidRPr="00042A97">
        <w:t xml:space="preserve"> OHCHR gave a briefing on the </w:t>
      </w:r>
      <w:r w:rsidR="00B15078" w:rsidRPr="00042A97">
        <w:t>i</w:t>
      </w:r>
      <w:r w:rsidRPr="00042A97">
        <w:t xml:space="preserve">nter-sessional seminar on cultural rights and the protection of cultural heritage </w:t>
      </w:r>
      <w:r w:rsidR="00B15078" w:rsidRPr="00042A97">
        <w:t>that</w:t>
      </w:r>
      <w:r w:rsidRPr="00042A97">
        <w:t xml:space="preserve"> was held in Geneva on 7 July 2017. During the ensuing discussion, members of the Advisory Committee made statements (see annex I).</w:t>
      </w:r>
    </w:p>
    <w:p w:rsidR="00837978" w:rsidRPr="00042A97" w:rsidRDefault="00837978" w:rsidP="00837978">
      <w:pPr>
        <w:pStyle w:val="HChG"/>
      </w:pPr>
      <w:r w:rsidRPr="00042A97">
        <w:tab/>
        <w:t>V.</w:t>
      </w:r>
      <w:r w:rsidRPr="00042A97">
        <w:tab/>
        <w:t>Report of the Advisory Committee on its nineteenth session</w:t>
      </w:r>
    </w:p>
    <w:p w:rsidR="00837978" w:rsidRPr="00042A97" w:rsidRDefault="00837978" w:rsidP="00837978">
      <w:pPr>
        <w:pStyle w:val="SingleTxtG"/>
        <w:numPr>
          <w:ilvl w:val="2"/>
          <w:numId w:val="17"/>
        </w:numPr>
        <w:tabs>
          <w:tab w:val="clear" w:pos="1560"/>
          <w:tab w:val="num" w:pos="1701"/>
        </w:tabs>
        <w:ind w:left="1134"/>
        <w:rPr>
          <w:rFonts w:eastAsia="SimSun"/>
        </w:rPr>
      </w:pPr>
      <w:r w:rsidRPr="00042A97">
        <w:rPr>
          <w:rFonts w:eastAsia="SimSun"/>
        </w:rPr>
        <w:t>At the 8th meeting, on 11 August 2017, the Rapporteur of the Advisory Committee presented the draft report of the Committee on its nineteenth session. The Committee adopted the draft report ad referendum and decided to entrust the Rapporteur with its finalization.</w:t>
      </w:r>
    </w:p>
    <w:p w:rsidR="00837978" w:rsidRPr="00042A97" w:rsidRDefault="00837978" w:rsidP="00837978">
      <w:pPr>
        <w:pStyle w:val="SingleTxtG"/>
        <w:numPr>
          <w:ilvl w:val="2"/>
          <w:numId w:val="17"/>
        </w:numPr>
        <w:tabs>
          <w:tab w:val="clear" w:pos="1560"/>
          <w:tab w:val="num" w:pos="1701"/>
        </w:tabs>
        <w:ind w:left="1134"/>
        <w:rPr>
          <w:rFonts w:eastAsia="SimSun"/>
        </w:rPr>
      </w:pPr>
      <w:r w:rsidRPr="00042A97">
        <w:rPr>
          <w:rFonts w:eastAsia="SimSun"/>
          <w:lang w:eastAsia="zh-CN"/>
        </w:rPr>
        <w:t xml:space="preserve">At the same meeting, </w:t>
      </w:r>
      <w:r w:rsidR="00042A97" w:rsidRPr="00042A97">
        <w:t xml:space="preserve">Laurence </w:t>
      </w:r>
      <w:r w:rsidRPr="00042A97">
        <w:rPr>
          <w:rFonts w:eastAsia="SimSun"/>
          <w:lang w:eastAsia="zh-CN"/>
        </w:rPr>
        <w:t xml:space="preserve"> Boisson de Chazournes, </w:t>
      </w:r>
      <w:r w:rsidR="00042A97" w:rsidRPr="00042A97">
        <w:rPr>
          <w:rFonts w:eastAsia="SimSun"/>
          <w:lang w:eastAsia="zh-CN"/>
        </w:rPr>
        <w:t>Xinsheng</w:t>
      </w:r>
      <w:r w:rsidRPr="00042A97">
        <w:rPr>
          <w:rFonts w:eastAsia="SimSun"/>
          <w:lang w:eastAsia="zh-CN"/>
        </w:rPr>
        <w:t xml:space="preserve"> </w:t>
      </w:r>
      <w:r w:rsidRPr="00042A97">
        <w:t xml:space="preserve">Liu, </w:t>
      </w:r>
      <w:r w:rsidR="00042A97" w:rsidRPr="00042A97">
        <w:t>Ion</w:t>
      </w:r>
      <w:r w:rsidRPr="00042A97">
        <w:t xml:space="preserve"> Diaconu, </w:t>
      </w:r>
      <w:r w:rsidR="00042A97" w:rsidRPr="00042A97">
        <w:t>Anantonia</w:t>
      </w:r>
      <w:r w:rsidRPr="00042A97">
        <w:t xml:space="preserve"> Reyes Prado, </w:t>
      </w:r>
      <w:r w:rsidR="00042A97" w:rsidRPr="00042A97">
        <w:t>Ahmer Bilal</w:t>
      </w:r>
      <w:r w:rsidRPr="00042A97">
        <w:t xml:space="preserve"> Soofi and </w:t>
      </w:r>
      <w:r w:rsidR="00042A97" w:rsidRPr="00042A97">
        <w:t>Imeru Tamrat</w:t>
      </w:r>
      <w:r w:rsidRPr="00042A97">
        <w:t xml:space="preserve"> Yigezu </w:t>
      </w:r>
      <w:r w:rsidRPr="00042A97">
        <w:rPr>
          <w:rFonts w:eastAsia="SimSun"/>
          <w:lang w:eastAsia="zh-CN"/>
        </w:rPr>
        <w:t>made closing statements. The representative of Cuba made a statement as an observer State.</w:t>
      </w:r>
      <w:r w:rsidRPr="00042A97">
        <w:t xml:space="preserve"> </w:t>
      </w:r>
      <w:r w:rsidRPr="00042A97">
        <w:rPr>
          <w:rFonts w:eastAsia="SimSun"/>
          <w:lang w:eastAsia="zh-CN"/>
        </w:rPr>
        <w:t xml:space="preserve">Following the usual exchange of courtesies, the Chair made final remarks and declared the </w:t>
      </w:r>
      <w:r w:rsidR="00042A97" w:rsidRPr="00042A97">
        <w:rPr>
          <w:rFonts w:eastAsia="SimSun"/>
          <w:lang w:eastAsia="zh-CN"/>
        </w:rPr>
        <w:t xml:space="preserve">nineteenth </w:t>
      </w:r>
      <w:r w:rsidRPr="00042A97">
        <w:rPr>
          <w:rFonts w:eastAsia="SimSun"/>
          <w:lang w:eastAsia="zh-CN"/>
        </w:rPr>
        <w:t>session of the Advisory Committee closed.</w:t>
      </w:r>
    </w:p>
    <w:p w:rsidR="00837978" w:rsidRPr="00042A97" w:rsidRDefault="00837978" w:rsidP="00837978">
      <w:pPr>
        <w:pStyle w:val="SingleTxtG"/>
        <w:rPr>
          <w:rFonts w:eastAsia="SimSun"/>
          <w:lang w:eastAsia="zh-CN"/>
        </w:rPr>
      </w:pPr>
    </w:p>
    <w:bookmarkEnd w:id="1"/>
    <w:p w:rsidR="005A6004" w:rsidRPr="008A718A" w:rsidRDefault="005A6004" w:rsidP="00C10731">
      <w:pPr>
        <w:pStyle w:val="SingleTxtG"/>
      </w:pPr>
    </w:p>
    <w:p w:rsidR="00EB400B" w:rsidRPr="00042A97" w:rsidRDefault="00EB400B" w:rsidP="00EB400B">
      <w:pPr>
        <w:pStyle w:val="SingleTxtG"/>
        <w:rPr>
          <w:highlight w:val="yellow"/>
        </w:rPr>
        <w:sectPr w:rsidR="00EB400B" w:rsidRPr="00042A97" w:rsidSect="001C6ED8">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pPr>
    </w:p>
    <w:p w:rsidR="00EB400B" w:rsidRPr="00042A97" w:rsidRDefault="00EB400B" w:rsidP="00EB400B">
      <w:pPr>
        <w:pStyle w:val="HChG"/>
      </w:pPr>
      <w:r w:rsidRPr="00042A97">
        <w:t>Annex I</w:t>
      </w:r>
    </w:p>
    <w:p w:rsidR="00EB400B" w:rsidRPr="00042A97" w:rsidRDefault="00691F5B" w:rsidP="00691F5B">
      <w:pPr>
        <w:pStyle w:val="HChG"/>
        <w:tabs>
          <w:tab w:val="right" w:pos="284"/>
        </w:tabs>
      </w:pPr>
      <w:r w:rsidRPr="00042A97">
        <w:rPr>
          <w:i/>
        </w:rPr>
        <w:tab/>
      </w:r>
      <w:r w:rsidRPr="00042A97">
        <w:rPr>
          <w:i/>
        </w:rPr>
        <w:tab/>
      </w:r>
      <w:r w:rsidR="00EB400B" w:rsidRPr="00042A97">
        <w:t>List of speakers</w:t>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5A6004" w:rsidRPr="00042A97" w:rsidTr="001D72DA">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Speakers</w:t>
            </w:r>
          </w:p>
        </w:tc>
      </w:tr>
      <w:tr w:rsidR="005A6004" w:rsidRPr="00042A97" w:rsidTr="001D72DA">
        <w:trPr>
          <w:cantSplit/>
        </w:trPr>
        <w:tc>
          <w:tcPr>
            <w:tcW w:w="3035" w:type="dxa"/>
            <w:tcBorders>
              <w:top w:val="single" w:sz="12" w:space="0" w:color="auto"/>
            </w:tcBorders>
            <w:shd w:val="clear" w:color="auto" w:fill="auto"/>
            <w:tcMar>
              <w:left w:w="57" w:type="dxa"/>
              <w:right w:w="57" w:type="dxa"/>
            </w:tcMar>
          </w:tcPr>
          <w:p w:rsidR="005A6004" w:rsidRPr="00042A97" w:rsidRDefault="00837978" w:rsidP="001D72DA">
            <w:pPr>
              <w:suppressAutoHyphens w:val="0"/>
              <w:spacing w:before="40" w:after="120"/>
              <w:ind w:right="113"/>
              <w:rPr>
                <w:rFonts w:eastAsia="MS Mincho"/>
              </w:rPr>
            </w:pPr>
            <w:r w:rsidRPr="00042A97">
              <w:t>2.</w:t>
            </w:r>
            <w:r w:rsidRPr="00042A97">
              <w:tab/>
              <w:t>Requests addressed 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1817"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4420"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r>
      <w:tr w:rsidR="00EE4322" w:rsidRPr="00042A97" w:rsidTr="001D72DA">
        <w:trPr>
          <w:cantSplit/>
        </w:trPr>
        <w:tc>
          <w:tcPr>
            <w:tcW w:w="3035" w:type="dxa"/>
            <w:shd w:val="clear" w:color="auto" w:fill="auto"/>
            <w:tcMar>
              <w:left w:w="57" w:type="dxa"/>
              <w:right w:w="57" w:type="dxa"/>
            </w:tcMar>
          </w:tcPr>
          <w:p w:rsidR="00EE4322" w:rsidRPr="00042A97" w:rsidRDefault="00EE4322" w:rsidP="00A37D89">
            <w:pPr>
              <w:suppressAutoHyphens w:val="0"/>
              <w:spacing w:before="40" w:after="120"/>
              <w:ind w:right="113"/>
              <w:rPr>
                <w:rFonts w:eastAsia="MS Mincho"/>
              </w:rPr>
            </w:pPr>
            <w:r w:rsidRPr="00042A97">
              <w:t>(a)</w:t>
            </w:r>
            <w:r w:rsidRPr="00042A97">
              <w:tab/>
              <w:t>Requests currently under consideration by the Committee</w:t>
            </w:r>
          </w:p>
        </w:tc>
        <w:tc>
          <w:tcPr>
            <w:tcW w:w="3087" w:type="dxa"/>
            <w:tcBorders>
              <w:top w:val="nil"/>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w:t>
            </w:r>
            <w:r w:rsidRPr="00042A97">
              <w:tab/>
              <w:t xml:space="preserve">Integration of the perspective of persons with disabilities </w:t>
            </w:r>
          </w:p>
        </w:tc>
        <w:tc>
          <w:tcPr>
            <w:tcW w:w="1817" w:type="dxa"/>
            <w:tcBorders>
              <w:top w:val="nil"/>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1st</w:t>
            </w:r>
            <w:r w:rsidRPr="00042A97">
              <w:rPr>
                <w:vertAlign w:val="superscript"/>
              </w:rPr>
              <w:t xml:space="preserve"> </w:t>
            </w:r>
            <w:r w:rsidRPr="00042A97">
              <w:t xml:space="preserve"> meeting</w:t>
            </w:r>
            <w:r w:rsidRPr="00042A97">
              <w:br/>
              <w:t>7 August 2017</w:t>
            </w:r>
          </w:p>
        </w:tc>
        <w:tc>
          <w:tcPr>
            <w:tcW w:w="4420" w:type="dxa"/>
            <w:tcBorders>
              <w:top w:val="nil"/>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highlight w:val="yellow"/>
              </w:rPr>
            </w:pPr>
            <w:r w:rsidRPr="008A718A">
              <w:t>Members: Lazhari Bouzid, Imeru Tamrat Yigezu</w:t>
            </w:r>
            <w:r w:rsidRPr="008A718A">
              <w:rPr>
                <w:highlight w:val="yellow"/>
              </w:rPr>
              <w:t xml:space="preserve"> </w:t>
            </w:r>
          </w:p>
          <w:p w:rsidR="00EE4322" w:rsidRPr="008A718A" w:rsidRDefault="00EE4322" w:rsidP="00B22AEE">
            <w:pPr>
              <w:suppressAutoHyphens w:val="0"/>
              <w:spacing w:before="40" w:after="120" w:line="230" w:lineRule="exact"/>
              <w:ind w:right="113"/>
            </w:pPr>
          </w:p>
        </w:tc>
      </w:tr>
      <w:tr w:rsidR="00EE4322" w:rsidRPr="00693443" w:rsidTr="001D72DA">
        <w:trPr>
          <w:cantSplit/>
        </w:trPr>
        <w:tc>
          <w:tcPr>
            <w:tcW w:w="3035" w:type="dxa"/>
            <w:tcBorders>
              <w:bottom w:val="nil"/>
            </w:tcBorders>
            <w:shd w:val="clear" w:color="auto" w:fill="auto"/>
            <w:tcMar>
              <w:left w:w="57" w:type="dxa"/>
              <w:right w:w="57" w:type="dxa"/>
            </w:tcMar>
          </w:tcPr>
          <w:p w:rsidR="00EE4322" w:rsidRPr="008A718A" w:rsidRDefault="00EE4322" w:rsidP="001D72DA">
            <w:pPr>
              <w:suppressAutoHyphens w:val="0"/>
              <w:spacing w:before="40" w:after="120"/>
              <w:ind w:right="113"/>
              <w:rPr>
                <w:rFonts w:eastAsia="MS Mincho"/>
              </w:rPr>
            </w:pPr>
          </w:p>
        </w:tc>
        <w:tc>
          <w:tcPr>
            <w:tcW w:w="308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i)</w:t>
            </w:r>
            <w:r w:rsidRPr="00042A97">
              <w:tab/>
              <w:t xml:space="preserve">Elimination of discrimination against persons with leprosy </w:t>
            </w:r>
            <w:r w:rsidR="00042A97" w:rsidRPr="00042A97">
              <w:t>and their family members</w:t>
            </w:r>
            <w:r w:rsidRPr="00042A97">
              <w:tab/>
            </w:r>
          </w:p>
        </w:tc>
        <w:tc>
          <w:tcPr>
            <w:tcW w:w="181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1st  meeting</w:t>
            </w:r>
            <w:r w:rsidRPr="00042A97">
              <w:br/>
              <w:t>7 August 2017</w:t>
            </w:r>
          </w:p>
        </w:tc>
        <w:tc>
          <w:tcPr>
            <w:tcW w:w="4420" w:type="dxa"/>
            <w:tcBorders>
              <w:top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r w:rsidRPr="008A718A">
              <w:rPr>
                <w:lang w:val="fr-FR"/>
              </w:rPr>
              <w:t>Members: Imeru Tamrat Yigezu (Rapporteur)</w:t>
            </w:r>
          </w:p>
        </w:tc>
      </w:tr>
      <w:tr w:rsidR="00EE4322" w:rsidRPr="00042A97" w:rsidTr="001D72DA">
        <w:trPr>
          <w:cantSplit/>
        </w:trPr>
        <w:tc>
          <w:tcPr>
            <w:tcW w:w="3035" w:type="dxa"/>
            <w:tcBorders>
              <w:top w:val="nil"/>
              <w:bottom w:val="nil"/>
            </w:tcBorders>
            <w:shd w:val="clear" w:color="auto" w:fill="auto"/>
            <w:tcMar>
              <w:left w:w="57" w:type="dxa"/>
              <w:right w:w="57" w:type="dxa"/>
            </w:tcMar>
          </w:tcPr>
          <w:p w:rsidR="00EE4322" w:rsidRPr="008A718A" w:rsidRDefault="00EE4322" w:rsidP="001D72DA">
            <w:pPr>
              <w:suppressAutoHyphens w:val="0"/>
              <w:spacing w:before="40" w:after="120"/>
              <w:ind w:right="113"/>
              <w:rPr>
                <w:rFonts w:eastAsia="MS Mincho"/>
                <w:highlight w:val="yellow"/>
                <w:lang w:val="fr-FR"/>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ii)</w:t>
            </w:r>
            <w:r w:rsidRPr="00042A97">
              <w:tab/>
              <w:t>Unaccompanied migrant children and adolescents</w:t>
            </w:r>
          </w:p>
          <w:p w:rsidR="00EE4322" w:rsidRPr="00042A97" w:rsidRDefault="00EE4322" w:rsidP="00B22AEE">
            <w:pPr>
              <w:suppressAutoHyphens w:val="0"/>
              <w:spacing w:before="40" w:after="120" w:line="230" w:lineRule="exact"/>
              <w:ind w:right="113"/>
              <w:rPr>
                <w:highlight w:val="yellow"/>
              </w:rPr>
            </w:pP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rPr>
                <w:highlight w:val="yellow"/>
              </w:rPr>
            </w:pPr>
            <w:r w:rsidRPr="00042A97">
              <w:t>2nd meeting</w:t>
            </w:r>
            <w:r w:rsidRPr="00042A97">
              <w:br/>
              <w:t>7 August 2017</w:t>
            </w: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rPr>
                <w:highlight w:val="yellow"/>
              </w:rPr>
            </w:pPr>
            <w:r w:rsidRPr="00042A97">
              <w:t>Members: Ibrahim Abdul</w:t>
            </w:r>
            <w:r w:rsidR="00A37D89" w:rsidRPr="00042A97">
              <w:t xml:space="preserve"> A</w:t>
            </w:r>
            <w:r w:rsidRPr="00042A97">
              <w:t xml:space="preserve">ziz Alsheddi, Lazhari Bouzid, Katharina Pabel </w:t>
            </w:r>
          </w:p>
          <w:p w:rsidR="00EE4322" w:rsidRPr="00042A97" w:rsidRDefault="00EE4322" w:rsidP="00B22AEE">
            <w:pPr>
              <w:suppressAutoHyphens w:val="0"/>
              <w:spacing w:before="40" w:after="120" w:line="230" w:lineRule="exact"/>
              <w:ind w:right="113"/>
              <w:rPr>
                <w:highlight w:val="yellow"/>
              </w:rPr>
            </w:pPr>
            <w:r w:rsidRPr="00042A97">
              <w:t>Observer States: El Salvador, Honduras, Russian Federation</w:t>
            </w:r>
          </w:p>
        </w:tc>
      </w:tr>
      <w:tr w:rsidR="00EE4322" w:rsidRPr="00042A97" w:rsidTr="001D72DA">
        <w:trPr>
          <w:cantSplit/>
        </w:trPr>
        <w:tc>
          <w:tcPr>
            <w:tcW w:w="3035" w:type="dxa"/>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v)</w:t>
            </w:r>
            <w:r w:rsidRPr="00042A97">
              <w:tab/>
              <w:t xml:space="preserve">National policies and human rights (Sustainable Development Goals) </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2nd meeting</w:t>
            </w:r>
          </w:p>
          <w:p w:rsidR="00EE4322" w:rsidRPr="00042A97" w:rsidRDefault="00EE4322" w:rsidP="00B22AEE">
            <w:pPr>
              <w:suppressAutoHyphens w:val="0"/>
              <w:spacing w:before="40" w:after="120" w:line="230" w:lineRule="exact"/>
              <w:ind w:right="113"/>
            </w:pPr>
            <w:r w:rsidRPr="00042A97">
              <w:t>7 August 2017</w:t>
            </w:r>
          </w:p>
        </w:tc>
        <w:tc>
          <w:tcPr>
            <w:tcW w:w="4420" w:type="dxa"/>
            <w:tcBorders>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r w:rsidRPr="008A718A">
              <w:rPr>
                <w:lang w:val="fr-FR"/>
              </w:rPr>
              <w:t xml:space="preserve">Members: Lazhari Bouzid, Mario Luis Coriolano, Ion Diaconu (Rapporteur), Kaoru Obata  </w:t>
            </w:r>
          </w:p>
          <w:p w:rsidR="00EE4322" w:rsidRPr="00042A97" w:rsidRDefault="00EE4322" w:rsidP="00B22AEE">
            <w:pPr>
              <w:suppressAutoHyphens w:val="0"/>
              <w:spacing w:before="40" w:after="120" w:line="230" w:lineRule="exact"/>
              <w:ind w:right="113"/>
            </w:pPr>
            <w:r w:rsidRPr="00042A97">
              <w:t>Observer States: Brazil, Honduras, Peru, Russian Federation</w:t>
            </w:r>
          </w:p>
        </w:tc>
      </w:tr>
      <w:tr w:rsidR="005A6004" w:rsidRPr="00042A97" w:rsidTr="001D72DA">
        <w:trPr>
          <w:cantSplit/>
        </w:trPr>
        <w:tc>
          <w:tcPr>
            <w:tcW w:w="3035" w:type="dxa"/>
            <w:tcBorders>
              <w:bottom w:val="nil"/>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w:t>
            </w:r>
            <w:r w:rsidRPr="00042A97">
              <w:tab/>
              <w:t xml:space="preserve">Contribution of development to </w:t>
            </w:r>
            <w:r w:rsidR="00042A97" w:rsidRPr="00042A97">
              <w:t xml:space="preserve">the </w:t>
            </w:r>
            <w:r w:rsidRPr="00042A97">
              <w:t>enjoyment of all human rights</w:t>
            </w:r>
          </w:p>
          <w:p w:rsidR="005A6004" w:rsidRPr="00042A97" w:rsidRDefault="005A6004" w:rsidP="00B22AEE">
            <w:pPr>
              <w:suppressAutoHyphens w:val="0"/>
              <w:spacing w:before="40" w:after="120" w:line="230" w:lineRule="exact"/>
              <w:ind w:right="113"/>
            </w:pP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3rd meeting</w:t>
            </w:r>
          </w:p>
          <w:p w:rsidR="00EE4322" w:rsidRPr="00042A97" w:rsidRDefault="00EE4322" w:rsidP="00B22AEE">
            <w:pPr>
              <w:suppressAutoHyphens w:val="0"/>
              <w:spacing w:before="40" w:after="120" w:line="230" w:lineRule="exact"/>
              <w:ind w:right="113"/>
              <w:contextualSpacing/>
            </w:pPr>
            <w:r w:rsidRPr="00042A97">
              <w:t>8 August 2017</w:t>
            </w:r>
          </w:p>
          <w:p w:rsidR="005A6004" w:rsidRPr="00042A97" w:rsidRDefault="005A6004" w:rsidP="00B22AEE">
            <w:pPr>
              <w:suppressAutoHyphens w:val="0"/>
              <w:spacing w:before="40" w:after="120" w:line="230" w:lineRule="exact"/>
              <w:ind w:right="113"/>
              <w:contextualSpacing/>
            </w:pP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Members: Ibrahim Abdul</w:t>
            </w:r>
            <w:r w:rsidR="00A37D89" w:rsidRPr="00042A97">
              <w:t>a</w:t>
            </w:r>
            <w:r w:rsidRPr="00042A97">
              <w:t>ziz Alsheddi, Mohamed Bennani, Lazhari Bouzid, Ion Diaconu, Karla Hanania De Varela, Xinsheng Liu (Chair), Mona Omar, Anatonia Reyes Prado, Ahmer Bilal Soofi</w:t>
            </w:r>
          </w:p>
          <w:p w:rsidR="005A6004" w:rsidRPr="00042A97" w:rsidRDefault="00EE4322" w:rsidP="00B22AEE">
            <w:pPr>
              <w:suppressAutoHyphens w:val="0"/>
              <w:spacing w:before="40" w:after="120" w:line="230" w:lineRule="exact"/>
              <w:ind w:right="113"/>
            </w:pPr>
            <w:r w:rsidRPr="00042A97">
              <w:t>Observer States: China, Ecuador, Russian Federation, Spain and Venezuela (Bolivarian Republic of)</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i)</w:t>
            </w:r>
            <w:r w:rsidRPr="00042A97">
              <w:tab/>
              <w:t>Negative effects of terrorism on the enjoyment of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4th meeting</w:t>
            </w:r>
          </w:p>
          <w:p w:rsidR="00EE4322" w:rsidRPr="00042A97" w:rsidRDefault="00EE4322" w:rsidP="00B22AEE">
            <w:pPr>
              <w:suppressAutoHyphens w:val="0"/>
              <w:spacing w:before="40" w:after="120" w:line="230" w:lineRule="exact"/>
              <w:ind w:right="113"/>
              <w:contextualSpacing/>
            </w:pPr>
            <w:r w:rsidRPr="00042A97">
              <w:t>8 August 2017</w:t>
            </w: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Members: Ibrahim Abdulaziz Alsheddi, Lazhari Bouzid, Ion Diaconu, Karou Obata, Amher Bilal Soofi</w:t>
            </w:r>
          </w:p>
          <w:p w:rsidR="00EE4322" w:rsidRPr="00042A97" w:rsidRDefault="00EE4322" w:rsidP="00B22AEE">
            <w:pPr>
              <w:suppressAutoHyphens w:val="0"/>
              <w:spacing w:before="40" w:after="120" w:line="230" w:lineRule="exact"/>
              <w:ind w:right="113"/>
            </w:pPr>
            <w:r w:rsidRPr="00042A97">
              <w:t>Observer States: Belgium, Egypt, Iraq, Russian Federation</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ii)</w:t>
            </w:r>
            <w:r w:rsidRPr="00042A97">
              <w:tab/>
              <w:t>Activities of vulture funds   and the</w:t>
            </w:r>
            <w:r w:rsidR="00042A97" w:rsidRPr="00042A97">
              <w:t>ir</w:t>
            </w:r>
            <w:r w:rsidRPr="00042A97">
              <w:t xml:space="preserve"> impact on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 xml:space="preserve">5th meeting </w:t>
            </w:r>
          </w:p>
          <w:p w:rsidR="00EE4322" w:rsidRPr="00042A97" w:rsidRDefault="00EE4322" w:rsidP="00B22AEE">
            <w:pPr>
              <w:suppressAutoHyphens w:val="0"/>
              <w:spacing w:before="40" w:after="120" w:line="230" w:lineRule="exact"/>
              <w:ind w:right="113"/>
              <w:contextualSpacing/>
            </w:pPr>
            <w:r w:rsidRPr="00042A97">
              <w:t>9 August 2017</w:t>
            </w:r>
          </w:p>
        </w:tc>
        <w:tc>
          <w:tcPr>
            <w:tcW w:w="4420" w:type="dxa"/>
            <w:tcBorders>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r w:rsidRPr="008A718A">
              <w:rPr>
                <w:lang w:val="fr-FR"/>
              </w:rPr>
              <w:t>Members: Laurence Boisson de Chazournes, Mario Luis Coriolano (Chair), Jean Ziegler (Rapporteur)</w:t>
            </w:r>
          </w:p>
          <w:p w:rsidR="00EE4322" w:rsidRPr="00042A97" w:rsidRDefault="00EE4322" w:rsidP="00B22AEE">
            <w:pPr>
              <w:suppressAutoHyphens w:val="0"/>
              <w:spacing w:before="40" w:after="120" w:line="230" w:lineRule="exact"/>
              <w:ind w:right="113"/>
            </w:pPr>
            <w:r w:rsidRPr="00042A97">
              <w:t>Observer State: Argentina</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 xml:space="preserve">(viii) </w:t>
            </w:r>
            <w:r w:rsidRPr="00042A97">
              <w:tab/>
              <w:t>Negative impact of the non-repatriation of funds of illicit origin on the enjoyment of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5th meeting</w:t>
            </w:r>
          </w:p>
          <w:p w:rsidR="00EE4322" w:rsidRPr="00042A97" w:rsidRDefault="00EE4322" w:rsidP="00B22AEE">
            <w:pPr>
              <w:suppressAutoHyphens w:val="0"/>
              <w:spacing w:before="40" w:after="120" w:line="230" w:lineRule="exact"/>
              <w:ind w:right="113"/>
              <w:contextualSpacing/>
            </w:pPr>
            <w:r w:rsidRPr="00042A97">
              <w:t>9 August 2017</w:t>
            </w:r>
          </w:p>
          <w:p w:rsidR="00EE4322" w:rsidRPr="00042A97" w:rsidRDefault="00EE4322" w:rsidP="00B22AEE">
            <w:pPr>
              <w:suppressAutoHyphens w:val="0"/>
              <w:spacing w:before="40" w:after="120" w:line="230" w:lineRule="exact"/>
              <w:ind w:right="113"/>
              <w:contextualSpacing/>
            </w:pPr>
          </w:p>
        </w:tc>
        <w:tc>
          <w:tcPr>
            <w:tcW w:w="4420" w:type="dxa"/>
            <w:tcBorders>
              <w:bottom w:val="nil"/>
            </w:tcBorders>
            <w:shd w:val="clear" w:color="auto" w:fill="auto"/>
            <w:tcMar>
              <w:left w:w="57" w:type="dxa"/>
              <w:right w:w="57" w:type="dxa"/>
            </w:tcMar>
          </w:tcPr>
          <w:p w:rsidR="00EE4322" w:rsidRPr="00B22AEE" w:rsidRDefault="00EE4322" w:rsidP="00B22AEE">
            <w:pPr>
              <w:suppressAutoHyphens w:val="0"/>
              <w:spacing w:before="40" w:after="120" w:line="230" w:lineRule="exact"/>
              <w:ind w:right="113"/>
            </w:pPr>
            <w:r w:rsidRPr="00B22AEE">
              <w:t>Members: Lazhari Bouzid, Mario Luis Coriolano (Chair), Ion Diaconu, Mona Omar, Jean Ziegler</w:t>
            </w:r>
          </w:p>
          <w:p w:rsidR="00EE4322" w:rsidRPr="00042A97" w:rsidRDefault="00EE4322" w:rsidP="00B22AEE">
            <w:pPr>
              <w:suppressAutoHyphens w:val="0"/>
              <w:spacing w:before="40" w:after="120" w:line="230" w:lineRule="exact"/>
              <w:ind w:right="113"/>
            </w:pPr>
            <w:r w:rsidRPr="00042A97">
              <w:t>Observer States: Brazil, Ecuador, Egypt, Russian Federation</w:t>
            </w:r>
          </w:p>
        </w:tc>
      </w:tr>
      <w:tr w:rsidR="005A6004" w:rsidRPr="00042A97" w:rsidTr="00D3180C">
        <w:trPr>
          <w:cantSplit/>
        </w:trPr>
        <w:tc>
          <w:tcPr>
            <w:tcW w:w="3035" w:type="dxa"/>
            <w:tcBorders>
              <w:bottom w:val="nil"/>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3087" w:type="dxa"/>
            <w:tcBorders>
              <w:top w:val="nil"/>
            </w:tcBorders>
            <w:shd w:val="clear" w:color="auto" w:fill="auto"/>
            <w:tcMar>
              <w:left w:w="57" w:type="dxa"/>
              <w:right w:w="57" w:type="dxa"/>
            </w:tcMar>
          </w:tcPr>
          <w:p w:rsidR="005A6004" w:rsidRPr="00042A97" w:rsidRDefault="00EE4322" w:rsidP="00B22AEE">
            <w:pPr>
              <w:suppressAutoHyphens w:val="0"/>
              <w:spacing w:before="40" w:after="120" w:line="230" w:lineRule="exact"/>
              <w:ind w:right="113"/>
              <w:rPr>
                <w:highlight w:val="yellow"/>
              </w:rPr>
            </w:pPr>
            <w:r w:rsidRPr="00042A97">
              <w:t>(ix)</w:t>
            </w:r>
            <w:r w:rsidRPr="00042A97">
              <w:tab/>
              <w:t xml:space="preserve">Regional arrangements </w:t>
            </w:r>
            <w:r w:rsidR="00042A97" w:rsidRPr="00042A97">
              <w:t xml:space="preserve">for the promotion and protection of </w:t>
            </w:r>
            <w:r w:rsidRPr="00042A97">
              <w:t>human rights</w:t>
            </w:r>
          </w:p>
        </w:tc>
        <w:tc>
          <w:tcPr>
            <w:tcW w:w="181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6th meeting</w:t>
            </w:r>
          </w:p>
          <w:p w:rsidR="00EE4322" w:rsidRPr="00042A97" w:rsidRDefault="00EE4322" w:rsidP="00B22AEE">
            <w:pPr>
              <w:suppressAutoHyphens w:val="0"/>
              <w:spacing w:before="40" w:after="120" w:line="230" w:lineRule="exact"/>
              <w:ind w:right="113"/>
              <w:contextualSpacing/>
            </w:pPr>
            <w:r w:rsidRPr="00042A97">
              <w:t>9 August 2017</w:t>
            </w:r>
          </w:p>
          <w:p w:rsidR="005A6004" w:rsidRPr="00042A97" w:rsidRDefault="005A6004" w:rsidP="00B22AEE">
            <w:pPr>
              <w:suppressAutoHyphens w:val="0"/>
              <w:spacing w:before="40" w:after="120" w:line="230" w:lineRule="exact"/>
              <w:ind w:right="113"/>
              <w:contextualSpacing/>
              <w:rPr>
                <w:highlight w:val="yellow"/>
              </w:rPr>
            </w:pPr>
          </w:p>
        </w:tc>
        <w:tc>
          <w:tcPr>
            <w:tcW w:w="4420" w:type="dxa"/>
            <w:tcBorders>
              <w:top w:val="nil"/>
            </w:tcBorders>
            <w:shd w:val="clear" w:color="auto" w:fill="auto"/>
            <w:tcMar>
              <w:left w:w="57" w:type="dxa"/>
              <w:right w:w="57" w:type="dxa"/>
            </w:tcMar>
          </w:tcPr>
          <w:p w:rsidR="00EE4322" w:rsidRPr="00B22AEE" w:rsidRDefault="00EE4322" w:rsidP="00B22AEE">
            <w:pPr>
              <w:suppressAutoHyphens w:val="0"/>
              <w:spacing w:before="40" w:after="120" w:line="230" w:lineRule="exact"/>
              <w:ind w:right="113"/>
            </w:pPr>
            <w:r w:rsidRPr="00B22AEE">
              <w:t>Members: Mohamed Bennani, Laurence Boisson de Chazournes, Lazhari Bouzid, Ion Diaconu, Xinsheng Liu, Kaoru Obata, Changrok Soh (Rapporteur)</w:t>
            </w:r>
          </w:p>
          <w:p w:rsidR="00EE4322" w:rsidRPr="00042A97" w:rsidRDefault="00EE4322" w:rsidP="00B22AEE">
            <w:pPr>
              <w:suppressAutoHyphens w:val="0"/>
              <w:spacing w:before="40" w:after="120" w:line="230" w:lineRule="exact"/>
              <w:ind w:right="113"/>
            </w:pPr>
            <w:r w:rsidRPr="00042A97">
              <w:t>Observer States: Belgium, Russian Federation</w:t>
            </w:r>
          </w:p>
          <w:p w:rsidR="005A6004" w:rsidRPr="00042A97" w:rsidRDefault="00EE4322" w:rsidP="00B22AEE">
            <w:pPr>
              <w:suppressAutoHyphens w:val="0"/>
              <w:spacing w:before="40" w:after="120" w:line="230" w:lineRule="exact"/>
              <w:ind w:right="113"/>
              <w:rPr>
                <w:highlight w:val="yellow"/>
              </w:rPr>
            </w:pPr>
            <w:r w:rsidRPr="00042A97">
              <w:t>Non-governmental organization: Japanese Worker</w:t>
            </w:r>
            <w:r w:rsidR="00CC11DD" w:rsidRPr="00042A97">
              <w:t>’</w:t>
            </w:r>
            <w:r w:rsidRPr="00042A97">
              <w:t>s Committee for Human Rights</w:t>
            </w:r>
          </w:p>
        </w:tc>
      </w:tr>
      <w:tr w:rsidR="005A6004" w:rsidRPr="00042A97" w:rsidTr="00D3180C">
        <w:trPr>
          <w:cantSplit/>
        </w:trPr>
        <w:tc>
          <w:tcPr>
            <w:tcW w:w="3035" w:type="dxa"/>
            <w:tcBorders>
              <w:top w:val="nil"/>
              <w:bottom w:val="nil"/>
            </w:tcBorders>
            <w:shd w:val="clear" w:color="auto" w:fill="auto"/>
            <w:tcMar>
              <w:left w:w="57" w:type="dxa"/>
              <w:right w:w="57" w:type="dxa"/>
            </w:tcMar>
          </w:tcPr>
          <w:p w:rsidR="005A6004" w:rsidRPr="00042A97" w:rsidRDefault="00EE4322" w:rsidP="001D72DA">
            <w:pPr>
              <w:keepNext/>
              <w:suppressAutoHyphens w:val="0"/>
              <w:spacing w:before="40" w:after="120"/>
              <w:ind w:right="113"/>
              <w:rPr>
                <w:highlight w:val="yellow"/>
              </w:rPr>
            </w:pPr>
            <w:r w:rsidRPr="00042A97">
              <w:rPr>
                <w:rFonts w:eastAsia="MS Mincho"/>
              </w:rPr>
              <w:t>3.</w:t>
            </w:r>
            <w:r w:rsidRPr="00042A97">
              <w:rPr>
                <w:rFonts w:eastAsia="MS Mincho"/>
              </w:rPr>
              <w:tab/>
              <w:t>Implementation of sections III and IV of the annex to Human Rights Council resolution 5/1 of 18 June 2007 and section III of the annex to Council resolution 16/21 of 25 March 2011</w:t>
            </w:r>
          </w:p>
        </w:tc>
        <w:tc>
          <w:tcPr>
            <w:tcW w:w="3087"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rPr>
                <w:rFonts w:eastAsia="MS Mincho"/>
                <w:highlight w:val="yellow"/>
              </w:rPr>
            </w:pPr>
          </w:p>
        </w:tc>
        <w:tc>
          <w:tcPr>
            <w:tcW w:w="1817"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contextualSpacing/>
              <w:rPr>
                <w:rFonts w:eastAsia="MS Mincho"/>
                <w:highlight w:val="yellow"/>
              </w:rPr>
            </w:pPr>
          </w:p>
        </w:tc>
        <w:tc>
          <w:tcPr>
            <w:tcW w:w="4420"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rPr>
                <w:rFonts w:eastAsia="MS Mincho"/>
                <w:highlight w:val="yellow"/>
              </w:rPr>
            </w:pPr>
          </w:p>
        </w:tc>
      </w:tr>
      <w:tr w:rsidR="00273032" w:rsidRPr="00042A97" w:rsidTr="00D3180C">
        <w:trPr>
          <w:cantSplit/>
        </w:trPr>
        <w:tc>
          <w:tcPr>
            <w:tcW w:w="3035"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rFonts w:eastAsia="MS Mincho"/>
              </w:rPr>
            </w:pPr>
            <w:r w:rsidRPr="00042A97">
              <w:rPr>
                <w:rFonts w:eastAsia="MS Mincho"/>
              </w:rPr>
              <w:t>(b)</w:t>
            </w:r>
            <w:r w:rsidRPr="00042A97">
              <w:rPr>
                <w:rFonts w:eastAsia="MS Mincho"/>
              </w:rPr>
              <w:tab/>
              <w:t>Agenda and annual programme of work, including new priorities</w:t>
            </w:r>
          </w:p>
        </w:tc>
        <w:tc>
          <w:tcPr>
            <w:tcW w:w="3087"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highlight w:val="yellow"/>
              </w:rPr>
            </w:pPr>
          </w:p>
        </w:tc>
        <w:tc>
          <w:tcPr>
            <w:tcW w:w="1817"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contextualSpacing/>
            </w:pPr>
            <w:r w:rsidRPr="00042A97">
              <w:t>7</w:t>
            </w:r>
            <w:r w:rsidRPr="008A718A">
              <w:t xml:space="preserve">th </w:t>
            </w:r>
            <w:r w:rsidRPr="00042A97">
              <w:t>meeting</w:t>
            </w:r>
          </w:p>
          <w:p w:rsidR="00273032" w:rsidRPr="00042A97" w:rsidRDefault="00273032" w:rsidP="00A37D89">
            <w:pPr>
              <w:suppressAutoHyphens w:val="0"/>
              <w:spacing w:before="40" w:after="120"/>
              <w:ind w:right="113"/>
              <w:contextualSpacing/>
              <w:rPr>
                <w:highlight w:val="yellow"/>
              </w:rPr>
            </w:pPr>
            <w:r w:rsidRPr="00042A97">
              <w:t>10 August 2017</w:t>
            </w:r>
          </w:p>
        </w:tc>
        <w:tc>
          <w:tcPr>
            <w:tcW w:w="4420"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highlight w:val="yellow"/>
              </w:rPr>
            </w:pPr>
            <w:r w:rsidRPr="00042A97">
              <w:t>Members: Ibrahim Abdulaziz Alsheddi, Mohamed Bennani, Lazhari Bouzid, Mario Luis Coriolano, Ion Diaconu, Karla Hananía de Varela, Mikhail Lebedev, Mona Omar, Katharina Pabel, Anantonia Reyes Prado, Changrok Soh,  Imeru Tamrat Yigezu</w:t>
            </w:r>
          </w:p>
        </w:tc>
      </w:tr>
    </w:tbl>
    <w:p w:rsidR="00EB400B" w:rsidRPr="00042A97" w:rsidRDefault="00EB400B" w:rsidP="00EB400B">
      <w:pPr>
        <w:pStyle w:val="SingleTxtG"/>
        <w:rPr>
          <w:i/>
          <w:highlight w:val="yellow"/>
        </w:rPr>
        <w:sectPr w:rsidR="00EB400B" w:rsidRPr="00042A97" w:rsidSect="00E75125">
          <w:headerReference w:type="even" r:id="rId15"/>
          <w:headerReference w:type="default" r:id="rId16"/>
          <w:footerReference w:type="even" r:id="rId17"/>
          <w:footerReference w:type="default" r:id="rId18"/>
          <w:endnotePr>
            <w:numFmt w:val="decimal"/>
          </w:endnotePr>
          <w:pgSz w:w="16840" w:h="11907" w:orient="landscape" w:code="9"/>
          <w:pgMar w:top="1134" w:right="1701" w:bottom="1134" w:left="2268" w:header="567" w:footer="567" w:gutter="0"/>
          <w:cols w:space="720"/>
          <w:docGrid w:linePitch="272"/>
        </w:sectPr>
      </w:pPr>
    </w:p>
    <w:p w:rsidR="00EB400B" w:rsidRPr="00042A97" w:rsidRDefault="00273032" w:rsidP="00B973CA">
      <w:pPr>
        <w:pStyle w:val="HChG"/>
      </w:pPr>
      <w:r w:rsidRPr="00042A97">
        <w:t>Annex II</w:t>
      </w:r>
    </w:p>
    <w:p w:rsidR="00EB400B" w:rsidRPr="00042A97" w:rsidRDefault="00EB400B" w:rsidP="00B973CA">
      <w:pPr>
        <w:pStyle w:val="HChG"/>
      </w:pPr>
      <w:r w:rsidRPr="00042A97">
        <w:tab/>
      </w:r>
      <w:r w:rsidRPr="00042A97">
        <w:tab/>
      </w:r>
      <w:r w:rsidR="00DD6A35">
        <w:t>D</w:t>
      </w:r>
      <w:r w:rsidRPr="00042A97">
        <w:t xml:space="preserve">ocuments issued for the </w:t>
      </w:r>
      <w:r w:rsidR="00273032" w:rsidRPr="00042A97">
        <w:t>nine</w:t>
      </w:r>
      <w:r w:rsidR="00136D21" w:rsidRPr="00042A97">
        <w:t>teenth</w:t>
      </w:r>
      <w:r w:rsidR="00DA31AC" w:rsidRPr="00042A97">
        <w:t xml:space="preserve"> session</w:t>
      </w:r>
      <w:r w:rsidRPr="00042A97">
        <w:br/>
        <w:t>of the Advisory Committee</w:t>
      </w:r>
    </w:p>
    <w:p w:rsidR="00273032" w:rsidRPr="00042A97" w:rsidRDefault="00EB400B" w:rsidP="00273032">
      <w:pPr>
        <w:pStyle w:val="H23G"/>
      </w:pPr>
      <w:r w:rsidRPr="00042A97">
        <w:tab/>
      </w:r>
      <w:r w:rsidRPr="00042A97">
        <w:tab/>
      </w:r>
      <w:r w:rsidR="00273032" w:rsidRPr="00042A97">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73032" w:rsidRPr="00042A97" w:rsidTr="00A37D89">
        <w:trPr>
          <w:tblHeader/>
        </w:trPr>
        <w:tc>
          <w:tcPr>
            <w:tcW w:w="2268"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Symbol</w:t>
            </w:r>
          </w:p>
        </w:tc>
        <w:tc>
          <w:tcPr>
            <w:tcW w:w="1134"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Agenda item</w:t>
            </w:r>
          </w:p>
        </w:tc>
        <w:tc>
          <w:tcPr>
            <w:tcW w:w="3969"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p>
        </w:tc>
      </w:tr>
      <w:tr w:rsidR="00273032" w:rsidRPr="00042A97" w:rsidTr="00A37D89">
        <w:tc>
          <w:tcPr>
            <w:tcW w:w="2268"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1134"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3969"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r>
      <w:tr w:rsidR="00273032" w:rsidRPr="00042A97" w:rsidTr="00A37D89">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1</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1</w:t>
            </w:r>
          </w:p>
        </w:tc>
        <w:tc>
          <w:tcPr>
            <w:tcW w:w="3969" w:type="dxa"/>
            <w:shd w:val="clear" w:color="auto" w:fill="auto"/>
          </w:tcPr>
          <w:p w:rsidR="00273032" w:rsidRPr="00042A97" w:rsidRDefault="00623025">
            <w:pPr>
              <w:suppressAutoHyphens w:val="0"/>
              <w:spacing w:before="40" w:after="120" w:line="220" w:lineRule="exact"/>
              <w:ind w:right="113"/>
              <w:rPr>
                <w:iCs/>
              </w:rPr>
            </w:pPr>
            <w:r>
              <w:rPr>
                <w:iCs/>
              </w:rPr>
              <w:t>P</w:t>
            </w:r>
            <w:r w:rsidRPr="00F6588A">
              <w:rPr>
                <w:iCs/>
              </w:rPr>
              <w:t>rovisional agenda</w:t>
            </w:r>
            <w:r w:rsidRPr="00042A97">
              <w:rPr>
                <w:iCs/>
              </w:rPr>
              <w:t xml:space="preserve"> </w:t>
            </w:r>
            <w:r>
              <w:rPr>
                <w:iCs/>
              </w:rPr>
              <w:t>and a</w:t>
            </w:r>
            <w:r w:rsidR="00273032" w:rsidRPr="00042A97">
              <w:rPr>
                <w:iCs/>
              </w:rPr>
              <w:t xml:space="preserve">nnotations </w:t>
            </w:r>
          </w:p>
        </w:tc>
      </w:tr>
      <w:tr w:rsidR="00273032" w:rsidRPr="00042A97" w:rsidTr="00A37D89">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rFonts w:eastAsia="SimSun"/>
                <w:lang w:eastAsia="zh-CN"/>
              </w:rPr>
              <w:t>A/HRC/35/38</w:t>
            </w:r>
          </w:p>
        </w:tc>
        <w:tc>
          <w:tcPr>
            <w:tcW w:w="1134" w:type="dxa"/>
            <w:shd w:val="clear" w:color="auto" w:fill="auto"/>
          </w:tcPr>
          <w:p w:rsidR="00273032" w:rsidRPr="00042A97" w:rsidRDefault="00273032" w:rsidP="00A37D89">
            <w:pPr>
              <w:suppressAutoHyphens w:val="0"/>
              <w:spacing w:before="40" w:after="120" w:line="220" w:lineRule="exact"/>
              <w:ind w:right="113"/>
              <w:rPr>
                <w:iCs/>
              </w:rPr>
            </w:pPr>
          </w:p>
        </w:tc>
        <w:tc>
          <w:tcPr>
            <w:tcW w:w="3969" w:type="dxa"/>
            <w:shd w:val="clear" w:color="auto" w:fill="auto"/>
          </w:tcPr>
          <w:p w:rsidR="00273032" w:rsidRPr="00042A97" w:rsidRDefault="006C0E1E">
            <w:pPr>
              <w:suppressAutoHyphens w:val="0"/>
              <w:spacing w:before="40" w:after="120" w:line="220" w:lineRule="exact"/>
              <w:ind w:right="113"/>
              <w:rPr>
                <w:iCs/>
              </w:rPr>
            </w:pPr>
            <w:r>
              <w:rPr>
                <w:iCs/>
              </w:rPr>
              <w:t>Study</w:t>
            </w:r>
            <w:r w:rsidR="00273032" w:rsidRPr="00042A97">
              <w:rPr>
                <w:iCs/>
              </w:rPr>
              <w:t xml:space="preserve"> on the implementation of the principles and guidelines for the elimination of discrimination against persons affected by leprosy and their family members</w:t>
            </w:r>
            <w:r>
              <w:rPr>
                <w:iCs/>
              </w:rPr>
              <w:t>: report of the Human Rights Council Advisory Committee</w:t>
            </w:r>
          </w:p>
        </w:tc>
      </w:tr>
    </w:tbl>
    <w:p w:rsidR="00273032" w:rsidRPr="00042A97" w:rsidRDefault="00273032" w:rsidP="00273032">
      <w:pPr>
        <w:pStyle w:val="H23G"/>
      </w:pPr>
      <w:r w:rsidRPr="00042A97">
        <w:tab/>
      </w:r>
      <w:r w:rsidRPr="00042A97">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73032" w:rsidRPr="00042A97" w:rsidTr="00A37D89">
        <w:trPr>
          <w:trHeight w:val="243"/>
          <w:tblHeader/>
        </w:trPr>
        <w:tc>
          <w:tcPr>
            <w:tcW w:w="2268"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Symbol</w:t>
            </w:r>
          </w:p>
        </w:tc>
        <w:tc>
          <w:tcPr>
            <w:tcW w:w="1134"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Agenda item</w:t>
            </w:r>
          </w:p>
        </w:tc>
        <w:tc>
          <w:tcPr>
            <w:tcW w:w="3969"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p>
        </w:tc>
      </w:tr>
      <w:tr w:rsidR="00273032" w:rsidRPr="00042A97" w:rsidTr="00A37D89">
        <w:tc>
          <w:tcPr>
            <w:tcW w:w="2268"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1134"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3969"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1</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ational policies and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2</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p>
        </w:tc>
        <w:tc>
          <w:tcPr>
            <w:tcW w:w="3969" w:type="dxa"/>
            <w:shd w:val="clear" w:color="auto" w:fill="auto"/>
          </w:tcPr>
          <w:p w:rsidR="00273032" w:rsidRPr="00042A97" w:rsidRDefault="00273032">
            <w:pPr>
              <w:suppressAutoHyphens w:val="0"/>
              <w:spacing w:before="40" w:after="120" w:line="220" w:lineRule="exact"/>
              <w:ind w:right="113"/>
              <w:rPr>
                <w:iCs/>
              </w:rPr>
            </w:pPr>
            <w:r w:rsidRPr="00042A97">
              <w:rPr>
                <w:iCs/>
              </w:rPr>
              <w:t xml:space="preserve">Contribution </w:t>
            </w:r>
            <w:r w:rsidR="00D57D88">
              <w:rPr>
                <w:iCs/>
              </w:rPr>
              <w:t>of</w:t>
            </w:r>
            <w:r w:rsidR="00D57D88" w:rsidRPr="00042A97">
              <w:rPr>
                <w:iCs/>
              </w:rPr>
              <w:t xml:space="preserve"> </w:t>
            </w:r>
            <w:r w:rsidRPr="00042A97">
              <w:rPr>
                <w:iCs/>
              </w:rPr>
              <w:t xml:space="preserve">development to </w:t>
            </w:r>
            <w:r w:rsidR="00623025">
              <w:rPr>
                <w:iCs/>
              </w:rPr>
              <w:t xml:space="preserve">the </w:t>
            </w:r>
            <w:r w:rsidRPr="00042A97">
              <w:rPr>
                <w:iCs/>
              </w:rPr>
              <w:t xml:space="preserve">enjoyment of all human rights </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3</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h)</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egative effects of terrorism on the enjoyment 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4</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i)</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ctivities of vulture funds and the</w:t>
            </w:r>
            <w:r w:rsidR="00623025">
              <w:rPr>
                <w:iCs/>
              </w:rPr>
              <w:t>ir</w:t>
            </w:r>
            <w:r w:rsidRPr="00042A97">
              <w:rPr>
                <w:iCs/>
              </w:rPr>
              <w:t xml:space="preserve"> impact on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5</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f)</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egative impact of the non-repatriation of funds of illicit origin on the enjoyment 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6</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g)</w:t>
            </w:r>
          </w:p>
        </w:tc>
        <w:tc>
          <w:tcPr>
            <w:tcW w:w="3969" w:type="dxa"/>
            <w:shd w:val="clear" w:color="auto" w:fill="auto"/>
          </w:tcPr>
          <w:p w:rsidR="00273032" w:rsidRPr="00042A97" w:rsidRDefault="00273032">
            <w:pPr>
              <w:suppressAutoHyphens w:val="0"/>
              <w:spacing w:before="40" w:after="120" w:line="220" w:lineRule="exact"/>
              <w:ind w:right="113"/>
              <w:rPr>
                <w:iCs/>
              </w:rPr>
            </w:pPr>
            <w:r w:rsidRPr="00042A97">
              <w:rPr>
                <w:iCs/>
              </w:rPr>
              <w:t xml:space="preserve">Regional arrangements for the </w:t>
            </w:r>
            <w:r w:rsidR="00D57D88" w:rsidRPr="00300ECA">
              <w:rPr>
                <w:iCs/>
              </w:rPr>
              <w:t xml:space="preserve">promotion </w:t>
            </w:r>
            <w:r w:rsidRPr="00042A97">
              <w:rPr>
                <w:iCs/>
              </w:rPr>
              <w:t xml:space="preserve">and </w:t>
            </w:r>
            <w:r w:rsidR="00D57D88" w:rsidRPr="00EC715D">
              <w:rPr>
                <w:iCs/>
              </w:rPr>
              <w:t xml:space="preserve">protection </w:t>
            </w:r>
            <w:r w:rsidRPr="00042A97">
              <w:rPr>
                <w:iCs/>
              </w:rPr>
              <w:t>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p>
          <w:p w:rsidR="00273032" w:rsidRPr="00042A97" w:rsidRDefault="00273032" w:rsidP="00A37D89">
            <w:pPr>
              <w:suppressAutoHyphens w:val="0"/>
              <w:spacing w:before="40" w:after="120" w:line="220" w:lineRule="exact"/>
              <w:ind w:right="113"/>
              <w:rPr>
                <w:iCs/>
              </w:rPr>
            </w:pPr>
          </w:p>
        </w:tc>
        <w:tc>
          <w:tcPr>
            <w:tcW w:w="1134" w:type="dxa"/>
            <w:shd w:val="clear" w:color="auto" w:fill="auto"/>
          </w:tcPr>
          <w:p w:rsidR="00273032" w:rsidRPr="00042A97" w:rsidRDefault="00273032" w:rsidP="00A37D89">
            <w:pPr>
              <w:suppressAutoHyphens w:val="0"/>
              <w:spacing w:before="40" w:after="120" w:line="220" w:lineRule="exact"/>
              <w:ind w:right="113"/>
              <w:rPr>
                <w:iCs/>
              </w:rPr>
            </w:pPr>
          </w:p>
        </w:tc>
        <w:tc>
          <w:tcPr>
            <w:tcW w:w="3969" w:type="dxa"/>
            <w:shd w:val="clear" w:color="auto" w:fill="auto"/>
          </w:tcPr>
          <w:p w:rsidR="00273032" w:rsidRPr="00042A97" w:rsidRDefault="00273032" w:rsidP="00A37D89">
            <w:pPr>
              <w:suppressAutoHyphens w:val="0"/>
              <w:spacing w:before="40" w:after="120" w:line="220" w:lineRule="exact"/>
              <w:ind w:right="113"/>
              <w:rPr>
                <w:iCs/>
              </w:rPr>
            </w:pPr>
          </w:p>
        </w:tc>
      </w:tr>
    </w:tbl>
    <w:p w:rsidR="00273032" w:rsidRPr="00042A97" w:rsidRDefault="00273032" w:rsidP="00273032">
      <w:pPr>
        <w:spacing w:before="240"/>
        <w:ind w:left="1134" w:right="1134"/>
        <w:jc w:val="center"/>
        <w:rPr>
          <w:u w:val="single"/>
        </w:rPr>
      </w:pPr>
      <w:r w:rsidRPr="00042A97">
        <w:rPr>
          <w:u w:val="single"/>
        </w:rPr>
        <w:tab/>
      </w:r>
      <w:r w:rsidRPr="00042A97">
        <w:rPr>
          <w:u w:val="single"/>
        </w:rPr>
        <w:tab/>
      </w:r>
      <w:r w:rsidRPr="00042A97">
        <w:rPr>
          <w:u w:val="single"/>
        </w:rPr>
        <w:tab/>
      </w:r>
    </w:p>
    <w:sectPr w:rsidR="00273032" w:rsidRPr="00042A97" w:rsidSect="00EB400B">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89" w:rsidRDefault="00A37D89"/>
  </w:endnote>
  <w:endnote w:type="continuationSeparator" w:id="0">
    <w:p w:rsidR="00A37D89" w:rsidRDefault="00A37D89"/>
  </w:endnote>
  <w:endnote w:type="continuationNotice" w:id="1">
    <w:p w:rsidR="00A37D89" w:rsidRDefault="00A3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044525" w:rsidRDefault="00A37D89" w:rsidP="00044525">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0</w:t>
    </w:r>
    <w:r w:rsidRPr="000445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044525" w:rsidRDefault="00A37D89" w:rsidP="00044525">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1</w:t>
    </w:r>
    <w:r w:rsidRPr="000445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B22AEE" w:rsidRDefault="00A37D89" w:rsidP="00B22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Footer"/>
      <w:tabs>
        <w:tab w:val="right" w:pos="9598"/>
      </w:tabs>
      <w:rPr>
        <w:b/>
        <w:sz w:val="18"/>
      </w:rPr>
    </w:pPr>
    <w:r w:rsidRPr="00EB400B">
      <w:rPr>
        <w:b/>
        <w:sz w:val="18"/>
      </w:rPr>
      <w:fldChar w:fldCharType="begin"/>
    </w:r>
    <w:r w:rsidRPr="00EB400B">
      <w:rPr>
        <w:b/>
        <w:sz w:val="18"/>
      </w:rPr>
      <w:instrText xml:space="preserve"> PAGE  \* MERGEFORMAT </w:instrText>
    </w:r>
    <w:r w:rsidRPr="00EB400B">
      <w:rPr>
        <w:b/>
        <w:sz w:val="18"/>
      </w:rPr>
      <w:fldChar w:fldCharType="separate"/>
    </w:r>
    <w:r w:rsidR="00FC34F7">
      <w:rPr>
        <w:b/>
        <w:noProof/>
        <w:sz w:val="18"/>
      </w:rPr>
      <w:t>14</w:t>
    </w:r>
    <w:r w:rsidRPr="00EB400B">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Footer"/>
      <w:tabs>
        <w:tab w:val="right" w:pos="9598"/>
      </w:tabs>
      <w:rPr>
        <w:b/>
        <w:sz w:val="18"/>
      </w:rPr>
    </w:pPr>
    <w:r>
      <w:tab/>
    </w:r>
    <w:r w:rsidRPr="00EB400B">
      <w:rPr>
        <w:b/>
        <w:sz w:val="18"/>
      </w:rPr>
      <w:fldChar w:fldCharType="begin"/>
    </w:r>
    <w:r w:rsidRPr="00EB400B">
      <w:rPr>
        <w:b/>
        <w:sz w:val="18"/>
      </w:rPr>
      <w:instrText xml:space="preserve"> PAGE  \* MERGEFORMAT </w:instrText>
    </w:r>
    <w:r w:rsidRPr="00EB400B">
      <w:rPr>
        <w:b/>
        <w:sz w:val="18"/>
      </w:rPr>
      <w:fldChar w:fldCharType="separate"/>
    </w:r>
    <w:r w:rsidR="00B22AEE">
      <w:rPr>
        <w:b/>
        <w:noProof/>
        <w:sz w:val="18"/>
      </w:rPr>
      <w:t>15</w:t>
    </w:r>
    <w:r w:rsidRPr="00EB40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89" w:rsidRDefault="00A37D89">
      <w:pPr>
        <w:tabs>
          <w:tab w:val="right" w:pos="2155"/>
        </w:tabs>
        <w:spacing w:after="80"/>
        <w:ind w:left="680"/>
        <w:rPr>
          <w:u w:val="single"/>
        </w:rPr>
      </w:pPr>
      <w:r>
        <w:rPr>
          <w:u w:val="single"/>
        </w:rPr>
        <w:tab/>
      </w:r>
    </w:p>
  </w:footnote>
  <w:footnote w:type="continuationSeparator" w:id="0">
    <w:p w:rsidR="00A37D89" w:rsidRDefault="00A37D89">
      <w:pPr>
        <w:tabs>
          <w:tab w:val="left" w:pos="2155"/>
        </w:tabs>
        <w:spacing w:after="80"/>
        <w:ind w:left="680"/>
        <w:rPr>
          <w:u w:val="single"/>
        </w:rPr>
      </w:pPr>
      <w:r>
        <w:rPr>
          <w:u w:val="single"/>
        </w:rPr>
        <w:tab/>
      </w:r>
    </w:p>
  </w:footnote>
  <w:footnote w:type="continuationNotice" w:id="1">
    <w:p w:rsidR="00A37D89" w:rsidRDefault="00A37D89"/>
  </w:footnote>
  <w:footnote w:id="2">
    <w:p w:rsidR="00A37D89" w:rsidRDefault="00A37D89" w:rsidP="00837978">
      <w:pPr>
        <w:pStyle w:val="FootnoteText"/>
        <w:widowControl w:val="0"/>
        <w:tabs>
          <w:tab w:val="clear" w:pos="1021"/>
          <w:tab w:val="right" w:pos="1020"/>
        </w:tabs>
      </w:pPr>
      <w:r>
        <w:tab/>
      </w:r>
      <w:r>
        <w:rPr>
          <w:rStyle w:val="FootnoteReference"/>
        </w:rPr>
        <w:footnoteRef/>
      </w:r>
      <w:r>
        <w:tab/>
        <w:t>A/HRC/AC/19/CRP.1.</w:t>
      </w:r>
    </w:p>
  </w:footnote>
  <w:footnote w:id="3">
    <w:p w:rsidR="00A37D89" w:rsidRPr="00490AF6" w:rsidRDefault="00A37D89" w:rsidP="00837978">
      <w:pPr>
        <w:pStyle w:val="FootnoteText"/>
        <w:widowControl w:val="0"/>
        <w:tabs>
          <w:tab w:val="clear" w:pos="1021"/>
          <w:tab w:val="right" w:pos="1020"/>
        </w:tabs>
      </w:pPr>
      <w:r>
        <w:tab/>
      </w:r>
      <w:r>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4">
    <w:p w:rsidR="00A37D89" w:rsidRPr="003A12C9" w:rsidRDefault="00A37D89" w:rsidP="00837978">
      <w:pPr>
        <w:pStyle w:val="FootnoteText"/>
        <w:widowControl w:val="0"/>
        <w:rPr>
          <w:lang w:val="en-GB"/>
        </w:rPr>
      </w:pPr>
      <w:r>
        <w:tab/>
      </w:r>
      <w:r>
        <w:rPr>
          <w:rStyle w:val="FootnoteReference"/>
        </w:rPr>
        <w:footnoteRef/>
      </w:r>
      <w:r>
        <w:tab/>
      </w:r>
      <w:r w:rsidRPr="003C2CFE">
        <w:t>A member from the African Group of States will be appointed by the Human Rights Council at its thirty-sixth session</w:t>
      </w:r>
      <w:r w:rsidRPr="0031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044525" w:rsidRDefault="00A37D89" w:rsidP="00044525">
    <w:pPr>
      <w:pStyle w:val="Header"/>
    </w:pPr>
    <w:r>
      <w:t>A/HRC/AC/19</w:t>
    </w:r>
    <w:r w:rsidRPr="00044525">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044525" w:rsidRDefault="00A37D89" w:rsidP="00044525">
    <w:pPr>
      <w:pStyle w:val="Header"/>
      <w:jc w:val="right"/>
    </w:pPr>
    <w:r>
      <w:t>A/HRC/AC/19</w:t>
    </w:r>
    <w:r w:rsidRPr="00044525">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14:anchorId="6B822529" wp14:editId="7AD894BF">
              <wp:simplePos x="0" y="0"/>
              <wp:positionH relativeFrom="page">
                <wp:posOffset>1057910</wp:posOffset>
              </wp:positionH>
              <wp:positionV relativeFrom="page">
                <wp:posOffset>719455</wp:posOffset>
              </wp:positionV>
              <wp:extent cx="222885" cy="6120130"/>
              <wp:effectExtent l="63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2</w:t>
                          </w:r>
                          <w:r w:rsidRPr="00044525">
                            <w:rPr>
                              <w:b/>
                              <w:sz w:val="18"/>
                            </w:rPr>
                            <w:fldChar w:fldCharType="end"/>
                          </w:r>
                          <w:r>
                            <w:rPr>
                              <w:sz w:val="18"/>
                            </w:rPr>
                            <w:tab/>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22529"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A37D89" w:rsidRPr="00044525" w:rsidRDefault="00A37D89"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2</w:t>
                    </w:r>
                    <w:r w:rsidRPr="00044525">
                      <w:rPr>
                        <w:b/>
                        <w:sz w:val="18"/>
                      </w:rPr>
                      <w:fldChar w:fldCharType="end"/>
                    </w:r>
                    <w:r>
                      <w:rPr>
                        <w:sz w:val="18"/>
                      </w:rPr>
                      <w:tab/>
                    </w:r>
                  </w:p>
                  <w:p w:rsidR="00A37D89" w:rsidRDefault="00A37D89"/>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61CF5128" wp14:editId="6969496A">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Default="00A37D89" w:rsidP="00EB400B">
                          <w:pPr>
                            <w:pStyle w:val="Header"/>
                          </w:pPr>
                          <w:r>
                            <w:t>A/HRC/AC/19</w:t>
                          </w:r>
                          <w:r w:rsidRPr="00044525">
                            <w:t>/2</w:t>
                          </w:r>
                        </w:p>
                        <w:p w:rsidR="00A37D89" w:rsidRPr="00044525" w:rsidRDefault="00A37D89" w:rsidP="00EB400B">
                          <w:pPr>
                            <w:pStyle w:val="Header"/>
                          </w:pP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5128"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A37D89" w:rsidRDefault="00A37D89" w:rsidP="00EB400B">
                    <w:pPr>
                      <w:pStyle w:val="Header"/>
                    </w:pPr>
                    <w:r>
                      <w:t>A/HRC/AC/19</w:t>
                    </w:r>
                    <w:r w:rsidRPr="00044525">
                      <w:t>/2</w:t>
                    </w:r>
                  </w:p>
                  <w:p w:rsidR="00A37D89" w:rsidRPr="00044525" w:rsidRDefault="00A37D89" w:rsidP="00EB400B">
                    <w:pPr>
                      <w:pStyle w:val="Header"/>
                    </w:pPr>
                  </w:p>
                  <w:p w:rsidR="00A37D89" w:rsidRDefault="00A37D89"/>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14:anchorId="07325834" wp14:editId="316E7D90">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3</w:t>
                          </w:r>
                          <w:r w:rsidRPr="00044525">
                            <w:rPr>
                              <w:b/>
                              <w:sz w:val="18"/>
                            </w:rPr>
                            <w:fldChar w:fldCharType="end"/>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5834"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A37D89" w:rsidRPr="00044525" w:rsidRDefault="00A37D89"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FC34F7">
                      <w:rPr>
                        <w:b/>
                        <w:noProof/>
                        <w:sz w:val="18"/>
                      </w:rPr>
                      <w:t>13</w:t>
                    </w:r>
                    <w:r w:rsidRPr="00044525">
                      <w:rPr>
                        <w:b/>
                        <w:sz w:val="18"/>
                      </w:rPr>
                      <w:fldChar w:fldCharType="end"/>
                    </w:r>
                  </w:p>
                  <w:p w:rsidR="00A37D89" w:rsidRDefault="00A37D89"/>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14:anchorId="76D3B967" wp14:editId="337C982F">
              <wp:simplePos x="0" y="0"/>
              <wp:positionH relativeFrom="page">
                <wp:posOffset>9755505</wp:posOffset>
              </wp:positionH>
              <wp:positionV relativeFrom="page">
                <wp:posOffset>719455</wp:posOffset>
              </wp:positionV>
              <wp:extent cx="222885" cy="6120130"/>
              <wp:effectExtent l="1905" t="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Header"/>
                            <w:jc w:val="right"/>
                          </w:pPr>
                          <w:r>
                            <w:t>A/HRC/AC/19</w:t>
                          </w:r>
                          <w:r w:rsidRPr="00044525">
                            <w:t>/2</w:t>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B967"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A37D89" w:rsidRPr="00044525" w:rsidRDefault="00A37D89" w:rsidP="00EB400B">
                    <w:pPr>
                      <w:pStyle w:val="Header"/>
                      <w:jc w:val="right"/>
                    </w:pPr>
                    <w:r>
                      <w:t>A/HRC/AC/19</w:t>
                    </w:r>
                    <w:r w:rsidRPr="00044525">
                      <w:t>/2</w:t>
                    </w:r>
                  </w:p>
                  <w:p w:rsidR="00A37D89" w:rsidRDefault="00A37D89"/>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Header"/>
    </w:pPr>
    <w:r>
      <w:t>A/HRC/AC/19/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89" w:rsidRPr="00EB400B" w:rsidRDefault="00A37D89" w:rsidP="00EB400B">
    <w:pPr>
      <w:pStyle w:val="Header"/>
      <w:jc w:val="right"/>
    </w:pPr>
    <w:r>
      <w:t>A/HRC/AC/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7263A"/>
    <w:multiLevelType w:val="hybridMultilevel"/>
    <w:tmpl w:val="69F42964"/>
    <w:lvl w:ilvl="0" w:tplc="30963F26">
      <w:start w:val="1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8957E47"/>
    <w:multiLevelType w:val="hybridMultilevel"/>
    <w:tmpl w:val="6ADE580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F1571"/>
    <w:multiLevelType w:val="hybridMultilevel"/>
    <w:tmpl w:val="ACBE91D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701"/>
        </w:tabs>
        <w:ind w:left="1134" w:firstLine="0"/>
      </w:pPr>
      <w:rPr>
        <w:rFont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FC6498"/>
    <w:multiLevelType w:val="hybridMultilevel"/>
    <w:tmpl w:val="3A94AD38"/>
    <w:lvl w:ilvl="0" w:tplc="8BC21AA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2398E"/>
    <w:multiLevelType w:val="hybridMultilevel"/>
    <w:tmpl w:val="A5BA5E9A"/>
    <w:lvl w:ilvl="0" w:tplc="ECB465D2">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15:restartNumberingAfterBreak="0">
    <w:nsid w:val="2A0C53C0"/>
    <w:multiLevelType w:val="hybridMultilevel"/>
    <w:tmpl w:val="81C62712"/>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0963F26">
      <w:start w:val="1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10" w15:restartNumberingAfterBreak="0">
    <w:nsid w:val="2BD37BB6"/>
    <w:multiLevelType w:val="hybridMultilevel"/>
    <w:tmpl w:val="E19EF77C"/>
    <w:lvl w:ilvl="0" w:tplc="61E278B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2D6D5EA4"/>
    <w:multiLevelType w:val="hybridMultilevel"/>
    <w:tmpl w:val="2B0E01E0"/>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E0A78F5"/>
    <w:multiLevelType w:val="hybridMultilevel"/>
    <w:tmpl w:val="401CCBE2"/>
    <w:lvl w:ilvl="0" w:tplc="7C5C35F4">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643D"/>
    <w:multiLevelType w:val="hybridMultilevel"/>
    <w:tmpl w:val="059A3AF2"/>
    <w:lvl w:ilvl="0" w:tplc="1F126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40124"/>
    <w:multiLevelType w:val="hybridMultilevel"/>
    <w:tmpl w:val="E8AC9B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6EE0969"/>
    <w:multiLevelType w:val="hybridMultilevel"/>
    <w:tmpl w:val="7754780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8804528"/>
    <w:multiLevelType w:val="hybridMultilevel"/>
    <w:tmpl w:val="003EB148"/>
    <w:lvl w:ilvl="0" w:tplc="F65AA546">
      <w:start w:val="1"/>
      <w:numFmt w:val="decimal"/>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15:restartNumberingAfterBreak="0">
    <w:nsid w:val="3B5F7A94"/>
    <w:multiLevelType w:val="hybridMultilevel"/>
    <w:tmpl w:val="72C6A7B2"/>
    <w:lvl w:ilvl="0" w:tplc="7BDE80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C000130"/>
    <w:multiLevelType w:val="hybridMultilevel"/>
    <w:tmpl w:val="DAF44AD4"/>
    <w:lvl w:ilvl="0" w:tplc="5734E918">
      <w:start w:val="26"/>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7B6D59"/>
    <w:multiLevelType w:val="hybridMultilevel"/>
    <w:tmpl w:val="5B7C09EA"/>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65FE1BC6">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2C95F0D"/>
    <w:multiLevelType w:val="multilevel"/>
    <w:tmpl w:val="AE8806D8"/>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B230E1"/>
    <w:multiLevelType w:val="hybridMultilevel"/>
    <w:tmpl w:val="015A113E"/>
    <w:lvl w:ilvl="0" w:tplc="65FE1BC6">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44CB5994"/>
    <w:multiLevelType w:val="hybridMultilevel"/>
    <w:tmpl w:val="9D94D1D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6E5743D"/>
    <w:multiLevelType w:val="hybridMultilevel"/>
    <w:tmpl w:val="20AE1616"/>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B73CE"/>
    <w:multiLevelType w:val="hybridMultilevel"/>
    <w:tmpl w:val="E028F5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715" w:hanging="360"/>
      </w:pPr>
      <w:rPr>
        <w:rFonts w:ascii="Courier New" w:hAnsi="Courier New" w:hint="default"/>
      </w:rPr>
    </w:lvl>
    <w:lvl w:ilvl="2" w:tplc="04070005" w:tentative="1">
      <w:start w:val="1"/>
      <w:numFmt w:val="bullet"/>
      <w:lvlText w:val=""/>
      <w:lvlJc w:val="left"/>
      <w:pPr>
        <w:ind w:left="3435" w:hanging="360"/>
      </w:pPr>
      <w:rPr>
        <w:rFonts w:ascii="Wingdings" w:hAnsi="Wingdings" w:hint="default"/>
      </w:rPr>
    </w:lvl>
    <w:lvl w:ilvl="3" w:tplc="04070001" w:tentative="1">
      <w:start w:val="1"/>
      <w:numFmt w:val="bullet"/>
      <w:lvlText w:val=""/>
      <w:lvlJc w:val="left"/>
      <w:pPr>
        <w:ind w:left="4155" w:hanging="360"/>
      </w:pPr>
      <w:rPr>
        <w:rFonts w:ascii="Symbol" w:hAnsi="Symbol" w:hint="default"/>
      </w:rPr>
    </w:lvl>
    <w:lvl w:ilvl="4" w:tplc="04070003" w:tentative="1">
      <w:start w:val="1"/>
      <w:numFmt w:val="bullet"/>
      <w:lvlText w:val="o"/>
      <w:lvlJc w:val="left"/>
      <w:pPr>
        <w:ind w:left="4875" w:hanging="360"/>
      </w:pPr>
      <w:rPr>
        <w:rFonts w:ascii="Courier New" w:hAnsi="Courier New" w:hint="default"/>
      </w:rPr>
    </w:lvl>
    <w:lvl w:ilvl="5" w:tplc="04070005" w:tentative="1">
      <w:start w:val="1"/>
      <w:numFmt w:val="bullet"/>
      <w:lvlText w:val=""/>
      <w:lvlJc w:val="left"/>
      <w:pPr>
        <w:ind w:left="5595" w:hanging="360"/>
      </w:pPr>
      <w:rPr>
        <w:rFonts w:ascii="Wingdings" w:hAnsi="Wingdings" w:hint="default"/>
      </w:rPr>
    </w:lvl>
    <w:lvl w:ilvl="6" w:tplc="04070001" w:tentative="1">
      <w:start w:val="1"/>
      <w:numFmt w:val="bullet"/>
      <w:lvlText w:val=""/>
      <w:lvlJc w:val="left"/>
      <w:pPr>
        <w:ind w:left="6315" w:hanging="360"/>
      </w:pPr>
      <w:rPr>
        <w:rFonts w:ascii="Symbol" w:hAnsi="Symbol" w:hint="default"/>
      </w:rPr>
    </w:lvl>
    <w:lvl w:ilvl="7" w:tplc="04070003" w:tentative="1">
      <w:start w:val="1"/>
      <w:numFmt w:val="bullet"/>
      <w:lvlText w:val="o"/>
      <w:lvlJc w:val="left"/>
      <w:pPr>
        <w:ind w:left="7035" w:hanging="360"/>
      </w:pPr>
      <w:rPr>
        <w:rFonts w:ascii="Courier New" w:hAnsi="Courier New" w:hint="default"/>
      </w:rPr>
    </w:lvl>
    <w:lvl w:ilvl="8" w:tplc="04070005" w:tentative="1">
      <w:start w:val="1"/>
      <w:numFmt w:val="bullet"/>
      <w:lvlText w:val=""/>
      <w:lvlJc w:val="left"/>
      <w:pPr>
        <w:ind w:left="7755" w:hanging="360"/>
      </w:pPr>
      <w:rPr>
        <w:rFonts w:ascii="Wingdings" w:hAnsi="Wingdings" w:hint="default"/>
      </w:rPr>
    </w:lvl>
  </w:abstractNum>
  <w:abstractNum w:abstractNumId="28" w15:restartNumberingAfterBreak="0">
    <w:nsid w:val="47641ADE"/>
    <w:multiLevelType w:val="hybridMultilevel"/>
    <w:tmpl w:val="B4768168"/>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03826"/>
    <w:multiLevelType w:val="hybridMultilevel"/>
    <w:tmpl w:val="B08EE870"/>
    <w:lvl w:ilvl="0" w:tplc="FE604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31B16"/>
    <w:multiLevelType w:val="multilevel"/>
    <w:tmpl w:val="810C461C"/>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805B7B"/>
    <w:multiLevelType w:val="hybridMultilevel"/>
    <w:tmpl w:val="A7A8489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E6D66740">
      <w:start w:val="1"/>
      <w:numFmt w:val="decimal"/>
      <w:lvlText w:val="%3."/>
      <w:lvlJc w:val="left"/>
      <w:pPr>
        <w:tabs>
          <w:tab w:val="num" w:pos="1560"/>
        </w:tabs>
        <w:ind w:left="993" w:firstLine="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7C03F6"/>
    <w:multiLevelType w:val="hybridMultilevel"/>
    <w:tmpl w:val="2F72A6A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D0BB8"/>
    <w:multiLevelType w:val="hybridMultilevel"/>
    <w:tmpl w:val="7BB65288"/>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66F54"/>
    <w:multiLevelType w:val="hybridMultilevel"/>
    <w:tmpl w:val="B2E45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6E97AAE"/>
    <w:multiLevelType w:val="hybridMultilevel"/>
    <w:tmpl w:val="F4E23142"/>
    <w:lvl w:ilvl="0" w:tplc="F8AA52B2">
      <w:numFmt w:val="bullet"/>
      <w:lvlText w:val="•"/>
      <w:lvlJc w:val="left"/>
      <w:pPr>
        <w:ind w:left="990" w:hanging="99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924535"/>
    <w:multiLevelType w:val="hybridMultilevel"/>
    <w:tmpl w:val="7090DE04"/>
    <w:lvl w:ilvl="0" w:tplc="30963F26">
      <w:start w:val="10"/>
      <w:numFmt w:val="bullet"/>
      <w:lvlText w:val="-"/>
      <w:lvlJc w:val="left"/>
      <w:pPr>
        <w:ind w:left="5256" w:hanging="360"/>
      </w:pPr>
      <w:rPr>
        <w:rFonts w:ascii="Times New Roman" w:eastAsia="Times New Roman" w:hAnsi="Times New Roman" w:cs="Times New Roman"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7" w15:restartNumberingAfterBreak="0">
    <w:nsid w:val="57DE37D6"/>
    <w:multiLevelType w:val="hybridMultilevel"/>
    <w:tmpl w:val="B25030B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072D9D"/>
    <w:multiLevelType w:val="hybridMultilevel"/>
    <w:tmpl w:val="244AA8B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2928DB"/>
    <w:multiLevelType w:val="hybridMultilevel"/>
    <w:tmpl w:val="47564412"/>
    <w:lvl w:ilvl="0" w:tplc="872E649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15:restartNumberingAfterBreak="0">
    <w:nsid w:val="64A14779"/>
    <w:multiLevelType w:val="hybridMultilevel"/>
    <w:tmpl w:val="469ADE08"/>
    <w:lvl w:ilvl="0" w:tplc="64B4B06A">
      <w:start w:val="1"/>
      <w:numFmt w:val="upperRoman"/>
      <w:lvlText w:val="%1."/>
      <w:lvlJc w:val="left"/>
      <w:pPr>
        <w:ind w:left="1395" w:hanging="720"/>
      </w:pPr>
      <w:rPr>
        <w:rFonts w:eastAsia="MS Mincho"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15:restartNumberingAfterBreak="0">
    <w:nsid w:val="67283905"/>
    <w:multiLevelType w:val="hybridMultilevel"/>
    <w:tmpl w:val="D1BEF8A0"/>
    <w:lvl w:ilvl="0" w:tplc="67CA1188">
      <w:start w:val="1"/>
      <w:numFmt w:val="decimal"/>
      <w:lvlText w:val="%1."/>
      <w:lvlJc w:val="left"/>
      <w:pPr>
        <w:ind w:left="1710" w:hanging="576"/>
      </w:pPr>
      <w:rPr>
        <w:rFonts w:eastAsia="MS Minch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3" w15:restartNumberingAfterBreak="0">
    <w:nsid w:val="6B39291B"/>
    <w:multiLevelType w:val="hybridMultilevel"/>
    <w:tmpl w:val="45BCC53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C030F45"/>
    <w:multiLevelType w:val="hybridMultilevel"/>
    <w:tmpl w:val="B6A8D4D2"/>
    <w:lvl w:ilvl="0" w:tplc="541C3E62">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6" w15:restartNumberingAfterBreak="0">
    <w:nsid w:val="7EAB406A"/>
    <w:multiLevelType w:val="hybridMultilevel"/>
    <w:tmpl w:val="B9962FE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9"/>
  </w:num>
  <w:num w:numId="4">
    <w:abstractNumId w:val="4"/>
  </w:num>
  <w:num w:numId="5">
    <w:abstractNumId w:val="0"/>
  </w:num>
  <w:num w:numId="6">
    <w:abstractNumId w:val="9"/>
  </w:num>
  <w:num w:numId="7">
    <w:abstractNumId w:val="45"/>
  </w:num>
  <w:num w:numId="8">
    <w:abstractNumId w:val="20"/>
  </w:num>
  <w:num w:numId="9">
    <w:abstractNumId w:val="25"/>
  </w:num>
  <w:num w:numId="10">
    <w:abstractNumId w:val="38"/>
  </w:num>
  <w:num w:numId="11">
    <w:abstractNumId w:val="16"/>
  </w:num>
  <w:num w:numId="12">
    <w:abstractNumId w:val="43"/>
  </w:num>
  <w:num w:numId="13">
    <w:abstractNumId w:val="15"/>
  </w:num>
  <w:num w:numId="14">
    <w:abstractNumId w:val="14"/>
  </w:num>
  <w:num w:numId="15">
    <w:abstractNumId w:val="2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30"/>
  </w:num>
  <w:num w:numId="20">
    <w:abstractNumId w:val="40"/>
  </w:num>
  <w:num w:numId="21">
    <w:abstractNumId w:val="2"/>
  </w:num>
  <w:num w:numId="22">
    <w:abstractNumId w:val="28"/>
  </w:num>
  <w:num w:numId="23">
    <w:abstractNumId w:val="46"/>
  </w:num>
  <w:num w:numId="24">
    <w:abstractNumId w:val="35"/>
  </w:num>
  <w:num w:numId="25">
    <w:abstractNumId w:val="12"/>
  </w:num>
  <w:num w:numId="26">
    <w:abstractNumId w:val="23"/>
  </w:num>
  <w:num w:numId="27">
    <w:abstractNumId w:val="1"/>
  </w:num>
  <w:num w:numId="28">
    <w:abstractNumId w:val="5"/>
  </w:num>
  <w:num w:numId="29">
    <w:abstractNumId w:val="36"/>
  </w:num>
  <w:num w:numId="30">
    <w:abstractNumId w:val="10"/>
  </w:num>
  <w:num w:numId="31">
    <w:abstractNumId w:val="33"/>
  </w:num>
  <w:num w:numId="32">
    <w:abstractNumId w:val="8"/>
  </w:num>
  <w:num w:numId="33">
    <w:abstractNumId w:val="11"/>
  </w:num>
  <w:num w:numId="34">
    <w:abstractNumId w:val="21"/>
  </w:num>
  <w:num w:numId="35">
    <w:abstractNumId w:val="26"/>
  </w:num>
  <w:num w:numId="36">
    <w:abstractNumId w:val="37"/>
  </w:num>
  <w:num w:numId="37">
    <w:abstractNumId w:val="3"/>
  </w:num>
  <w:num w:numId="38">
    <w:abstractNumId w:val="32"/>
  </w:num>
  <w:num w:numId="39">
    <w:abstractNumId w:val="27"/>
  </w:num>
  <w:num w:numId="40">
    <w:abstractNumId w:val="24"/>
  </w:num>
  <w:num w:numId="41">
    <w:abstractNumId w:val="19"/>
  </w:num>
  <w:num w:numId="42">
    <w:abstractNumId w:val="42"/>
  </w:num>
  <w:num w:numId="43">
    <w:abstractNumId w:val="17"/>
  </w:num>
  <w:num w:numId="44">
    <w:abstractNumId w:val="7"/>
  </w:num>
  <w:num w:numId="45">
    <w:abstractNumId w:val="34"/>
  </w:num>
  <w:num w:numId="46">
    <w:abstractNumId w:val="41"/>
  </w:num>
  <w:num w:numId="47">
    <w:abstractNumId w:val="4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08"/>
    <w:rsid w:val="000021F5"/>
    <w:rsid w:val="00004CAE"/>
    <w:rsid w:val="00005386"/>
    <w:rsid w:val="000067D6"/>
    <w:rsid w:val="00006F08"/>
    <w:rsid w:val="0000787C"/>
    <w:rsid w:val="00012632"/>
    <w:rsid w:val="00013075"/>
    <w:rsid w:val="00014CAC"/>
    <w:rsid w:val="00017963"/>
    <w:rsid w:val="00023372"/>
    <w:rsid w:val="00023915"/>
    <w:rsid w:val="0002517A"/>
    <w:rsid w:val="00026B62"/>
    <w:rsid w:val="00031B9B"/>
    <w:rsid w:val="00037230"/>
    <w:rsid w:val="0004151D"/>
    <w:rsid w:val="000416A6"/>
    <w:rsid w:val="00042A97"/>
    <w:rsid w:val="000432F5"/>
    <w:rsid w:val="0004341A"/>
    <w:rsid w:val="00043642"/>
    <w:rsid w:val="00044525"/>
    <w:rsid w:val="00047182"/>
    <w:rsid w:val="0005020C"/>
    <w:rsid w:val="000546DC"/>
    <w:rsid w:val="00057971"/>
    <w:rsid w:val="000609F2"/>
    <w:rsid w:val="00061E2C"/>
    <w:rsid w:val="00065433"/>
    <w:rsid w:val="00065788"/>
    <w:rsid w:val="000767C6"/>
    <w:rsid w:val="00077BE9"/>
    <w:rsid w:val="00086016"/>
    <w:rsid w:val="00092C65"/>
    <w:rsid w:val="00094BD8"/>
    <w:rsid w:val="00095524"/>
    <w:rsid w:val="00097AC9"/>
    <w:rsid w:val="000A15B6"/>
    <w:rsid w:val="000A4D99"/>
    <w:rsid w:val="000B05FE"/>
    <w:rsid w:val="000B1ECE"/>
    <w:rsid w:val="000B2592"/>
    <w:rsid w:val="000C2CD5"/>
    <w:rsid w:val="000D3F96"/>
    <w:rsid w:val="000D6716"/>
    <w:rsid w:val="000E0251"/>
    <w:rsid w:val="000E268F"/>
    <w:rsid w:val="000E2FEF"/>
    <w:rsid w:val="000E6CA9"/>
    <w:rsid w:val="000E6D51"/>
    <w:rsid w:val="000E703E"/>
    <w:rsid w:val="000F3499"/>
    <w:rsid w:val="001029B8"/>
    <w:rsid w:val="001049F6"/>
    <w:rsid w:val="00111405"/>
    <w:rsid w:val="0012072A"/>
    <w:rsid w:val="00121492"/>
    <w:rsid w:val="0012359A"/>
    <w:rsid w:val="001250EC"/>
    <w:rsid w:val="00126D95"/>
    <w:rsid w:val="00136D21"/>
    <w:rsid w:val="0014056F"/>
    <w:rsid w:val="00143746"/>
    <w:rsid w:val="00146ACA"/>
    <w:rsid w:val="00150132"/>
    <w:rsid w:val="001572D1"/>
    <w:rsid w:val="001614FB"/>
    <w:rsid w:val="001633D1"/>
    <w:rsid w:val="00164DF8"/>
    <w:rsid w:val="00170AB7"/>
    <w:rsid w:val="00184DF6"/>
    <w:rsid w:val="00185C7D"/>
    <w:rsid w:val="00186A1C"/>
    <w:rsid w:val="00190389"/>
    <w:rsid w:val="0019545B"/>
    <w:rsid w:val="00195E4A"/>
    <w:rsid w:val="001A09FA"/>
    <w:rsid w:val="001A146D"/>
    <w:rsid w:val="001A2775"/>
    <w:rsid w:val="001B5502"/>
    <w:rsid w:val="001B5A6C"/>
    <w:rsid w:val="001B64F5"/>
    <w:rsid w:val="001C4EDD"/>
    <w:rsid w:val="001C60F6"/>
    <w:rsid w:val="001C6ED8"/>
    <w:rsid w:val="001D2402"/>
    <w:rsid w:val="001D587A"/>
    <w:rsid w:val="001D72DA"/>
    <w:rsid w:val="001F3924"/>
    <w:rsid w:val="001F4E06"/>
    <w:rsid w:val="001F5B0B"/>
    <w:rsid w:val="00203F13"/>
    <w:rsid w:val="00210331"/>
    <w:rsid w:val="00224307"/>
    <w:rsid w:val="0022555C"/>
    <w:rsid w:val="002333B4"/>
    <w:rsid w:val="00234BB6"/>
    <w:rsid w:val="00235871"/>
    <w:rsid w:val="00236735"/>
    <w:rsid w:val="00243895"/>
    <w:rsid w:val="00244F75"/>
    <w:rsid w:val="00245FCA"/>
    <w:rsid w:val="00251413"/>
    <w:rsid w:val="00252588"/>
    <w:rsid w:val="00252801"/>
    <w:rsid w:val="00262DD5"/>
    <w:rsid w:val="0026319E"/>
    <w:rsid w:val="0026624F"/>
    <w:rsid w:val="002674A1"/>
    <w:rsid w:val="00272938"/>
    <w:rsid w:val="00272F50"/>
    <w:rsid w:val="00273032"/>
    <w:rsid w:val="002800BF"/>
    <w:rsid w:val="002812C5"/>
    <w:rsid w:val="00281FD0"/>
    <w:rsid w:val="00286952"/>
    <w:rsid w:val="0029071A"/>
    <w:rsid w:val="0029098A"/>
    <w:rsid w:val="00294AA7"/>
    <w:rsid w:val="00295796"/>
    <w:rsid w:val="00296ED9"/>
    <w:rsid w:val="002A23E9"/>
    <w:rsid w:val="002A3BC0"/>
    <w:rsid w:val="002A485F"/>
    <w:rsid w:val="002B0305"/>
    <w:rsid w:val="002C1430"/>
    <w:rsid w:val="002D12E6"/>
    <w:rsid w:val="002D1659"/>
    <w:rsid w:val="002D1872"/>
    <w:rsid w:val="002D1C96"/>
    <w:rsid w:val="002D1CFF"/>
    <w:rsid w:val="002D3E7E"/>
    <w:rsid w:val="002D4C58"/>
    <w:rsid w:val="002E43DA"/>
    <w:rsid w:val="002E649F"/>
    <w:rsid w:val="002F13D7"/>
    <w:rsid w:val="002F1EA0"/>
    <w:rsid w:val="002F5060"/>
    <w:rsid w:val="002F6288"/>
    <w:rsid w:val="00301FAC"/>
    <w:rsid w:val="00306FD1"/>
    <w:rsid w:val="00313380"/>
    <w:rsid w:val="0031748E"/>
    <w:rsid w:val="003250F0"/>
    <w:rsid w:val="0032563A"/>
    <w:rsid w:val="003266CA"/>
    <w:rsid w:val="003268A1"/>
    <w:rsid w:val="00326EEB"/>
    <w:rsid w:val="003312E1"/>
    <w:rsid w:val="003372B5"/>
    <w:rsid w:val="00341D9C"/>
    <w:rsid w:val="003475D8"/>
    <w:rsid w:val="00356BEC"/>
    <w:rsid w:val="003603AC"/>
    <w:rsid w:val="00361CBC"/>
    <w:rsid w:val="00363163"/>
    <w:rsid w:val="00363B72"/>
    <w:rsid w:val="003665BD"/>
    <w:rsid w:val="00372773"/>
    <w:rsid w:val="003735DF"/>
    <w:rsid w:val="003745A9"/>
    <w:rsid w:val="00376BE3"/>
    <w:rsid w:val="003806E3"/>
    <w:rsid w:val="00385B98"/>
    <w:rsid w:val="00395177"/>
    <w:rsid w:val="003954F9"/>
    <w:rsid w:val="00397D7C"/>
    <w:rsid w:val="003A305B"/>
    <w:rsid w:val="003A3DF2"/>
    <w:rsid w:val="003A4A80"/>
    <w:rsid w:val="003A7E5B"/>
    <w:rsid w:val="003B538B"/>
    <w:rsid w:val="003C1F24"/>
    <w:rsid w:val="003C2FD8"/>
    <w:rsid w:val="003C6E41"/>
    <w:rsid w:val="003D0B27"/>
    <w:rsid w:val="003D1724"/>
    <w:rsid w:val="003D228C"/>
    <w:rsid w:val="003D66D8"/>
    <w:rsid w:val="003D7039"/>
    <w:rsid w:val="003E4DF3"/>
    <w:rsid w:val="003F2841"/>
    <w:rsid w:val="00401B2F"/>
    <w:rsid w:val="00403725"/>
    <w:rsid w:val="004039CC"/>
    <w:rsid w:val="00404805"/>
    <w:rsid w:val="004048D1"/>
    <w:rsid w:val="00404D2B"/>
    <w:rsid w:val="0041015E"/>
    <w:rsid w:val="004119AD"/>
    <w:rsid w:val="0041502E"/>
    <w:rsid w:val="00421D59"/>
    <w:rsid w:val="00422060"/>
    <w:rsid w:val="00422B29"/>
    <w:rsid w:val="00422F19"/>
    <w:rsid w:val="00431A81"/>
    <w:rsid w:val="00432010"/>
    <w:rsid w:val="00432A84"/>
    <w:rsid w:val="00432C74"/>
    <w:rsid w:val="00433C7F"/>
    <w:rsid w:val="00441AA8"/>
    <w:rsid w:val="004426A7"/>
    <w:rsid w:val="00446030"/>
    <w:rsid w:val="0045671C"/>
    <w:rsid w:val="004571EE"/>
    <w:rsid w:val="00457304"/>
    <w:rsid w:val="00457570"/>
    <w:rsid w:val="004575D7"/>
    <w:rsid w:val="00457D8F"/>
    <w:rsid w:val="00461EBD"/>
    <w:rsid w:val="00463B5F"/>
    <w:rsid w:val="0046556B"/>
    <w:rsid w:val="00465B41"/>
    <w:rsid w:val="00471EF6"/>
    <w:rsid w:val="0047620D"/>
    <w:rsid w:val="004769DB"/>
    <w:rsid w:val="004771AE"/>
    <w:rsid w:val="00480E87"/>
    <w:rsid w:val="00484526"/>
    <w:rsid w:val="004847C0"/>
    <w:rsid w:val="004A50EA"/>
    <w:rsid w:val="004A7132"/>
    <w:rsid w:val="004B1162"/>
    <w:rsid w:val="004B14C7"/>
    <w:rsid w:val="004B470F"/>
    <w:rsid w:val="004C31A3"/>
    <w:rsid w:val="004C62B2"/>
    <w:rsid w:val="004D17D1"/>
    <w:rsid w:val="004D198A"/>
    <w:rsid w:val="004D40E4"/>
    <w:rsid w:val="004E2DB9"/>
    <w:rsid w:val="004E3C9F"/>
    <w:rsid w:val="004E5C58"/>
    <w:rsid w:val="004E5DF1"/>
    <w:rsid w:val="004F4DFB"/>
    <w:rsid w:val="00500AB0"/>
    <w:rsid w:val="0050197A"/>
    <w:rsid w:val="00502E94"/>
    <w:rsid w:val="00512716"/>
    <w:rsid w:val="0051460D"/>
    <w:rsid w:val="00516D21"/>
    <w:rsid w:val="005267A3"/>
    <w:rsid w:val="00526C44"/>
    <w:rsid w:val="00535A59"/>
    <w:rsid w:val="00544210"/>
    <w:rsid w:val="0054470B"/>
    <w:rsid w:val="005449E3"/>
    <w:rsid w:val="00551077"/>
    <w:rsid w:val="005534D6"/>
    <w:rsid w:val="00555F28"/>
    <w:rsid w:val="00557215"/>
    <w:rsid w:val="005672A3"/>
    <w:rsid w:val="00570D87"/>
    <w:rsid w:val="00570F86"/>
    <w:rsid w:val="005739D2"/>
    <w:rsid w:val="00583250"/>
    <w:rsid w:val="00584F80"/>
    <w:rsid w:val="00585238"/>
    <w:rsid w:val="00585357"/>
    <w:rsid w:val="00586827"/>
    <w:rsid w:val="0058782E"/>
    <w:rsid w:val="00594F9C"/>
    <w:rsid w:val="0059588F"/>
    <w:rsid w:val="0059609B"/>
    <w:rsid w:val="005A0E40"/>
    <w:rsid w:val="005A0E66"/>
    <w:rsid w:val="005A153E"/>
    <w:rsid w:val="005A5B90"/>
    <w:rsid w:val="005A5EF5"/>
    <w:rsid w:val="005A6004"/>
    <w:rsid w:val="005A6944"/>
    <w:rsid w:val="005A77A3"/>
    <w:rsid w:val="005B3589"/>
    <w:rsid w:val="005B6C36"/>
    <w:rsid w:val="005C1F36"/>
    <w:rsid w:val="005C2520"/>
    <w:rsid w:val="005C5631"/>
    <w:rsid w:val="005C5EF5"/>
    <w:rsid w:val="005E2321"/>
    <w:rsid w:val="005E3916"/>
    <w:rsid w:val="005E58E7"/>
    <w:rsid w:val="005F2F3D"/>
    <w:rsid w:val="0061150C"/>
    <w:rsid w:val="0061330C"/>
    <w:rsid w:val="00620579"/>
    <w:rsid w:val="00623025"/>
    <w:rsid w:val="00625334"/>
    <w:rsid w:val="006265F1"/>
    <w:rsid w:val="00631EE4"/>
    <w:rsid w:val="00632342"/>
    <w:rsid w:val="006361F1"/>
    <w:rsid w:val="006369A3"/>
    <w:rsid w:val="006420C2"/>
    <w:rsid w:val="00642482"/>
    <w:rsid w:val="0064717F"/>
    <w:rsid w:val="00647FB0"/>
    <w:rsid w:val="0065267C"/>
    <w:rsid w:val="00663CCE"/>
    <w:rsid w:val="006655AC"/>
    <w:rsid w:val="00667C37"/>
    <w:rsid w:val="00671AF4"/>
    <w:rsid w:val="00676859"/>
    <w:rsid w:val="00682773"/>
    <w:rsid w:val="00684E43"/>
    <w:rsid w:val="00686507"/>
    <w:rsid w:val="00687509"/>
    <w:rsid w:val="00691F5B"/>
    <w:rsid w:val="00693443"/>
    <w:rsid w:val="00694FDE"/>
    <w:rsid w:val="006A01A1"/>
    <w:rsid w:val="006A29A1"/>
    <w:rsid w:val="006A6669"/>
    <w:rsid w:val="006B1489"/>
    <w:rsid w:val="006B5CA7"/>
    <w:rsid w:val="006C0A94"/>
    <w:rsid w:val="006C0E1E"/>
    <w:rsid w:val="006C4532"/>
    <w:rsid w:val="006C63F2"/>
    <w:rsid w:val="006D0292"/>
    <w:rsid w:val="006D5D67"/>
    <w:rsid w:val="006E5F19"/>
    <w:rsid w:val="006F1A26"/>
    <w:rsid w:val="006F326E"/>
    <w:rsid w:val="006F7A2A"/>
    <w:rsid w:val="0070262B"/>
    <w:rsid w:val="00702D0C"/>
    <w:rsid w:val="00707BC5"/>
    <w:rsid w:val="007126FD"/>
    <w:rsid w:val="00721760"/>
    <w:rsid w:val="0072214A"/>
    <w:rsid w:val="007222AF"/>
    <w:rsid w:val="007255B8"/>
    <w:rsid w:val="00727868"/>
    <w:rsid w:val="00730937"/>
    <w:rsid w:val="007348BA"/>
    <w:rsid w:val="00735E9D"/>
    <w:rsid w:val="00742CE8"/>
    <w:rsid w:val="00742EB5"/>
    <w:rsid w:val="007434D2"/>
    <w:rsid w:val="00744A79"/>
    <w:rsid w:val="00750114"/>
    <w:rsid w:val="0075284F"/>
    <w:rsid w:val="00755047"/>
    <w:rsid w:val="00757B8D"/>
    <w:rsid w:val="00762DAE"/>
    <w:rsid w:val="0076392C"/>
    <w:rsid w:val="007651A2"/>
    <w:rsid w:val="007662DB"/>
    <w:rsid w:val="00771FE0"/>
    <w:rsid w:val="00781658"/>
    <w:rsid w:val="00783544"/>
    <w:rsid w:val="00786680"/>
    <w:rsid w:val="0079295E"/>
    <w:rsid w:val="007948E9"/>
    <w:rsid w:val="007A2A84"/>
    <w:rsid w:val="007B714F"/>
    <w:rsid w:val="007B7E0C"/>
    <w:rsid w:val="007C20D3"/>
    <w:rsid w:val="007C3EAF"/>
    <w:rsid w:val="007C61C6"/>
    <w:rsid w:val="007D0C08"/>
    <w:rsid w:val="007D2A0D"/>
    <w:rsid w:val="007D3CAB"/>
    <w:rsid w:val="007E023B"/>
    <w:rsid w:val="007E046F"/>
    <w:rsid w:val="007E36C6"/>
    <w:rsid w:val="007F0648"/>
    <w:rsid w:val="007F1296"/>
    <w:rsid w:val="007F2FF2"/>
    <w:rsid w:val="007F39FC"/>
    <w:rsid w:val="007F5937"/>
    <w:rsid w:val="007F6039"/>
    <w:rsid w:val="007F7EB0"/>
    <w:rsid w:val="008012BB"/>
    <w:rsid w:val="008017B1"/>
    <w:rsid w:val="008060A0"/>
    <w:rsid w:val="00811A54"/>
    <w:rsid w:val="0081297C"/>
    <w:rsid w:val="00820519"/>
    <w:rsid w:val="0082212C"/>
    <w:rsid w:val="008221E5"/>
    <w:rsid w:val="008238D1"/>
    <w:rsid w:val="00827294"/>
    <w:rsid w:val="008277B9"/>
    <w:rsid w:val="00830E64"/>
    <w:rsid w:val="0083161D"/>
    <w:rsid w:val="00833975"/>
    <w:rsid w:val="00833A06"/>
    <w:rsid w:val="00837978"/>
    <w:rsid w:val="00837BCE"/>
    <w:rsid w:val="008438EB"/>
    <w:rsid w:val="008449BE"/>
    <w:rsid w:val="00846AFA"/>
    <w:rsid w:val="00850C36"/>
    <w:rsid w:val="00851253"/>
    <w:rsid w:val="00856249"/>
    <w:rsid w:val="00856BA3"/>
    <w:rsid w:val="00856DF7"/>
    <w:rsid w:val="0086076D"/>
    <w:rsid w:val="00871DEF"/>
    <w:rsid w:val="0087305B"/>
    <w:rsid w:val="008733A2"/>
    <w:rsid w:val="00874155"/>
    <w:rsid w:val="00875DBC"/>
    <w:rsid w:val="008824B4"/>
    <w:rsid w:val="00882C18"/>
    <w:rsid w:val="008845A6"/>
    <w:rsid w:val="0088588A"/>
    <w:rsid w:val="00890B98"/>
    <w:rsid w:val="00893C26"/>
    <w:rsid w:val="008948D1"/>
    <w:rsid w:val="00895637"/>
    <w:rsid w:val="008A053A"/>
    <w:rsid w:val="008A1116"/>
    <w:rsid w:val="008A718A"/>
    <w:rsid w:val="008A7C8A"/>
    <w:rsid w:val="008B25C7"/>
    <w:rsid w:val="008B280F"/>
    <w:rsid w:val="008B3EF2"/>
    <w:rsid w:val="008B50E5"/>
    <w:rsid w:val="008B53A6"/>
    <w:rsid w:val="008C01DE"/>
    <w:rsid w:val="008C020B"/>
    <w:rsid w:val="008C2AF4"/>
    <w:rsid w:val="008C3708"/>
    <w:rsid w:val="008C6F51"/>
    <w:rsid w:val="008D348C"/>
    <w:rsid w:val="008D5588"/>
    <w:rsid w:val="008E023E"/>
    <w:rsid w:val="008E1955"/>
    <w:rsid w:val="008E2E0F"/>
    <w:rsid w:val="008E58CE"/>
    <w:rsid w:val="008F0754"/>
    <w:rsid w:val="008F0CE3"/>
    <w:rsid w:val="008F0E05"/>
    <w:rsid w:val="008F2B57"/>
    <w:rsid w:val="00903C5B"/>
    <w:rsid w:val="009069DE"/>
    <w:rsid w:val="009117E6"/>
    <w:rsid w:val="00912432"/>
    <w:rsid w:val="00915E8B"/>
    <w:rsid w:val="00916F98"/>
    <w:rsid w:val="009203E6"/>
    <w:rsid w:val="00931BB6"/>
    <w:rsid w:val="00934354"/>
    <w:rsid w:val="009358E8"/>
    <w:rsid w:val="00935C2A"/>
    <w:rsid w:val="0093698D"/>
    <w:rsid w:val="00936A4A"/>
    <w:rsid w:val="009379C7"/>
    <w:rsid w:val="00946B3A"/>
    <w:rsid w:val="00952F45"/>
    <w:rsid w:val="0095538C"/>
    <w:rsid w:val="009575BF"/>
    <w:rsid w:val="009647BE"/>
    <w:rsid w:val="00967744"/>
    <w:rsid w:val="009705F8"/>
    <w:rsid w:val="00970A6A"/>
    <w:rsid w:val="00973989"/>
    <w:rsid w:val="00976F3F"/>
    <w:rsid w:val="009776FF"/>
    <w:rsid w:val="009824D3"/>
    <w:rsid w:val="00983312"/>
    <w:rsid w:val="00985909"/>
    <w:rsid w:val="009866CC"/>
    <w:rsid w:val="00994A69"/>
    <w:rsid w:val="009A01E7"/>
    <w:rsid w:val="009A44F9"/>
    <w:rsid w:val="009A7E53"/>
    <w:rsid w:val="009B14F9"/>
    <w:rsid w:val="009C2858"/>
    <w:rsid w:val="009C45FC"/>
    <w:rsid w:val="009C59A6"/>
    <w:rsid w:val="009D0E60"/>
    <w:rsid w:val="009D4BD3"/>
    <w:rsid w:val="009D5782"/>
    <w:rsid w:val="009D6E19"/>
    <w:rsid w:val="009D7708"/>
    <w:rsid w:val="009D7844"/>
    <w:rsid w:val="009E0D9C"/>
    <w:rsid w:val="009E1336"/>
    <w:rsid w:val="009E5175"/>
    <w:rsid w:val="009F380D"/>
    <w:rsid w:val="009F4F78"/>
    <w:rsid w:val="009F6B32"/>
    <w:rsid w:val="009F73E3"/>
    <w:rsid w:val="00A000E5"/>
    <w:rsid w:val="00A00DE3"/>
    <w:rsid w:val="00A01CCA"/>
    <w:rsid w:val="00A022A0"/>
    <w:rsid w:val="00A04FE9"/>
    <w:rsid w:val="00A06F3B"/>
    <w:rsid w:val="00A10C38"/>
    <w:rsid w:val="00A12F49"/>
    <w:rsid w:val="00A15D19"/>
    <w:rsid w:val="00A209F3"/>
    <w:rsid w:val="00A20C56"/>
    <w:rsid w:val="00A2258D"/>
    <w:rsid w:val="00A226E6"/>
    <w:rsid w:val="00A23ACE"/>
    <w:rsid w:val="00A24F0A"/>
    <w:rsid w:val="00A31152"/>
    <w:rsid w:val="00A33D27"/>
    <w:rsid w:val="00A34FA9"/>
    <w:rsid w:val="00A3604E"/>
    <w:rsid w:val="00A36CC6"/>
    <w:rsid w:val="00A37B0B"/>
    <w:rsid w:val="00A37D89"/>
    <w:rsid w:val="00A40501"/>
    <w:rsid w:val="00A47077"/>
    <w:rsid w:val="00A504DD"/>
    <w:rsid w:val="00A7020A"/>
    <w:rsid w:val="00A71709"/>
    <w:rsid w:val="00A72841"/>
    <w:rsid w:val="00A846C4"/>
    <w:rsid w:val="00A9340C"/>
    <w:rsid w:val="00A93AB0"/>
    <w:rsid w:val="00A9639E"/>
    <w:rsid w:val="00A964BB"/>
    <w:rsid w:val="00AA07B1"/>
    <w:rsid w:val="00AA1A4A"/>
    <w:rsid w:val="00AA2D45"/>
    <w:rsid w:val="00AA51B9"/>
    <w:rsid w:val="00AB0379"/>
    <w:rsid w:val="00AB0935"/>
    <w:rsid w:val="00AB0F66"/>
    <w:rsid w:val="00AC23DC"/>
    <w:rsid w:val="00AC273F"/>
    <w:rsid w:val="00AD132B"/>
    <w:rsid w:val="00AD1896"/>
    <w:rsid w:val="00AD79AB"/>
    <w:rsid w:val="00AE4B17"/>
    <w:rsid w:val="00AF4EC4"/>
    <w:rsid w:val="00B00992"/>
    <w:rsid w:val="00B0412A"/>
    <w:rsid w:val="00B059D9"/>
    <w:rsid w:val="00B07F6E"/>
    <w:rsid w:val="00B15078"/>
    <w:rsid w:val="00B17A6A"/>
    <w:rsid w:val="00B20557"/>
    <w:rsid w:val="00B22720"/>
    <w:rsid w:val="00B22AEE"/>
    <w:rsid w:val="00B34DB3"/>
    <w:rsid w:val="00B37586"/>
    <w:rsid w:val="00B42BF6"/>
    <w:rsid w:val="00B538B7"/>
    <w:rsid w:val="00B54DEE"/>
    <w:rsid w:val="00B56C06"/>
    <w:rsid w:val="00B6028F"/>
    <w:rsid w:val="00B6542B"/>
    <w:rsid w:val="00B73E8C"/>
    <w:rsid w:val="00B817C4"/>
    <w:rsid w:val="00B86EAA"/>
    <w:rsid w:val="00B94A52"/>
    <w:rsid w:val="00B9598A"/>
    <w:rsid w:val="00B9615A"/>
    <w:rsid w:val="00B973CA"/>
    <w:rsid w:val="00BA7332"/>
    <w:rsid w:val="00BB34C5"/>
    <w:rsid w:val="00BB3A2C"/>
    <w:rsid w:val="00BB3F2C"/>
    <w:rsid w:val="00BB508C"/>
    <w:rsid w:val="00BD0215"/>
    <w:rsid w:val="00BD1031"/>
    <w:rsid w:val="00BD2D80"/>
    <w:rsid w:val="00BD2EC2"/>
    <w:rsid w:val="00BD36F0"/>
    <w:rsid w:val="00BD63A1"/>
    <w:rsid w:val="00BE2EAE"/>
    <w:rsid w:val="00BE45EC"/>
    <w:rsid w:val="00BE50C7"/>
    <w:rsid w:val="00BE6B95"/>
    <w:rsid w:val="00BF2F82"/>
    <w:rsid w:val="00BF347C"/>
    <w:rsid w:val="00BF35E9"/>
    <w:rsid w:val="00C01658"/>
    <w:rsid w:val="00C02D0D"/>
    <w:rsid w:val="00C048F6"/>
    <w:rsid w:val="00C077EE"/>
    <w:rsid w:val="00C10731"/>
    <w:rsid w:val="00C161DB"/>
    <w:rsid w:val="00C16954"/>
    <w:rsid w:val="00C17A2E"/>
    <w:rsid w:val="00C2392F"/>
    <w:rsid w:val="00C32825"/>
    <w:rsid w:val="00C32D79"/>
    <w:rsid w:val="00C352DC"/>
    <w:rsid w:val="00C35A6C"/>
    <w:rsid w:val="00C44D54"/>
    <w:rsid w:val="00C466D8"/>
    <w:rsid w:val="00C52F0F"/>
    <w:rsid w:val="00C55337"/>
    <w:rsid w:val="00C555C6"/>
    <w:rsid w:val="00C56BD8"/>
    <w:rsid w:val="00C61DD3"/>
    <w:rsid w:val="00C64820"/>
    <w:rsid w:val="00C659D9"/>
    <w:rsid w:val="00C663AD"/>
    <w:rsid w:val="00C67578"/>
    <w:rsid w:val="00C67D4C"/>
    <w:rsid w:val="00C71C09"/>
    <w:rsid w:val="00C730EB"/>
    <w:rsid w:val="00C73C74"/>
    <w:rsid w:val="00C77022"/>
    <w:rsid w:val="00C8284A"/>
    <w:rsid w:val="00C85197"/>
    <w:rsid w:val="00C90FF9"/>
    <w:rsid w:val="00C91DCD"/>
    <w:rsid w:val="00C95B5C"/>
    <w:rsid w:val="00CA0CB1"/>
    <w:rsid w:val="00CA17B0"/>
    <w:rsid w:val="00CA7670"/>
    <w:rsid w:val="00CC07FC"/>
    <w:rsid w:val="00CC11DD"/>
    <w:rsid w:val="00CC18A2"/>
    <w:rsid w:val="00CC21D4"/>
    <w:rsid w:val="00CC43AF"/>
    <w:rsid w:val="00CC565A"/>
    <w:rsid w:val="00CD2AF5"/>
    <w:rsid w:val="00CD45D5"/>
    <w:rsid w:val="00CD50D5"/>
    <w:rsid w:val="00CD73F9"/>
    <w:rsid w:val="00CE08A4"/>
    <w:rsid w:val="00CE22C9"/>
    <w:rsid w:val="00CE258D"/>
    <w:rsid w:val="00CE282B"/>
    <w:rsid w:val="00CE5321"/>
    <w:rsid w:val="00CF19E2"/>
    <w:rsid w:val="00D02131"/>
    <w:rsid w:val="00D05C65"/>
    <w:rsid w:val="00D07263"/>
    <w:rsid w:val="00D103A5"/>
    <w:rsid w:val="00D12A18"/>
    <w:rsid w:val="00D168D9"/>
    <w:rsid w:val="00D17506"/>
    <w:rsid w:val="00D205FA"/>
    <w:rsid w:val="00D3180C"/>
    <w:rsid w:val="00D32EAF"/>
    <w:rsid w:val="00D354E8"/>
    <w:rsid w:val="00D3698D"/>
    <w:rsid w:val="00D42411"/>
    <w:rsid w:val="00D52DC4"/>
    <w:rsid w:val="00D53F42"/>
    <w:rsid w:val="00D55AB1"/>
    <w:rsid w:val="00D55F6D"/>
    <w:rsid w:val="00D57D88"/>
    <w:rsid w:val="00D57F32"/>
    <w:rsid w:val="00D61870"/>
    <w:rsid w:val="00D63EC8"/>
    <w:rsid w:val="00D67593"/>
    <w:rsid w:val="00D70B27"/>
    <w:rsid w:val="00D72495"/>
    <w:rsid w:val="00D80F42"/>
    <w:rsid w:val="00D82822"/>
    <w:rsid w:val="00D8654D"/>
    <w:rsid w:val="00D951D6"/>
    <w:rsid w:val="00DA31AC"/>
    <w:rsid w:val="00DB3750"/>
    <w:rsid w:val="00DC59B2"/>
    <w:rsid w:val="00DC795D"/>
    <w:rsid w:val="00DD3526"/>
    <w:rsid w:val="00DD6A35"/>
    <w:rsid w:val="00DE267A"/>
    <w:rsid w:val="00DE6300"/>
    <w:rsid w:val="00DF4DE4"/>
    <w:rsid w:val="00DF745E"/>
    <w:rsid w:val="00E03F66"/>
    <w:rsid w:val="00E1021D"/>
    <w:rsid w:val="00E12889"/>
    <w:rsid w:val="00E15EB8"/>
    <w:rsid w:val="00E15F76"/>
    <w:rsid w:val="00E2188D"/>
    <w:rsid w:val="00E24543"/>
    <w:rsid w:val="00E3202A"/>
    <w:rsid w:val="00E33969"/>
    <w:rsid w:val="00E37EC8"/>
    <w:rsid w:val="00E40484"/>
    <w:rsid w:val="00E52676"/>
    <w:rsid w:val="00E52E3A"/>
    <w:rsid w:val="00E53470"/>
    <w:rsid w:val="00E54434"/>
    <w:rsid w:val="00E55E57"/>
    <w:rsid w:val="00E73099"/>
    <w:rsid w:val="00E74296"/>
    <w:rsid w:val="00E75125"/>
    <w:rsid w:val="00E77DB1"/>
    <w:rsid w:val="00E77EFB"/>
    <w:rsid w:val="00E83252"/>
    <w:rsid w:val="00E84757"/>
    <w:rsid w:val="00E85CF4"/>
    <w:rsid w:val="00E91DBF"/>
    <w:rsid w:val="00E937AC"/>
    <w:rsid w:val="00E94014"/>
    <w:rsid w:val="00EA0328"/>
    <w:rsid w:val="00EA0605"/>
    <w:rsid w:val="00EA1A2C"/>
    <w:rsid w:val="00EA45F7"/>
    <w:rsid w:val="00EB1D34"/>
    <w:rsid w:val="00EB400B"/>
    <w:rsid w:val="00EC1FD3"/>
    <w:rsid w:val="00EC4867"/>
    <w:rsid w:val="00EC5733"/>
    <w:rsid w:val="00EC6089"/>
    <w:rsid w:val="00EC6696"/>
    <w:rsid w:val="00EC74F6"/>
    <w:rsid w:val="00ED1AAB"/>
    <w:rsid w:val="00ED6D0C"/>
    <w:rsid w:val="00ED7D95"/>
    <w:rsid w:val="00EE077E"/>
    <w:rsid w:val="00EE3D87"/>
    <w:rsid w:val="00EE3DD9"/>
    <w:rsid w:val="00EE4322"/>
    <w:rsid w:val="00EE5563"/>
    <w:rsid w:val="00EF018C"/>
    <w:rsid w:val="00F01580"/>
    <w:rsid w:val="00F1240E"/>
    <w:rsid w:val="00F162DC"/>
    <w:rsid w:val="00F204B4"/>
    <w:rsid w:val="00F20C92"/>
    <w:rsid w:val="00F20D9F"/>
    <w:rsid w:val="00F2552A"/>
    <w:rsid w:val="00F30E0E"/>
    <w:rsid w:val="00F34E22"/>
    <w:rsid w:val="00F35C33"/>
    <w:rsid w:val="00F42EA8"/>
    <w:rsid w:val="00F479B7"/>
    <w:rsid w:val="00F523E5"/>
    <w:rsid w:val="00F57600"/>
    <w:rsid w:val="00F62644"/>
    <w:rsid w:val="00F65609"/>
    <w:rsid w:val="00F65D75"/>
    <w:rsid w:val="00F66920"/>
    <w:rsid w:val="00F6735B"/>
    <w:rsid w:val="00F7048A"/>
    <w:rsid w:val="00F70E89"/>
    <w:rsid w:val="00F7128C"/>
    <w:rsid w:val="00F712B2"/>
    <w:rsid w:val="00F72748"/>
    <w:rsid w:val="00F7368C"/>
    <w:rsid w:val="00F74491"/>
    <w:rsid w:val="00F74F46"/>
    <w:rsid w:val="00F75C59"/>
    <w:rsid w:val="00F7761D"/>
    <w:rsid w:val="00F77B6F"/>
    <w:rsid w:val="00F90037"/>
    <w:rsid w:val="00F95C96"/>
    <w:rsid w:val="00F97E4C"/>
    <w:rsid w:val="00FA10E0"/>
    <w:rsid w:val="00FA2837"/>
    <w:rsid w:val="00FA2E6C"/>
    <w:rsid w:val="00FA3327"/>
    <w:rsid w:val="00FA5673"/>
    <w:rsid w:val="00FA60ED"/>
    <w:rsid w:val="00FB16FC"/>
    <w:rsid w:val="00FB5C08"/>
    <w:rsid w:val="00FC0613"/>
    <w:rsid w:val="00FC34F7"/>
    <w:rsid w:val="00FC359D"/>
    <w:rsid w:val="00FC3A35"/>
    <w:rsid w:val="00FC4E0B"/>
    <w:rsid w:val="00FC5909"/>
    <w:rsid w:val="00FD3573"/>
    <w:rsid w:val="00FD7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B8AE0DD-AF61-498E-AA80-619D3C10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link w:val="4GChar"/>
    <w:uiPriority w:val="99"/>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uiPriority w:val="99"/>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37978"/>
    <w:pPr>
      <w:suppressAutoHyphens w:val="0"/>
      <w:spacing w:after="160" w:line="240" w:lineRule="exact"/>
      <w:jc w:val="both"/>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433B-6147-4CA0-B9FA-59430CB56A8D}">
  <ds:schemaRefs>
    <ds:schemaRef ds:uri="http://schemas.microsoft.com/sharepoint/v3/contenttype/forms"/>
  </ds:schemaRefs>
</ds:datastoreItem>
</file>

<file path=customXml/itemProps2.xml><?xml version="1.0" encoding="utf-8"?>
<ds:datastoreItem xmlns:ds="http://schemas.openxmlformats.org/officeDocument/2006/customXml" ds:itemID="{30D7589B-5227-49B1-87E8-CFDEAAD46183}"/>
</file>

<file path=customXml/itemProps3.xml><?xml version="1.0" encoding="utf-8"?>
<ds:datastoreItem xmlns:ds="http://schemas.openxmlformats.org/officeDocument/2006/customXml" ds:itemID="{FC1A048E-7CFB-46C1-9999-7D4FD749ABA3}">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7E77CCF-E14C-4591-B307-0FA5AA3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9</Words>
  <Characters>2399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Report of the Advisory Committee on its nineteenth session in English</vt:lpstr>
    </vt:vector>
  </TitlesOfParts>
  <Company>CSD</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its nineteenth session in English</dc:title>
  <dc:subject>A/HRC/AC/17/2</dc:subject>
  <dc:creator>Tpseng</dc:creator>
  <dc:description>final</dc:description>
  <cp:lastModifiedBy>ASKAR Razan</cp:lastModifiedBy>
  <cp:revision>2</cp:revision>
  <cp:lastPrinted>2017-08-16T15:05:00Z</cp:lastPrinted>
  <dcterms:created xsi:type="dcterms:W3CDTF">2017-12-12T10:21:00Z</dcterms:created>
  <dcterms:modified xsi:type="dcterms:W3CDTF">2017-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